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7851" w14:textId="09AF8C0B" w:rsidR="00A022D9" w:rsidRPr="00B6261B" w:rsidRDefault="00A022D9">
      <w:pPr>
        <w:rPr>
          <w:rFonts w:asciiTheme="majorHAnsi" w:hAnsiTheme="majorHAnsi" w:cstheme="majorHAnsi"/>
          <w:sz w:val="20"/>
        </w:rPr>
      </w:pPr>
    </w:p>
    <w:p w14:paraId="59C977AF" w14:textId="6AA63D87" w:rsidR="00CF06D0" w:rsidRDefault="00CF06D0">
      <w:pPr>
        <w:spacing w:after="160" w:line="259" w:lineRule="auto"/>
        <w:rPr>
          <w:rFonts w:asciiTheme="majorHAnsi" w:hAnsiTheme="majorHAnsi" w:cstheme="majorHAnsi"/>
          <w:sz w:val="20"/>
        </w:rPr>
      </w:pPr>
    </w:p>
    <w:p w14:paraId="22D7C89D" w14:textId="77777777" w:rsidR="00CF06D0" w:rsidRPr="00B417AA" w:rsidRDefault="00CF06D0" w:rsidP="00C401F9">
      <w:pPr>
        <w:pStyle w:val="Ttulo1"/>
        <w:framePr w:wrap="around"/>
      </w:pPr>
      <w:bookmarkStart w:id="0" w:name="_Toc141975292"/>
      <w:r w:rsidRPr="00716332">
        <w:t xml:space="preserve">ANEXO </w:t>
      </w:r>
      <w:proofErr w:type="spellStart"/>
      <w:r>
        <w:t>N°</w:t>
      </w:r>
      <w:proofErr w:type="spellEnd"/>
      <w:r w:rsidRPr="00716332">
        <w:t xml:space="preserve"> 1 IDENTIFICACIÓN DEL OFERENTE</w:t>
      </w:r>
      <w:bookmarkEnd w:id="0"/>
    </w:p>
    <w:p w14:paraId="4B380042" w14:textId="77777777" w:rsidR="00CF06D0" w:rsidRPr="00716332" w:rsidRDefault="00CF06D0" w:rsidP="00CF06D0">
      <w:pPr>
        <w:spacing w:line="276" w:lineRule="auto"/>
        <w:ind w:left="709" w:right="2436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 </w:t>
      </w:r>
    </w:p>
    <w:p w14:paraId="3E6EB9EB" w14:textId="77777777" w:rsidR="00CF06D0" w:rsidRPr="00716332" w:rsidRDefault="00CF06D0" w:rsidP="00CF06D0">
      <w:pPr>
        <w:spacing w:line="276" w:lineRule="auto"/>
        <w:ind w:left="709" w:right="2436" w:firstLine="708"/>
        <w:jc w:val="right"/>
        <w:rPr>
          <w:rFonts w:asciiTheme="majorHAnsi" w:hAnsiTheme="majorHAnsi" w:cstheme="majorHAnsi"/>
          <w:sz w:val="20"/>
        </w:rPr>
      </w:pPr>
    </w:p>
    <w:p w14:paraId="38DF5353" w14:textId="77777777" w:rsidR="00CF06D0" w:rsidRPr="00716332" w:rsidRDefault="00CF06D0" w:rsidP="00CF06D0">
      <w:pPr>
        <w:spacing w:line="276" w:lineRule="auto"/>
        <w:ind w:left="709"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Santiago,</w:t>
      </w:r>
      <w:sdt>
        <w:sdtPr>
          <w:rPr>
            <w:rFonts w:asciiTheme="majorHAnsi" w:hAnsiTheme="majorHAnsi" w:cstheme="majorHAnsi"/>
            <w:sz w:val="20"/>
          </w:rPr>
          <w:id w:val="1955130836"/>
          <w:placeholder>
            <w:docPart w:val="1A47817D2FE248D9B894FF5FE10E597A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6A8C60A8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2664EE24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09109E25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5D8F945B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</w:p>
    <w:p w14:paraId="683B599F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1.- IDENTIFICACIÓN:</w:t>
      </w:r>
    </w:p>
    <w:p w14:paraId="47EA1E8D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1.- Razón Social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561905193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BA2CF60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2.- Nombre de Fantasí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020049409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FFA9302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3.- R.U.T.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403248275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AE67464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4.- Domicilio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378406928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60BF0CD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5.- Ciudad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548349111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321C576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6.- Giro de la Empres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533276283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1A1034E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7.- Teléfono Contacto(s)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901870480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9088D18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8.- Celular Contacto (s)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039894157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819C6AF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9.- E-mail Contacto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933658862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FE7EFCE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2.- ANTECEDENTES</w:t>
      </w:r>
    </w:p>
    <w:p w14:paraId="0FE78F93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1.- Tipo Empres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473366336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17BB6CB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2.- Fecha Escritura Constitución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38326618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2207305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3.- Notaría y N.º Repertorio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842850557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1E96885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2.4.- Principales Socios y Accionistas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28034059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25BB120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3.- ANTECEDENTES ADMINISTRATIVOS</w:t>
      </w:r>
    </w:p>
    <w:p w14:paraId="32A6E760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1.- Gerente Gener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1911807665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807240B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2.- Representante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845237838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4FE8F7D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3.- RUT Representante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242264095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4D391EA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4.- DECLARACIÓN SUBCONTRATACIÓN.</w:t>
      </w:r>
    </w:p>
    <w:p w14:paraId="0391A03E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¿Realizará subcontratación de servicios para este proceso licitatorio? </w:t>
      </w:r>
      <w:r w:rsidRPr="00716332">
        <w:rPr>
          <w:rFonts w:asciiTheme="majorHAnsi" w:hAnsiTheme="majorHAnsi" w:cstheme="majorHAnsi"/>
          <w:b/>
          <w:sz w:val="20"/>
        </w:rPr>
        <w:t xml:space="preserve">SI </w:t>
      </w:r>
      <w:sdt>
        <w:sdtPr>
          <w:rPr>
            <w:rFonts w:asciiTheme="majorHAnsi" w:hAnsiTheme="majorHAnsi" w:cstheme="majorHAnsi"/>
            <w:b/>
            <w:sz w:val="20"/>
          </w:rPr>
          <w:id w:val="8676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3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716332">
        <w:rPr>
          <w:rFonts w:asciiTheme="majorHAnsi" w:hAnsiTheme="majorHAnsi" w:cstheme="majorHAnsi"/>
          <w:b/>
          <w:sz w:val="20"/>
        </w:rPr>
        <w:t xml:space="preserve">   NO</w:t>
      </w:r>
      <w:sdt>
        <w:sdtPr>
          <w:rPr>
            <w:rFonts w:asciiTheme="majorHAnsi" w:hAnsiTheme="majorHAnsi" w:cstheme="majorHAnsi"/>
            <w:b/>
            <w:sz w:val="20"/>
          </w:rPr>
          <w:id w:val="19220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3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</w:p>
    <w:p w14:paraId="04BD2306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En caso afirmativo, indicar:</w:t>
      </w:r>
    </w:p>
    <w:p w14:paraId="66F54F01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4.1.- Razón Social de la empresa subcontratada: </w:t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496266355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BE4D18C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4.2.- R.U.T. de la empresa subcontratad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185718688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447CF30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4.3.- Domicilio Legal de la empresa subcontratada: </w:t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425808532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1E42A80" w14:textId="77777777" w:rsidR="00CF06D0" w:rsidRPr="00716332" w:rsidRDefault="00CF06D0" w:rsidP="00CF06D0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4.4.- Teléfono Contacto de la empresa subcontratada:</w:t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1073654514"/>
          <w:placeholder>
            <w:docPart w:val="3F605E5E510D4A4AB826C6221FD7A4AB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93F1D9B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055FAA7D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421C3588" w14:textId="77777777" w:rsidR="00CF06D0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4F3E7E1E" w14:textId="77777777" w:rsidR="00CF06D0" w:rsidRPr="00716332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2B792B54" w14:textId="77777777" w:rsidR="00CF06D0" w:rsidRPr="00716332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627FF49A" w14:textId="77777777" w:rsidR="00CF06D0" w:rsidRPr="00716332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61D7B5E6" w14:textId="77777777" w:rsidR="00CF06D0" w:rsidRPr="00716332" w:rsidRDefault="00E92E04" w:rsidP="00CF06D0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398282336"/>
          <w:placeholder>
            <w:docPart w:val="5BE7D96368FD48278FBEC0D23EE409CA"/>
          </w:placeholder>
          <w:showingPlcHdr/>
        </w:sdtPr>
        <w:sdtEndPr/>
        <w:sdtContent>
          <w:r w:rsidR="00CF06D0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B6A1F5C" w14:textId="77777777" w:rsidR="00CF06D0" w:rsidRPr="00767BBC" w:rsidRDefault="00CF06D0" w:rsidP="00CF06D0">
      <w:pPr>
        <w:jc w:val="center"/>
        <w:rPr>
          <w:sz w:val="24"/>
        </w:rPr>
      </w:pPr>
      <w:r w:rsidRPr="00716332">
        <w:t>NOMBRE Y FIRMA</w:t>
      </w:r>
      <w:r w:rsidRPr="00716332">
        <w:br w:type="page"/>
      </w:r>
    </w:p>
    <w:p w14:paraId="2141C7FE" w14:textId="77777777" w:rsidR="00CF06D0" w:rsidRPr="00716332" w:rsidRDefault="00CF06D0" w:rsidP="00C401F9">
      <w:pPr>
        <w:pStyle w:val="Ttulo1"/>
        <w:framePr w:wrap="around"/>
      </w:pPr>
      <w:bookmarkStart w:id="1" w:name="_ANEXO_N_"/>
      <w:bookmarkStart w:id="2" w:name="_Toc141975293"/>
      <w:bookmarkEnd w:id="1"/>
      <w:r w:rsidRPr="00B417AA">
        <w:lastRenderedPageBreak/>
        <w:t xml:space="preserve">ANEXO </w:t>
      </w:r>
      <w:proofErr w:type="spellStart"/>
      <w:r>
        <w:t>N°</w:t>
      </w:r>
      <w:proofErr w:type="spellEnd"/>
      <w:r w:rsidRPr="00B417AA">
        <w:t xml:space="preserve"> 2 DECLARACIÓN JURADA SIMPLE Y RESPONSABILIDAD PENAL PERSONA JURÍDICA</w:t>
      </w:r>
      <w:bookmarkEnd w:id="2"/>
    </w:p>
    <w:p w14:paraId="73A21E42" w14:textId="77777777" w:rsidR="00CF06D0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2D6FB2A7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vanish/>
          <w:sz w:val="20"/>
        </w:rPr>
      </w:pPr>
    </w:p>
    <w:p w14:paraId="31258111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06D53F33" w14:textId="77777777" w:rsidR="00CF06D0" w:rsidRPr="00716332" w:rsidRDefault="00CF06D0" w:rsidP="00CF06D0">
      <w:pPr>
        <w:spacing w:line="276" w:lineRule="auto"/>
        <w:ind w:right="670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   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>Santiago,</w:t>
      </w:r>
      <w:sdt>
        <w:sdtPr>
          <w:rPr>
            <w:rFonts w:asciiTheme="majorHAnsi" w:hAnsiTheme="majorHAnsi" w:cstheme="majorHAnsi"/>
            <w:sz w:val="20"/>
          </w:rPr>
          <w:id w:val="1224258185"/>
          <w:placeholder>
            <w:docPart w:val="B7F11086EABC44E5B0C1B6D6F80A157C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3DE628B9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41B50697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58CAB056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72DBB924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</w:p>
    <w:p w14:paraId="725A9B7A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NOMBRE DEL REPRESENTANTE LEGAL DE LA EMPRESA: </w:t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1640947035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90B8BD6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CÉDULA DE IDENTIDAD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359313900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B005599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ESTADO CIVI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proofErr w:type="gramStart"/>
      <w:r w:rsidRPr="00716332">
        <w:rPr>
          <w:rFonts w:asciiTheme="majorHAnsi" w:hAnsiTheme="majorHAnsi" w:cstheme="majorHAnsi"/>
          <w:sz w:val="20"/>
        </w:rPr>
        <w:tab/>
        <w:t xml:space="preserve">  </w:t>
      </w:r>
      <w:r>
        <w:rPr>
          <w:rFonts w:asciiTheme="majorHAnsi" w:hAnsiTheme="majorHAnsi" w:cstheme="majorHAnsi"/>
          <w:sz w:val="20"/>
        </w:rPr>
        <w:tab/>
      </w:r>
      <w:proofErr w:type="gramEnd"/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1586721317"/>
          <w:placeholder>
            <w:docPart w:val="744ACF8D262B40779498D71E9165FD0A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06E0CC04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PROFESIÓN U OFIC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  </w:t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389755361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8FF6BA0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DOMICIL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563063470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9D0BF79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584E89F4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En representación de la empresa:</w:t>
      </w:r>
    </w:p>
    <w:p w14:paraId="580F3F5D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RAZÓN SOCIA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1748725209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BFEB7F0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RUT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945043737"/>
          <w:placeholder>
            <w:docPart w:val="959B497263114380BD9BF15C5AE37C7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5E35445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0D24ABFE" w14:textId="77777777" w:rsidR="00CF06D0" w:rsidRPr="00716332" w:rsidRDefault="00CF06D0" w:rsidP="00CF06D0">
      <w:pPr>
        <w:spacing w:line="276" w:lineRule="auto"/>
        <w:ind w:right="52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Declaro bajo juramento que la empresa que represento no incurre en ninguna de las prohibiciones previstas en el artículo </w:t>
      </w:r>
      <w:r w:rsidRPr="00716332">
        <w:rPr>
          <w:rFonts w:asciiTheme="majorHAnsi" w:hAnsiTheme="majorHAnsi" w:cstheme="majorHAnsi"/>
          <w:snapToGrid w:val="0"/>
          <w:color w:val="000000"/>
          <w:sz w:val="20"/>
        </w:rPr>
        <w:t xml:space="preserve">4° de la </w:t>
      </w:r>
      <w:r>
        <w:rPr>
          <w:rFonts w:asciiTheme="majorHAnsi" w:hAnsiTheme="majorHAnsi" w:cstheme="majorHAnsi"/>
          <w:snapToGrid w:val="0"/>
          <w:color w:val="000000"/>
          <w:sz w:val="20"/>
        </w:rPr>
        <w:t>Ley</w:t>
      </w:r>
      <w:r w:rsidRPr="00716332">
        <w:rPr>
          <w:rFonts w:asciiTheme="majorHAnsi" w:hAnsiTheme="majorHAnsi" w:cstheme="majorHAnsi"/>
          <w:snapToGrid w:val="0"/>
          <w:color w:val="000000"/>
          <w:sz w:val="20"/>
        </w:rPr>
        <w:t xml:space="preserve"> N.º 19.886</w:t>
      </w:r>
      <w:r w:rsidRPr="00716332">
        <w:rPr>
          <w:rFonts w:asciiTheme="majorHAnsi" w:hAnsiTheme="majorHAnsi" w:cstheme="majorHAnsi"/>
          <w:sz w:val="20"/>
        </w:rPr>
        <w:t>, esto es:</w:t>
      </w:r>
    </w:p>
    <w:p w14:paraId="52E6E958" w14:textId="77777777" w:rsidR="00CF06D0" w:rsidRPr="00716332" w:rsidRDefault="00CF06D0" w:rsidP="00CF06D0">
      <w:pPr>
        <w:numPr>
          <w:ilvl w:val="0"/>
          <w:numId w:val="1"/>
        </w:numPr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Haber sido condenada por prácticas antisindicales o infracción a los derechos fundamentales del trabajador, dentro de los 2 años anteriores.</w:t>
      </w:r>
    </w:p>
    <w:p w14:paraId="7F92A60A" w14:textId="77777777" w:rsidR="00CF06D0" w:rsidRPr="00716332" w:rsidRDefault="00CF06D0" w:rsidP="00CF06D0">
      <w:pPr>
        <w:numPr>
          <w:ilvl w:val="0"/>
          <w:numId w:val="1"/>
        </w:numPr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.</w:t>
      </w:r>
    </w:p>
    <w:p w14:paraId="37F8BC01" w14:textId="77777777" w:rsidR="00CF06D0" w:rsidRPr="00716332" w:rsidRDefault="00CF06D0" w:rsidP="00CF06D0">
      <w:pPr>
        <w:numPr>
          <w:ilvl w:val="0"/>
          <w:numId w:val="1"/>
        </w:numPr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.</w:t>
      </w:r>
    </w:p>
    <w:p w14:paraId="5C513B44" w14:textId="77777777" w:rsidR="00CF06D0" w:rsidRPr="00716332" w:rsidRDefault="00CF06D0" w:rsidP="00CF06D0">
      <w:pPr>
        <w:numPr>
          <w:ilvl w:val="0"/>
          <w:numId w:val="1"/>
        </w:numPr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335B95CB" w14:textId="77777777" w:rsidR="00CF06D0" w:rsidRPr="00716332" w:rsidRDefault="00CF06D0" w:rsidP="00CF06D0">
      <w:pPr>
        <w:numPr>
          <w:ilvl w:val="0"/>
          <w:numId w:val="1"/>
        </w:numPr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Para los efectos de lo dispuesto en los artículos 8º y 10º de la </w:t>
      </w:r>
      <w:r>
        <w:rPr>
          <w:rFonts w:asciiTheme="majorHAnsi" w:hAnsiTheme="majorHAnsi" w:cstheme="majorHAnsi"/>
          <w:sz w:val="20"/>
        </w:rPr>
        <w:t>Ley</w:t>
      </w:r>
      <w:r w:rsidRPr="00716332">
        <w:rPr>
          <w:rFonts w:asciiTheme="majorHAnsi" w:hAnsiTheme="majorHAnsi" w:cstheme="majorHAnsi"/>
          <w:sz w:val="20"/>
        </w:rPr>
        <w:t xml:space="preserve"> N.º 20.393, declaro bajo juramento que la empresa que represento no ha sido condenada a la pena de prohibición, perpetua o temporal, de celebrar actos y contratos con los Órganos de la Administración del Estado, establecida en dicha normativa. Asimismo, declaro que ésta no ha sido anotada por la Dirección de Compras y Contratación Pública en el registro de personas jurídicas a las que se les haya impuesto esta pena.</w:t>
      </w:r>
    </w:p>
    <w:p w14:paraId="5B8E4A69" w14:textId="77777777" w:rsidR="00CF06D0" w:rsidRPr="00716332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7CC98ACA" w14:textId="77777777" w:rsidR="00CF06D0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5ADE4FC2" w14:textId="77777777" w:rsidR="00CF06D0" w:rsidRPr="00716332" w:rsidRDefault="00CF06D0" w:rsidP="00CF06D0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1DA6A05E" w14:textId="77777777" w:rsidR="00CF06D0" w:rsidRPr="00716332" w:rsidRDefault="00E92E04" w:rsidP="00CF06D0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918088225"/>
          <w:placeholder>
            <w:docPart w:val="959B497263114380BD9BF15C5AE37C73"/>
          </w:placeholder>
          <w:showingPlcHdr/>
        </w:sdtPr>
        <w:sdtEndPr/>
        <w:sdtContent>
          <w:r w:rsidR="00CF06D0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C62F64A" w14:textId="77777777" w:rsidR="00CF06D0" w:rsidRDefault="00CF06D0" w:rsidP="00CF06D0">
      <w:pPr>
        <w:jc w:val="center"/>
      </w:pPr>
      <w:r w:rsidRPr="00716332">
        <w:t>NOMBRE Y FIRMA</w:t>
      </w:r>
    </w:p>
    <w:p w14:paraId="4FD2BD9D" w14:textId="77777777" w:rsidR="00C401F9" w:rsidRDefault="00C401F9" w:rsidP="00CF06D0">
      <w:pPr>
        <w:jc w:val="center"/>
      </w:pPr>
    </w:p>
    <w:p w14:paraId="1B8F3AF1" w14:textId="77777777" w:rsidR="00CF06D0" w:rsidRPr="00767BBC" w:rsidRDefault="00CF06D0" w:rsidP="00C401F9">
      <w:pPr>
        <w:pStyle w:val="Ttulo1"/>
        <w:framePr w:wrap="around"/>
      </w:pPr>
      <w:bookmarkStart w:id="3" w:name="_ANEXO_N__1"/>
      <w:bookmarkStart w:id="4" w:name="_Toc141975294"/>
      <w:bookmarkEnd w:id="3"/>
      <w:r w:rsidRPr="00716332">
        <w:lastRenderedPageBreak/>
        <w:t xml:space="preserve">ANEXO </w:t>
      </w:r>
      <w:proofErr w:type="spellStart"/>
      <w:r>
        <w:t>N°</w:t>
      </w:r>
      <w:proofErr w:type="spellEnd"/>
      <w:r w:rsidRPr="00716332">
        <w:t xml:space="preserve"> 3 DECLARACIÓN JURADA SIMPLE PERSONA NATURAL</w:t>
      </w:r>
      <w:bookmarkEnd w:id="4"/>
    </w:p>
    <w:p w14:paraId="60D50305" w14:textId="77777777" w:rsidR="00CF06D0" w:rsidRPr="00716332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66E1BDFE" w14:textId="77777777" w:rsidR="00CF06D0" w:rsidRPr="00716332" w:rsidRDefault="00CF06D0" w:rsidP="00CF06D0">
      <w:pPr>
        <w:spacing w:line="276" w:lineRule="auto"/>
        <w:ind w:left="709" w:right="670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 xml:space="preserve">   Santiago,</w:t>
      </w:r>
      <w:sdt>
        <w:sdtPr>
          <w:rPr>
            <w:rFonts w:asciiTheme="majorHAnsi" w:hAnsiTheme="majorHAnsi" w:cstheme="majorHAnsi"/>
            <w:sz w:val="20"/>
          </w:rPr>
          <w:id w:val="1803891105"/>
          <w:placeholder>
            <w:docPart w:val="668325E72E4949CB9C1CB060F8DA9478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7D4297AE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7EC1E951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7020B30C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3181BF7B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b/>
          <w:sz w:val="20"/>
          <w:u w:val="single"/>
        </w:rPr>
      </w:pPr>
    </w:p>
    <w:p w14:paraId="599BAFB8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NOMBRE DEL REPRESENTANTE LEGAL DE LA EMPRESA:  </w:t>
      </w:r>
      <w:sdt>
        <w:sdtPr>
          <w:rPr>
            <w:rFonts w:asciiTheme="majorHAnsi" w:hAnsiTheme="majorHAnsi" w:cstheme="majorHAnsi"/>
            <w:sz w:val="20"/>
          </w:rPr>
          <w:id w:val="819936113"/>
          <w:placeholder>
            <w:docPart w:val="C52C8F980F7F45EC8D6B8AFFCB99B90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4B0FE1C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CÉDULA DE IDENTIDAD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</w:t>
      </w:r>
      <w:r>
        <w:rPr>
          <w:rFonts w:asciiTheme="majorHAnsi" w:hAnsiTheme="majorHAnsi" w:cstheme="majorHAnsi"/>
          <w:sz w:val="20"/>
        </w:rPr>
        <w:t xml:space="preserve">    </w:t>
      </w:r>
      <w:r w:rsidRPr="00716332">
        <w:rPr>
          <w:rFonts w:asciiTheme="majorHAnsi" w:hAnsiTheme="majorHAnsi" w:cstheme="majorHAnsi"/>
          <w:sz w:val="20"/>
        </w:rPr>
        <w:t xml:space="preserve">   </w:t>
      </w:r>
      <w:sdt>
        <w:sdtPr>
          <w:rPr>
            <w:rFonts w:asciiTheme="majorHAnsi" w:hAnsiTheme="majorHAnsi" w:cstheme="majorHAnsi"/>
            <w:sz w:val="20"/>
          </w:rPr>
          <w:id w:val="-1045301309"/>
          <w:placeholder>
            <w:docPart w:val="C52C8F980F7F45EC8D6B8AFFCB99B90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51150F6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ESTADO CIVI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 xml:space="preserve">   </w:t>
      </w:r>
      <w:r>
        <w:rPr>
          <w:rFonts w:asciiTheme="majorHAnsi" w:hAnsiTheme="majorHAnsi" w:cstheme="majorHAnsi"/>
          <w:sz w:val="20"/>
        </w:rPr>
        <w:t xml:space="preserve"> </w:t>
      </w:r>
      <w:r w:rsidRPr="00716332">
        <w:rPr>
          <w:rFonts w:asciiTheme="majorHAnsi" w:hAnsiTheme="majorHAnsi" w:cstheme="majorHAnsi"/>
          <w:sz w:val="20"/>
        </w:rPr>
        <w:t xml:space="preserve">  </w:t>
      </w:r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1962618246"/>
          <w:placeholder>
            <w:docPart w:val="210856EB53894873BA1804692FB4B566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145BD093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PROFESIÓN U OFIC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</w:t>
      </w: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-1118211079"/>
          <w:placeholder>
            <w:docPart w:val="C52C8F980F7F45EC8D6B8AFFCB99B90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15D5DC3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>DOMICIL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  </w:t>
      </w:r>
      <w:r>
        <w:rPr>
          <w:rFonts w:asciiTheme="majorHAnsi" w:hAnsiTheme="majorHAnsi" w:cstheme="majorHAnsi"/>
          <w:sz w:val="20"/>
        </w:rPr>
        <w:t xml:space="preserve">                  </w:t>
      </w:r>
      <w:r w:rsidRPr="00716332">
        <w:rPr>
          <w:rFonts w:asciiTheme="majorHAnsi" w:hAnsiTheme="majorHAnsi" w:cstheme="majorHAnsi"/>
          <w:sz w:val="20"/>
        </w:rPr>
        <w:t xml:space="preserve">  </w:t>
      </w:r>
      <w:sdt>
        <w:sdtPr>
          <w:rPr>
            <w:rFonts w:asciiTheme="majorHAnsi" w:hAnsiTheme="majorHAnsi" w:cstheme="majorHAnsi"/>
            <w:sz w:val="20"/>
          </w:rPr>
          <w:id w:val="1959368417"/>
          <w:placeholder>
            <w:docPart w:val="C52C8F980F7F45EC8D6B8AFFCB99B90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5E2CAD3" w14:textId="77777777" w:rsidR="00CF06D0" w:rsidRPr="00716332" w:rsidRDefault="00CF06D0" w:rsidP="00CF06D0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388BB0FB" w14:textId="77777777" w:rsidR="00CF06D0" w:rsidRPr="00716332" w:rsidRDefault="00CF06D0" w:rsidP="00CF06D0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Para los efectos de lo dispuesto en el artículo 4° de la </w:t>
      </w:r>
      <w:r>
        <w:rPr>
          <w:rFonts w:asciiTheme="majorHAnsi" w:hAnsiTheme="majorHAnsi" w:cstheme="majorHAnsi"/>
          <w:sz w:val="20"/>
        </w:rPr>
        <w:t>Ley</w:t>
      </w:r>
      <w:r w:rsidRPr="00716332">
        <w:rPr>
          <w:rFonts w:asciiTheme="majorHAnsi" w:hAnsiTheme="majorHAnsi" w:cstheme="majorHAnsi"/>
          <w:sz w:val="20"/>
        </w:rPr>
        <w:t xml:space="preserve"> N.º 19.886, declaro bajo juramento que no soy funcionario directivo del Servicio Electoral, ni tengo respecto de alguno de dichos directivos la calidad de cónyuge, hijo, adoptado, o pariente hasta el tercer grado de consanguinidad y segundo de afinidad, inclusive.</w:t>
      </w:r>
    </w:p>
    <w:p w14:paraId="62116D17" w14:textId="77777777" w:rsidR="00CF06D0" w:rsidRPr="00716332" w:rsidRDefault="00CF06D0" w:rsidP="00CF06D0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Declaro asimismo bajo juramento que no tengo la calidad de gerente, administrador, representante o director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; ni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; ni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5192F860" w14:textId="77777777" w:rsidR="00CF06D0" w:rsidRPr="00716332" w:rsidRDefault="00CF06D0" w:rsidP="00CF06D0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Finalmente, declaro también bajo juramento que no he sido condenado por prácticas antisindicales o infracción a los derechos fundamentales del trabajador, dentro de los 2 años anteriores.</w:t>
      </w:r>
    </w:p>
    <w:p w14:paraId="0E4F5FBB" w14:textId="77777777" w:rsidR="00CF06D0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16184F25" w14:textId="77777777" w:rsidR="00CF06D0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3DA0F97C" w14:textId="77777777" w:rsidR="00CF06D0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638FE8FB" w14:textId="77777777" w:rsidR="00CF06D0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22E9C458" w14:textId="77777777" w:rsidR="00CF06D0" w:rsidRPr="00716332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7D1E31AA" w14:textId="77777777" w:rsidR="00CF06D0" w:rsidRPr="00716332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0A6454D3" w14:textId="77777777" w:rsidR="00CF06D0" w:rsidRPr="00716332" w:rsidRDefault="00CF06D0" w:rsidP="00CF06D0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4616E51D" w14:textId="77777777" w:rsidR="00CF06D0" w:rsidRPr="00716332" w:rsidRDefault="00E92E04" w:rsidP="00CF06D0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34532337"/>
          <w:placeholder>
            <w:docPart w:val="6BACC605A2ED40FBA0EB511DAFDA8020"/>
          </w:placeholder>
          <w:showingPlcHdr/>
        </w:sdtPr>
        <w:sdtEndPr/>
        <w:sdtContent>
          <w:r w:rsidR="00CF06D0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76067CB" w14:textId="77777777" w:rsidR="00CF06D0" w:rsidRDefault="00CF06D0" w:rsidP="00CF06D0">
      <w:pPr>
        <w:jc w:val="center"/>
      </w:pPr>
      <w:r w:rsidRPr="00716332">
        <w:t>NOMBRE Y FIRMA</w:t>
      </w:r>
    </w:p>
    <w:p w14:paraId="487AC3EB" w14:textId="77777777" w:rsidR="00CF06D0" w:rsidRDefault="00CF06D0" w:rsidP="00CF06D0">
      <w:pPr>
        <w:jc w:val="center"/>
      </w:pPr>
    </w:p>
    <w:p w14:paraId="28BADAE0" w14:textId="77777777" w:rsidR="00CF06D0" w:rsidRDefault="00CF06D0" w:rsidP="00CF06D0">
      <w:pPr>
        <w:jc w:val="center"/>
      </w:pPr>
    </w:p>
    <w:p w14:paraId="236B8850" w14:textId="77777777" w:rsidR="00CF06D0" w:rsidRDefault="00CF06D0" w:rsidP="00CF06D0">
      <w:pPr>
        <w:jc w:val="center"/>
      </w:pPr>
    </w:p>
    <w:p w14:paraId="6F591CBB" w14:textId="77777777" w:rsidR="00CF06D0" w:rsidRDefault="00CF06D0" w:rsidP="00CF06D0">
      <w:pPr>
        <w:jc w:val="center"/>
      </w:pPr>
    </w:p>
    <w:p w14:paraId="48B03090" w14:textId="77777777" w:rsidR="00CF06D0" w:rsidRDefault="00CF06D0" w:rsidP="00CF06D0">
      <w:pPr>
        <w:jc w:val="center"/>
      </w:pPr>
    </w:p>
    <w:p w14:paraId="2A43DD41" w14:textId="77777777" w:rsidR="00CF06D0" w:rsidRDefault="00CF06D0" w:rsidP="00CF06D0">
      <w:pPr>
        <w:jc w:val="center"/>
      </w:pPr>
    </w:p>
    <w:p w14:paraId="088BD165" w14:textId="77777777" w:rsidR="00CF06D0" w:rsidRDefault="00CF06D0" w:rsidP="00CF06D0">
      <w:pPr>
        <w:jc w:val="center"/>
      </w:pPr>
    </w:p>
    <w:p w14:paraId="24B2B062" w14:textId="77777777" w:rsidR="00C401F9" w:rsidRDefault="00C401F9" w:rsidP="00CF06D0">
      <w:pPr>
        <w:jc w:val="center"/>
      </w:pPr>
    </w:p>
    <w:p w14:paraId="342EC547" w14:textId="77777777" w:rsidR="00C401F9" w:rsidRDefault="00C401F9" w:rsidP="00CF06D0">
      <w:pPr>
        <w:jc w:val="center"/>
      </w:pPr>
    </w:p>
    <w:p w14:paraId="76ECCDCE" w14:textId="77777777" w:rsidR="00CF06D0" w:rsidRDefault="00CF06D0" w:rsidP="00CF06D0">
      <w:pPr>
        <w:jc w:val="center"/>
      </w:pPr>
    </w:p>
    <w:p w14:paraId="75A047ED" w14:textId="77777777" w:rsidR="00CF06D0" w:rsidRPr="00716332" w:rsidRDefault="00CF06D0" w:rsidP="00CF06D0">
      <w:pPr>
        <w:jc w:val="center"/>
      </w:pPr>
    </w:p>
    <w:p w14:paraId="20F4451D" w14:textId="77777777" w:rsidR="00CF06D0" w:rsidRPr="00716332" w:rsidRDefault="00CF06D0" w:rsidP="00C401F9">
      <w:pPr>
        <w:pStyle w:val="Ttulo1"/>
        <w:framePr w:wrap="around"/>
      </w:pPr>
      <w:bookmarkStart w:id="5" w:name="_ANEXO_N__7"/>
      <w:bookmarkStart w:id="6" w:name="_Ref138344086"/>
      <w:bookmarkStart w:id="7" w:name="_Toc141975295"/>
      <w:bookmarkEnd w:id="5"/>
      <w:r w:rsidRPr="00BB51DD">
        <w:lastRenderedPageBreak/>
        <w:t xml:space="preserve">ANEXO </w:t>
      </w:r>
      <w:proofErr w:type="spellStart"/>
      <w:r>
        <w:t>N°</w:t>
      </w:r>
      <w:proofErr w:type="spellEnd"/>
      <w:r w:rsidRPr="00BB51DD">
        <w:t xml:space="preserve"> 4 OFERTA ECONÓMICA DETALLADA</w:t>
      </w:r>
      <w:bookmarkEnd w:id="6"/>
      <w:bookmarkEnd w:id="7"/>
    </w:p>
    <w:p w14:paraId="560C204F" w14:textId="77777777" w:rsidR="00CF06D0" w:rsidRDefault="00CF06D0" w:rsidP="00CF06D0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</w:p>
    <w:p w14:paraId="69B016AB" w14:textId="77777777" w:rsidR="00C401F9" w:rsidRDefault="00C401F9" w:rsidP="00CF06D0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</w:p>
    <w:p w14:paraId="2A404813" w14:textId="015309EA" w:rsidR="00CF06D0" w:rsidRPr="00716332" w:rsidRDefault="00CF06D0" w:rsidP="00CF06D0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Santiago,</w:t>
      </w:r>
      <w:sdt>
        <w:sdtPr>
          <w:rPr>
            <w:rFonts w:asciiTheme="majorHAnsi" w:hAnsiTheme="majorHAnsi" w:cstheme="majorHAnsi"/>
            <w:sz w:val="20"/>
          </w:rPr>
          <w:id w:val="726723387"/>
          <w:placeholder>
            <w:docPart w:val="DB5F571E54AC470F8FC120E54F57D903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17F96375" w14:textId="77777777" w:rsidR="00C401F9" w:rsidRDefault="00C401F9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</w:p>
    <w:p w14:paraId="7F19BE6A" w14:textId="236294F6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19AAED95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4D693762" w14:textId="77777777" w:rsidR="00CF06D0" w:rsidRPr="00716332" w:rsidRDefault="00CF06D0" w:rsidP="00CF06D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587E84AA" w14:textId="77777777" w:rsidR="00CF06D0" w:rsidRPr="00716332" w:rsidRDefault="00CF06D0" w:rsidP="00CF06D0">
      <w:pPr>
        <w:pStyle w:val="Textoindependiente"/>
        <w:tabs>
          <w:tab w:val="left" w:leader="dot" w:pos="8513"/>
        </w:tabs>
        <w:ind w:right="664"/>
        <w:rPr>
          <w:rFonts w:asciiTheme="majorHAnsi" w:hAnsiTheme="majorHAnsi" w:cstheme="majorHAnsi"/>
        </w:rPr>
      </w:pPr>
    </w:p>
    <w:p w14:paraId="08B45457" w14:textId="1D40C2B9" w:rsidR="00CF06D0" w:rsidRPr="00793516" w:rsidRDefault="00CF06D0" w:rsidP="00CF06D0">
      <w:pPr>
        <w:spacing w:after="160" w:line="259" w:lineRule="auto"/>
        <w:rPr>
          <w:rFonts w:asciiTheme="majorHAnsi" w:hAnsiTheme="majorHAnsi" w:cstheme="majorHAnsi"/>
        </w:rPr>
      </w:pPr>
      <w:r w:rsidRPr="00793516">
        <w:rPr>
          <w:rFonts w:asciiTheme="majorHAnsi" w:hAnsiTheme="majorHAnsi" w:cstheme="majorHAnsi"/>
        </w:rPr>
        <w:t xml:space="preserve">En representación de la empresa </w:t>
      </w:r>
      <w:sdt>
        <w:sdtPr>
          <w:rPr>
            <w:rFonts w:asciiTheme="majorHAnsi" w:hAnsiTheme="majorHAnsi" w:cstheme="majorHAnsi"/>
          </w:rPr>
          <w:id w:val="-118697135"/>
          <w:placeholder>
            <w:docPart w:val="CF2BAE66309F462CB541142A02F909A4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 xml:space="preserve">, R.U.T. </w:t>
      </w:r>
      <w:sdt>
        <w:sdtPr>
          <w:rPr>
            <w:rFonts w:asciiTheme="majorHAnsi" w:hAnsiTheme="majorHAnsi" w:cstheme="majorHAnsi"/>
          </w:rPr>
          <w:id w:val="-2048588092"/>
          <w:placeholder>
            <w:docPart w:val="CF2BAE66309F462CB541142A02F909A4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>, se presenta la siguiente oferta económica:</w:t>
      </w:r>
    </w:p>
    <w:p w14:paraId="4D350722" w14:textId="77777777" w:rsidR="00705E7F" w:rsidRPr="00B6261B" w:rsidRDefault="00705E7F" w:rsidP="0022230F">
      <w:pPr>
        <w:spacing w:after="160" w:line="276" w:lineRule="auto"/>
        <w:ind w:left="142"/>
        <w:jc w:val="both"/>
        <w:rPr>
          <w:rFonts w:asciiTheme="majorHAnsi" w:hAnsiTheme="majorHAnsi" w:cstheme="majorHAnsi"/>
          <w:sz w:val="20"/>
        </w:rPr>
      </w:pPr>
    </w:p>
    <w:p w14:paraId="179D7A9F" w14:textId="77777777" w:rsidR="00705E7F" w:rsidRPr="00B6261B" w:rsidRDefault="00705E7F" w:rsidP="0022230F">
      <w:pPr>
        <w:spacing w:after="160" w:line="276" w:lineRule="auto"/>
        <w:ind w:left="142"/>
        <w:jc w:val="both"/>
        <w:rPr>
          <w:rFonts w:asciiTheme="majorHAnsi" w:hAnsiTheme="majorHAnsi" w:cstheme="majorHAnsi"/>
          <w:sz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2268"/>
        <w:gridCol w:w="2410"/>
      </w:tblGrid>
      <w:tr w:rsidR="009F48AC" w:rsidRPr="00B6261B" w14:paraId="47359D1D" w14:textId="77777777" w:rsidTr="009F48AC">
        <w:tc>
          <w:tcPr>
            <w:tcW w:w="2830" w:type="dxa"/>
          </w:tcPr>
          <w:p w14:paraId="02CD299B" w14:textId="7C64AAE0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>Detalle</w:t>
            </w:r>
          </w:p>
        </w:tc>
        <w:tc>
          <w:tcPr>
            <w:tcW w:w="1276" w:type="dxa"/>
          </w:tcPr>
          <w:p w14:paraId="0D8F057A" w14:textId="0FCA30D6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0"/>
              </w:rPr>
              <w:t>CANTIDAD</w:t>
            </w:r>
            <w:r w:rsidR="00FA5776">
              <w:rPr>
                <w:rFonts w:asciiTheme="majorHAnsi" w:hAnsiTheme="majorHAnsi" w:cstheme="majorHAnsi"/>
                <w:b/>
                <w:snapToGrid w:val="0"/>
                <w:sz w:val="20"/>
              </w:rPr>
              <w:t xml:space="preserve"> ESTIMADA</w:t>
            </w:r>
          </w:p>
        </w:tc>
        <w:tc>
          <w:tcPr>
            <w:tcW w:w="2268" w:type="dxa"/>
          </w:tcPr>
          <w:p w14:paraId="731BD1BF" w14:textId="355B606D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 xml:space="preserve">MONTO UNITARIO </w:t>
            </w:r>
          </w:p>
          <w:p w14:paraId="71B602EB" w14:textId="5AE3E02C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>SIN IVA</w:t>
            </w:r>
          </w:p>
        </w:tc>
        <w:tc>
          <w:tcPr>
            <w:tcW w:w="2410" w:type="dxa"/>
          </w:tcPr>
          <w:p w14:paraId="289B6862" w14:textId="708DBF43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 xml:space="preserve">MONTO UNITARIO </w:t>
            </w:r>
          </w:p>
          <w:p w14:paraId="6E9AE44F" w14:textId="164678F7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>CON IVA</w:t>
            </w:r>
          </w:p>
        </w:tc>
      </w:tr>
      <w:tr w:rsidR="009F48AC" w:rsidRPr="00B6261B" w14:paraId="71042FB1" w14:textId="77777777" w:rsidTr="009F48AC">
        <w:tc>
          <w:tcPr>
            <w:tcW w:w="2830" w:type="dxa"/>
            <w:shd w:val="clear" w:color="auto" w:fill="auto"/>
            <w:vAlign w:val="center"/>
          </w:tcPr>
          <w:p w14:paraId="6ED94975" w14:textId="6FD14DBA" w:rsidR="009F48AC" w:rsidRPr="00B6261B" w:rsidRDefault="009F48AC" w:rsidP="002A112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Equipo computación notebook</w:t>
            </w:r>
          </w:p>
        </w:tc>
        <w:tc>
          <w:tcPr>
            <w:tcW w:w="1276" w:type="dxa"/>
          </w:tcPr>
          <w:p w14:paraId="0388585B" w14:textId="3A732D9A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20"/>
              </w:rPr>
              <w:t>40</w:t>
            </w:r>
          </w:p>
        </w:tc>
        <w:tc>
          <w:tcPr>
            <w:tcW w:w="2268" w:type="dxa"/>
          </w:tcPr>
          <w:p w14:paraId="12FF0A57" w14:textId="42D1BE8F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</w:p>
        </w:tc>
        <w:tc>
          <w:tcPr>
            <w:tcW w:w="2410" w:type="dxa"/>
          </w:tcPr>
          <w:p w14:paraId="5D3C6539" w14:textId="77777777" w:rsidR="009F48AC" w:rsidRPr="00B6261B" w:rsidRDefault="009F48AC" w:rsidP="002A112A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</w:p>
        </w:tc>
      </w:tr>
    </w:tbl>
    <w:p w14:paraId="3A3510AA" w14:textId="77777777" w:rsidR="000C4CFB" w:rsidRPr="00B6261B" w:rsidRDefault="000C4CFB" w:rsidP="007A2D38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</w:p>
    <w:p w14:paraId="39DA7BAD" w14:textId="3443EB82" w:rsidR="007A2D38" w:rsidRPr="00B6261B" w:rsidRDefault="007A2D38" w:rsidP="008E72B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  <w:r w:rsidRPr="00B6261B">
        <w:rPr>
          <w:rFonts w:asciiTheme="majorHAnsi" w:hAnsiTheme="majorHAnsi" w:cstheme="majorHAnsi"/>
          <w:sz w:val="20"/>
        </w:rPr>
        <w:t xml:space="preserve">Para publicarlos en el portal del Mercado Público se deberá subir el valor neto </w:t>
      </w:r>
      <w:r w:rsidR="009F48AC">
        <w:rPr>
          <w:rFonts w:asciiTheme="majorHAnsi" w:hAnsiTheme="majorHAnsi" w:cstheme="majorHAnsi"/>
          <w:sz w:val="20"/>
        </w:rPr>
        <w:t>UNITARIO</w:t>
      </w:r>
      <w:r w:rsidRPr="00B6261B">
        <w:rPr>
          <w:rFonts w:asciiTheme="majorHAnsi" w:hAnsiTheme="majorHAnsi" w:cstheme="majorHAnsi"/>
          <w:sz w:val="20"/>
        </w:rPr>
        <w:t xml:space="preserve"> de la oferta</w:t>
      </w:r>
      <w:r w:rsidR="008E72B2" w:rsidRPr="00B6261B">
        <w:rPr>
          <w:rFonts w:asciiTheme="majorHAnsi" w:hAnsiTheme="majorHAnsi" w:cstheme="majorHAnsi"/>
          <w:sz w:val="20"/>
        </w:rPr>
        <w:t>.</w:t>
      </w:r>
    </w:p>
    <w:p w14:paraId="362414B3" w14:textId="7B9C5AFF" w:rsidR="008E72B2" w:rsidRPr="00B6261B" w:rsidRDefault="008E72B2" w:rsidP="008E72B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  <w:r w:rsidRPr="00B6261B">
        <w:rPr>
          <w:rFonts w:asciiTheme="majorHAnsi" w:hAnsiTheme="majorHAnsi" w:cstheme="majorHAnsi"/>
          <w:sz w:val="20"/>
        </w:rPr>
        <w:t xml:space="preserve">Se debe ofertar en </w:t>
      </w:r>
      <w:r w:rsidR="00F350CB" w:rsidRPr="00B6261B">
        <w:rPr>
          <w:rFonts w:asciiTheme="majorHAnsi" w:hAnsiTheme="majorHAnsi" w:cstheme="majorHAnsi"/>
          <w:b/>
          <w:bCs/>
          <w:sz w:val="20"/>
        </w:rPr>
        <w:t>dólares</w:t>
      </w:r>
      <w:r w:rsidRPr="00B6261B">
        <w:rPr>
          <w:rFonts w:asciiTheme="majorHAnsi" w:hAnsiTheme="majorHAnsi" w:cstheme="majorHAnsi"/>
          <w:b/>
          <w:bCs/>
          <w:sz w:val="20"/>
        </w:rPr>
        <w:t>.</w:t>
      </w:r>
    </w:p>
    <w:p w14:paraId="6A04F7EE" w14:textId="77777777" w:rsidR="008075EE" w:rsidRPr="00B6261B" w:rsidRDefault="008075EE" w:rsidP="008075EE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b/>
          <w:bCs/>
          <w:sz w:val="20"/>
        </w:rPr>
      </w:pPr>
    </w:p>
    <w:p w14:paraId="6B6D8E6E" w14:textId="3622A447" w:rsidR="008075EE" w:rsidRPr="00B6261B" w:rsidRDefault="008075EE" w:rsidP="008075EE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B6261B">
        <w:rPr>
          <w:rFonts w:asciiTheme="majorHAnsi" w:hAnsiTheme="majorHAnsi" w:cstheme="majorHAnsi"/>
          <w:b/>
          <w:bCs/>
          <w:sz w:val="20"/>
        </w:rPr>
        <w:t>IMPORTANTE:</w:t>
      </w:r>
    </w:p>
    <w:p w14:paraId="6E28FFEC" w14:textId="77777777" w:rsidR="008075EE" w:rsidRPr="00B6261B" w:rsidRDefault="008075EE" w:rsidP="008075EE">
      <w:pPr>
        <w:widowControl w:val="0"/>
        <w:spacing w:line="276" w:lineRule="auto"/>
        <w:jc w:val="both"/>
        <w:rPr>
          <w:rFonts w:asciiTheme="majorHAnsi" w:hAnsiTheme="majorHAnsi" w:cstheme="majorHAnsi"/>
          <w:b/>
          <w:bCs/>
          <w:snapToGrid w:val="0"/>
          <w:sz w:val="20"/>
        </w:rPr>
      </w:pPr>
    </w:p>
    <w:p w14:paraId="35EEFE51" w14:textId="096ED2DF" w:rsidR="008075EE" w:rsidRPr="00B6261B" w:rsidRDefault="008075EE" w:rsidP="008075EE">
      <w:pPr>
        <w:widowControl w:val="0"/>
        <w:spacing w:line="276" w:lineRule="auto"/>
        <w:jc w:val="both"/>
        <w:rPr>
          <w:rFonts w:asciiTheme="majorHAnsi" w:hAnsiTheme="majorHAnsi" w:cstheme="majorHAnsi"/>
          <w:b/>
          <w:bCs/>
          <w:snapToGrid w:val="0"/>
          <w:sz w:val="20"/>
        </w:rPr>
      </w:pPr>
      <w:r w:rsidRPr="00B6261B">
        <w:rPr>
          <w:rFonts w:asciiTheme="majorHAnsi" w:hAnsiTheme="majorHAnsi" w:cstheme="majorHAnsi"/>
          <w:b/>
          <w:bCs/>
          <w:snapToGrid w:val="0"/>
          <w:sz w:val="20"/>
        </w:rPr>
        <w:t>El oferente deberá entregar su propuesta en Anexo N°</w:t>
      </w:r>
      <w:r w:rsidR="00E400B5">
        <w:rPr>
          <w:rFonts w:asciiTheme="majorHAnsi" w:hAnsiTheme="majorHAnsi" w:cstheme="majorHAnsi"/>
          <w:b/>
          <w:bCs/>
          <w:snapToGrid w:val="0"/>
          <w:sz w:val="20"/>
        </w:rPr>
        <w:t>4</w:t>
      </w:r>
      <w:r w:rsidRPr="00B6261B">
        <w:rPr>
          <w:rFonts w:asciiTheme="majorHAnsi" w:hAnsiTheme="majorHAnsi" w:cstheme="majorHAnsi"/>
          <w:b/>
          <w:bCs/>
          <w:snapToGrid w:val="0"/>
          <w:sz w:val="20"/>
        </w:rPr>
        <w:t xml:space="preserve"> en “PRECIO UNITARIO POR EQUIPO”, ante lo cual Servel adjudicará y emitirá la Orden de compra por la cantidad de equipos según el monto de la disponibilidad presupuestaria antes señalada.</w:t>
      </w:r>
    </w:p>
    <w:p w14:paraId="1E45E15B" w14:textId="77777777" w:rsidR="008075EE" w:rsidRPr="00B6261B" w:rsidRDefault="008075EE" w:rsidP="008B1344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</w:p>
    <w:p w14:paraId="1236BACF" w14:textId="77777777" w:rsidR="00E400B5" w:rsidRPr="00716332" w:rsidRDefault="00E400B5" w:rsidP="00E400B5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58A94667" w14:textId="77777777" w:rsidR="00E400B5" w:rsidRPr="00716332" w:rsidRDefault="00E400B5" w:rsidP="00E400B5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70FEC7E3" w14:textId="77777777" w:rsidR="00E400B5" w:rsidRPr="00716332" w:rsidRDefault="00E92E04" w:rsidP="00E400B5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675722806"/>
          <w:placeholder>
            <w:docPart w:val="F3D2D96E035D4338B87D4D3FCEEFDA73"/>
          </w:placeholder>
          <w:showingPlcHdr/>
        </w:sdtPr>
        <w:sdtEndPr/>
        <w:sdtContent>
          <w:r w:rsidR="00E400B5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94753EF" w14:textId="77777777" w:rsidR="00E400B5" w:rsidRDefault="00E400B5" w:rsidP="00E400B5">
      <w:pPr>
        <w:jc w:val="center"/>
      </w:pPr>
      <w:r w:rsidRPr="00716332">
        <w:t>NOMBRE Y FIRMA</w:t>
      </w:r>
    </w:p>
    <w:p w14:paraId="406BFD6C" w14:textId="77777777" w:rsidR="00E400B5" w:rsidRDefault="00E400B5" w:rsidP="00E400B5">
      <w:pPr>
        <w:jc w:val="center"/>
      </w:pPr>
    </w:p>
    <w:p w14:paraId="09E5ECFB" w14:textId="77777777" w:rsidR="00E400B5" w:rsidRDefault="00E400B5" w:rsidP="00E400B5">
      <w:pPr>
        <w:jc w:val="center"/>
      </w:pPr>
    </w:p>
    <w:p w14:paraId="54C11D5E" w14:textId="77777777" w:rsidR="00E400B5" w:rsidRDefault="00E400B5" w:rsidP="00E400B5">
      <w:pPr>
        <w:jc w:val="center"/>
      </w:pPr>
    </w:p>
    <w:p w14:paraId="0F90843B" w14:textId="77777777" w:rsidR="00E400B5" w:rsidRDefault="00E400B5" w:rsidP="00E400B5">
      <w:pPr>
        <w:jc w:val="center"/>
      </w:pPr>
    </w:p>
    <w:p w14:paraId="1B734646" w14:textId="586AF8F8" w:rsidR="00894538" w:rsidRPr="00B6261B" w:rsidRDefault="00894538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1C49ED23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3C3AB26A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2670B051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54E48C42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2CB49149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3359DEA7" w14:textId="77777777" w:rsidR="00440AAD" w:rsidRPr="00B6261B" w:rsidRDefault="00440AAD" w:rsidP="004C279F">
      <w:pPr>
        <w:tabs>
          <w:tab w:val="left" w:pos="0"/>
        </w:tabs>
        <w:spacing w:after="160" w:line="276" w:lineRule="auto"/>
        <w:jc w:val="both"/>
        <w:rPr>
          <w:rFonts w:asciiTheme="majorHAnsi" w:eastAsia="Batang" w:hAnsiTheme="majorHAnsi" w:cstheme="majorHAnsi"/>
          <w:sz w:val="20"/>
        </w:rPr>
      </w:pPr>
    </w:p>
    <w:p w14:paraId="0AEB0991" w14:textId="1AFBD507" w:rsidR="00967003" w:rsidRPr="00716332" w:rsidRDefault="00967003" w:rsidP="00967003">
      <w:pPr>
        <w:pStyle w:val="Ttulo1"/>
        <w:framePr w:wrap="around"/>
      </w:pPr>
      <w:r w:rsidRPr="00BB51DD">
        <w:t xml:space="preserve">ANEXO </w:t>
      </w:r>
      <w:proofErr w:type="spellStart"/>
      <w:r>
        <w:t>N°</w:t>
      </w:r>
      <w:proofErr w:type="spellEnd"/>
      <w:r w:rsidRPr="00BB51DD">
        <w:t xml:space="preserve"> </w:t>
      </w:r>
      <w:r>
        <w:t>5</w:t>
      </w:r>
      <w:r w:rsidRPr="00BB51DD">
        <w:t xml:space="preserve"> </w:t>
      </w:r>
      <w:r>
        <w:t>PLAZO DE ENTREGA</w:t>
      </w:r>
    </w:p>
    <w:p w14:paraId="75DAB360" w14:textId="77777777" w:rsidR="00967003" w:rsidRDefault="00967003" w:rsidP="00967003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</w:p>
    <w:p w14:paraId="62205073" w14:textId="77777777" w:rsidR="00967003" w:rsidRDefault="00967003" w:rsidP="00967003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</w:p>
    <w:p w14:paraId="0CBB3F3F" w14:textId="77777777" w:rsidR="00967003" w:rsidRPr="00716332" w:rsidRDefault="00967003" w:rsidP="00967003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Santiago,</w:t>
      </w:r>
      <w:sdt>
        <w:sdtPr>
          <w:rPr>
            <w:rFonts w:asciiTheme="majorHAnsi" w:hAnsiTheme="majorHAnsi" w:cstheme="majorHAnsi"/>
            <w:sz w:val="20"/>
          </w:rPr>
          <w:id w:val="-190378314"/>
          <w:placeholder>
            <w:docPart w:val="8FE7471E6D874A3594E492FF27D2FD99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067603D8" w14:textId="77777777" w:rsidR="00967003" w:rsidRDefault="00967003" w:rsidP="00967003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</w:p>
    <w:p w14:paraId="787E3288" w14:textId="77777777" w:rsidR="00967003" w:rsidRPr="00716332" w:rsidRDefault="00967003" w:rsidP="00967003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1C658D09" w14:textId="77777777" w:rsidR="00967003" w:rsidRPr="00716332" w:rsidRDefault="00967003" w:rsidP="00967003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7EE04F08" w14:textId="77777777" w:rsidR="00967003" w:rsidRPr="00716332" w:rsidRDefault="00967003" w:rsidP="00967003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7E44F205" w14:textId="77777777" w:rsidR="00967003" w:rsidRPr="00716332" w:rsidRDefault="00967003" w:rsidP="00967003">
      <w:pPr>
        <w:pStyle w:val="Textoindependiente"/>
        <w:tabs>
          <w:tab w:val="left" w:leader="dot" w:pos="8513"/>
        </w:tabs>
        <w:ind w:right="664"/>
        <w:rPr>
          <w:rFonts w:asciiTheme="majorHAnsi" w:hAnsiTheme="majorHAnsi" w:cstheme="majorHAnsi"/>
        </w:rPr>
      </w:pPr>
    </w:p>
    <w:p w14:paraId="36059D6F" w14:textId="3F45B5C2" w:rsidR="00967003" w:rsidRPr="00793516" w:rsidRDefault="00967003" w:rsidP="00967003">
      <w:pPr>
        <w:spacing w:after="160" w:line="259" w:lineRule="auto"/>
        <w:rPr>
          <w:rFonts w:asciiTheme="majorHAnsi" w:hAnsiTheme="majorHAnsi" w:cstheme="majorHAnsi"/>
        </w:rPr>
      </w:pPr>
      <w:r w:rsidRPr="00793516">
        <w:rPr>
          <w:rFonts w:asciiTheme="majorHAnsi" w:hAnsiTheme="majorHAnsi" w:cstheme="majorHAnsi"/>
        </w:rPr>
        <w:t xml:space="preserve">En representación de la empresa </w:t>
      </w:r>
      <w:sdt>
        <w:sdtPr>
          <w:rPr>
            <w:rFonts w:asciiTheme="majorHAnsi" w:hAnsiTheme="majorHAnsi" w:cstheme="majorHAnsi"/>
          </w:rPr>
          <w:id w:val="-1478530147"/>
          <w:placeholder>
            <w:docPart w:val="9E6EA6E1DA284E859FF047BF4B574C00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 xml:space="preserve">, R.U.T. </w:t>
      </w:r>
      <w:sdt>
        <w:sdtPr>
          <w:rPr>
            <w:rFonts w:asciiTheme="majorHAnsi" w:hAnsiTheme="majorHAnsi" w:cstheme="majorHAnsi"/>
          </w:rPr>
          <w:id w:val="-1278714991"/>
          <w:placeholder>
            <w:docPart w:val="9E6EA6E1DA284E859FF047BF4B574C00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>, se presenta la siguiente oferta:</w:t>
      </w:r>
    </w:p>
    <w:p w14:paraId="31B6FF27" w14:textId="77777777" w:rsidR="00440AAD" w:rsidRPr="00B6261B" w:rsidRDefault="00440AAD" w:rsidP="00440AAD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F60192" w:rsidRPr="00B6261B" w14:paraId="64DCFD36" w14:textId="77777777" w:rsidTr="00967003">
        <w:tc>
          <w:tcPr>
            <w:tcW w:w="4815" w:type="dxa"/>
          </w:tcPr>
          <w:p w14:paraId="54674D83" w14:textId="77777777" w:rsidR="00F60192" w:rsidRPr="00B6261B" w:rsidRDefault="00F60192" w:rsidP="00394C3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>Detalle</w:t>
            </w:r>
          </w:p>
        </w:tc>
        <w:tc>
          <w:tcPr>
            <w:tcW w:w="4536" w:type="dxa"/>
          </w:tcPr>
          <w:p w14:paraId="47B56861" w14:textId="6CBA1702" w:rsidR="00F60192" w:rsidRPr="00B6261B" w:rsidRDefault="00F60192" w:rsidP="00394C3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napToGrid w:val="0"/>
                <w:sz w:val="20"/>
              </w:rPr>
              <w:t>En Días Corridos</w:t>
            </w:r>
          </w:p>
        </w:tc>
      </w:tr>
      <w:tr w:rsidR="00F60192" w:rsidRPr="00B6261B" w14:paraId="17C6271D" w14:textId="77777777" w:rsidTr="00967003">
        <w:tc>
          <w:tcPr>
            <w:tcW w:w="4815" w:type="dxa"/>
            <w:shd w:val="clear" w:color="auto" w:fill="auto"/>
            <w:vAlign w:val="center"/>
          </w:tcPr>
          <w:p w14:paraId="0CEAE600" w14:textId="49FC38CE" w:rsidR="00F60192" w:rsidRPr="00B6261B" w:rsidRDefault="00BC03D5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El p</w:t>
            </w:r>
            <w:r w:rsidR="00F60192"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lazo de entrega de los equipos</w:t>
            </w: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 será de:</w:t>
            </w:r>
          </w:p>
        </w:tc>
        <w:tc>
          <w:tcPr>
            <w:tcW w:w="4536" w:type="dxa"/>
          </w:tcPr>
          <w:p w14:paraId="2A863843" w14:textId="77777777" w:rsidR="00F60192" w:rsidRPr="00B6261B" w:rsidRDefault="00F60192" w:rsidP="00394C38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napToGrid w:val="0"/>
                <w:sz w:val="20"/>
              </w:rPr>
            </w:pPr>
          </w:p>
        </w:tc>
      </w:tr>
    </w:tbl>
    <w:p w14:paraId="27D74A32" w14:textId="77777777" w:rsidR="00440AAD" w:rsidRPr="00B6261B" w:rsidRDefault="00440AAD" w:rsidP="00440AAD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0"/>
        </w:rPr>
      </w:pPr>
    </w:p>
    <w:p w14:paraId="6A2107F3" w14:textId="11CA82A1" w:rsidR="00A11BB0" w:rsidRPr="00F173D2" w:rsidRDefault="00A11BB0" w:rsidP="009C2183">
      <w:pPr>
        <w:pStyle w:val="Prrafodelista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F173D2">
        <w:rPr>
          <w:rFonts w:asciiTheme="majorHAnsi" w:hAnsiTheme="majorHAnsi" w:cstheme="majorHAnsi"/>
          <w:snapToGrid w:val="0"/>
          <w:sz w:val="20"/>
        </w:rPr>
        <w:t xml:space="preserve">La propuesta del oferente </w:t>
      </w:r>
      <w:r w:rsidRPr="00F173D2">
        <w:rPr>
          <w:rFonts w:asciiTheme="majorHAnsi" w:hAnsiTheme="majorHAnsi" w:cstheme="majorHAnsi"/>
          <w:b/>
          <w:bCs/>
          <w:snapToGrid w:val="0"/>
          <w:sz w:val="20"/>
        </w:rPr>
        <w:t xml:space="preserve">no podrá ser superior a </w:t>
      </w:r>
      <w:r w:rsidR="00C43B6C" w:rsidRPr="00F173D2">
        <w:rPr>
          <w:rFonts w:asciiTheme="majorHAnsi" w:hAnsiTheme="majorHAnsi" w:cstheme="majorHAnsi"/>
          <w:b/>
          <w:bCs/>
          <w:snapToGrid w:val="0"/>
          <w:sz w:val="20"/>
        </w:rPr>
        <w:t>10</w:t>
      </w:r>
      <w:r w:rsidR="0029267D" w:rsidRPr="00F173D2">
        <w:rPr>
          <w:rFonts w:asciiTheme="majorHAnsi" w:hAnsiTheme="majorHAnsi" w:cstheme="majorHAnsi"/>
          <w:b/>
          <w:bCs/>
          <w:snapToGrid w:val="0"/>
          <w:sz w:val="20"/>
        </w:rPr>
        <w:t>0</w:t>
      </w:r>
      <w:r w:rsidR="001645A9" w:rsidRPr="00F173D2">
        <w:rPr>
          <w:rFonts w:asciiTheme="majorHAnsi" w:hAnsiTheme="majorHAnsi" w:cstheme="majorHAnsi"/>
          <w:b/>
          <w:bCs/>
          <w:snapToGrid w:val="0"/>
          <w:sz w:val="20"/>
        </w:rPr>
        <w:t xml:space="preserve"> </w:t>
      </w:r>
      <w:r w:rsidRPr="00F173D2">
        <w:rPr>
          <w:rFonts w:asciiTheme="majorHAnsi" w:hAnsiTheme="majorHAnsi" w:cstheme="majorHAnsi"/>
          <w:b/>
          <w:bCs/>
          <w:snapToGrid w:val="0"/>
          <w:sz w:val="20"/>
        </w:rPr>
        <w:t>días corridos a partir de la</w:t>
      </w:r>
      <w:r w:rsidR="00F173D2" w:rsidRPr="00F173D2">
        <w:rPr>
          <w:rFonts w:asciiTheme="majorHAnsi" w:hAnsiTheme="majorHAnsi" w:cstheme="majorHAnsi"/>
          <w:b/>
          <w:bCs/>
          <w:snapToGrid w:val="0"/>
          <w:sz w:val="20"/>
        </w:rPr>
        <w:t xml:space="preserve"> emisión de la orden de compra.</w:t>
      </w:r>
    </w:p>
    <w:p w14:paraId="5014C537" w14:textId="2DF7CE57" w:rsidR="008075EE" w:rsidRPr="00B6261B" w:rsidRDefault="008075EE" w:rsidP="00A11BB0">
      <w:pPr>
        <w:pStyle w:val="Prrafodelista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0"/>
          <w:lang w:val="es-ES_tradnl"/>
        </w:rPr>
      </w:pPr>
      <w:r w:rsidRPr="00B6261B">
        <w:rPr>
          <w:rFonts w:asciiTheme="majorHAnsi" w:hAnsiTheme="majorHAnsi" w:cstheme="majorHAnsi"/>
          <w:b/>
          <w:bCs/>
          <w:snapToGrid w:val="0"/>
          <w:sz w:val="20"/>
          <w:lang w:val="es-ES_tradnl"/>
        </w:rPr>
        <w:t>Cabe señalar que la entrega de los equipos en dependencias del Servel, no podrá superar el 31 de diciembre de 202</w:t>
      </w:r>
      <w:r w:rsidR="0029267D" w:rsidRPr="00B6261B">
        <w:rPr>
          <w:rFonts w:asciiTheme="majorHAnsi" w:hAnsiTheme="majorHAnsi" w:cstheme="majorHAnsi"/>
          <w:b/>
          <w:bCs/>
          <w:snapToGrid w:val="0"/>
          <w:sz w:val="20"/>
          <w:lang w:val="es-ES_tradnl"/>
        </w:rPr>
        <w:t>3</w:t>
      </w:r>
      <w:r w:rsidRPr="00B6261B">
        <w:rPr>
          <w:rFonts w:asciiTheme="majorHAnsi" w:hAnsiTheme="majorHAnsi" w:cstheme="majorHAnsi"/>
          <w:b/>
          <w:bCs/>
          <w:snapToGrid w:val="0"/>
          <w:sz w:val="20"/>
          <w:lang w:val="es-ES_tradnl"/>
        </w:rPr>
        <w:t>.</w:t>
      </w:r>
    </w:p>
    <w:p w14:paraId="692FD68B" w14:textId="77777777" w:rsidR="00F30924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063FF3AC" w14:textId="77777777" w:rsidR="00967003" w:rsidRPr="00716332" w:rsidRDefault="00967003" w:rsidP="00967003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5E73D1D1" w14:textId="77777777" w:rsidR="00967003" w:rsidRPr="00716332" w:rsidRDefault="00E92E04" w:rsidP="00967003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378612608"/>
          <w:placeholder>
            <w:docPart w:val="F8062104C15444938EA5B4EEC7093C21"/>
          </w:placeholder>
          <w:showingPlcHdr/>
        </w:sdtPr>
        <w:sdtEndPr/>
        <w:sdtContent>
          <w:r w:rsidR="00967003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C4531F1" w14:textId="77777777" w:rsidR="00967003" w:rsidRDefault="00967003" w:rsidP="00967003">
      <w:pPr>
        <w:jc w:val="center"/>
      </w:pPr>
      <w:r w:rsidRPr="00716332">
        <w:t>NOMBRE Y FIRMA</w:t>
      </w:r>
    </w:p>
    <w:p w14:paraId="2599BD6C" w14:textId="77777777" w:rsidR="00967003" w:rsidRDefault="00967003" w:rsidP="00967003">
      <w:pPr>
        <w:jc w:val="center"/>
      </w:pPr>
    </w:p>
    <w:p w14:paraId="1604AE08" w14:textId="77777777" w:rsidR="00967003" w:rsidRDefault="00967003" w:rsidP="00967003">
      <w:pPr>
        <w:jc w:val="center"/>
      </w:pPr>
    </w:p>
    <w:p w14:paraId="4C951B8F" w14:textId="77777777" w:rsidR="00967003" w:rsidRDefault="00967003" w:rsidP="00967003">
      <w:pPr>
        <w:jc w:val="center"/>
      </w:pPr>
    </w:p>
    <w:p w14:paraId="0F4F0EB3" w14:textId="77777777" w:rsidR="00967003" w:rsidRDefault="00967003" w:rsidP="00967003">
      <w:pPr>
        <w:jc w:val="center"/>
      </w:pPr>
    </w:p>
    <w:p w14:paraId="556676DC" w14:textId="77777777" w:rsidR="00967003" w:rsidRPr="00B6261B" w:rsidRDefault="00967003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0AE74C30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6EC1429B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359C4288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179C6054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529D52E6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34530CFE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60F2BF85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2E00C445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4B2756B3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13660DFA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p w14:paraId="368B5229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tbl>
      <w:tblPr>
        <w:tblpPr w:leftFromText="141" w:rightFromText="141" w:vertAnchor="text" w:horzAnchor="margin" w:tblpY="-4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2"/>
      </w:tblGrid>
      <w:tr w:rsidR="0029267D" w:rsidRPr="00B6261B" w14:paraId="470C213E" w14:textId="77777777" w:rsidTr="0029267D">
        <w:trPr>
          <w:trHeight w:val="560"/>
        </w:trPr>
        <w:tc>
          <w:tcPr>
            <w:tcW w:w="5000" w:type="pct"/>
            <w:shd w:val="clear" w:color="auto" w:fill="CCCCCC"/>
            <w:vAlign w:val="center"/>
          </w:tcPr>
          <w:p w14:paraId="68B6C763" w14:textId="650B974C" w:rsidR="0029267D" w:rsidRPr="00B6261B" w:rsidRDefault="0029267D" w:rsidP="00C401F9">
            <w:pPr>
              <w:pStyle w:val="Ttulo1"/>
              <w:framePr w:hSpace="0" w:wrap="auto" w:vAnchor="margin" w:hAnchor="text" w:xAlign="left" w:yAlign="inline"/>
            </w:pPr>
            <w:r w:rsidRPr="00B6261B">
              <w:t xml:space="preserve">ANEXO N.º </w:t>
            </w:r>
            <w:r w:rsidR="00967003">
              <w:t>6</w:t>
            </w:r>
            <w:r w:rsidRPr="00B6261B">
              <w:t xml:space="preserve"> PROPUESTA TÉCNICA</w:t>
            </w:r>
          </w:p>
        </w:tc>
      </w:tr>
    </w:tbl>
    <w:p w14:paraId="0B9FC8E6" w14:textId="77777777" w:rsidR="00F30924" w:rsidRPr="00B6261B" w:rsidRDefault="00F30924" w:rsidP="00440AAD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473"/>
        <w:gridCol w:w="2783"/>
        <w:gridCol w:w="1089"/>
        <w:gridCol w:w="3872"/>
      </w:tblGrid>
      <w:tr w:rsidR="007344AD" w:rsidRPr="00B6261B" w14:paraId="5CD7377D" w14:textId="77777777" w:rsidTr="00394C38">
        <w:trPr>
          <w:jc w:val="center"/>
        </w:trPr>
        <w:tc>
          <w:tcPr>
            <w:tcW w:w="473" w:type="dxa"/>
            <w:shd w:val="clear" w:color="auto" w:fill="DEEAF6" w:themeFill="accent1" w:themeFillTint="33"/>
          </w:tcPr>
          <w:p w14:paraId="6D695A90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br w:type="page"/>
            </w:r>
          </w:p>
        </w:tc>
        <w:tc>
          <w:tcPr>
            <w:tcW w:w="2783" w:type="dxa"/>
            <w:shd w:val="clear" w:color="auto" w:fill="DEEAF6" w:themeFill="accent1" w:themeFillTint="33"/>
          </w:tcPr>
          <w:p w14:paraId="7DC44311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Características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14:paraId="6D4DCDA5" w14:textId="6EE4E0E3" w:rsidR="007344AD" w:rsidRPr="00B6261B" w:rsidRDefault="007344AD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 xml:space="preserve">Especificaciones </w:t>
            </w:r>
            <w:r w:rsidR="004706CC" w:rsidRPr="00B6261B">
              <w:rPr>
                <w:rFonts w:asciiTheme="majorHAnsi" w:hAnsiTheme="majorHAnsi" w:cstheme="majorHAnsi"/>
                <w:b/>
                <w:sz w:val="20"/>
              </w:rPr>
              <w:t>Propuestas</w:t>
            </w:r>
          </w:p>
        </w:tc>
      </w:tr>
      <w:tr w:rsidR="007344AD" w:rsidRPr="00B6261B" w14:paraId="74760E95" w14:textId="77777777" w:rsidTr="00394C38">
        <w:trPr>
          <w:jc w:val="center"/>
        </w:trPr>
        <w:tc>
          <w:tcPr>
            <w:tcW w:w="473" w:type="dxa"/>
          </w:tcPr>
          <w:p w14:paraId="47789CB0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</w:tc>
        <w:tc>
          <w:tcPr>
            <w:tcW w:w="2783" w:type="dxa"/>
          </w:tcPr>
          <w:p w14:paraId="791FE373" w14:textId="23294160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B6261B">
              <w:rPr>
                <w:rFonts w:asciiTheme="majorHAnsi" w:hAnsiTheme="majorHAnsi" w:cstheme="majorHAnsi"/>
                <w:bCs/>
                <w:sz w:val="20"/>
              </w:rPr>
              <w:t>Marca</w:t>
            </w:r>
          </w:p>
        </w:tc>
        <w:tc>
          <w:tcPr>
            <w:tcW w:w="4961" w:type="dxa"/>
            <w:gridSpan w:val="2"/>
            <w:vAlign w:val="center"/>
          </w:tcPr>
          <w:p w14:paraId="5765B8F9" w14:textId="5D944B91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</w:tr>
      <w:tr w:rsidR="007344AD" w:rsidRPr="00B6261B" w14:paraId="5AB26EE9" w14:textId="77777777" w:rsidTr="00394C38">
        <w:trPr>
          <w:jc w:val="center"/>
        </w:trPr>
        <w:tc>
          <w:tcPr>
            <w:tcW w:w="473" w:type="dxa"/>
          </w:tcPr>
          <w:p w14:paraId="701A5A12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</w:tc>
        <w:tc>
          <w:tcPr>
            <w:tcW w:w="2783" w:type="dxa"/>
          </w:tcPr>
          <w:p w14:paraId="3DFE4CC4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B6261B">
              <w:rPr>
                <w:rFonts w:asciiTheme="majorHAnsi" w:hAnsiTheme="majorHAnsi" w:cstheme="majorHAnsi"/>
                <w:bCs/>
                <w:sz w:val="20"/>
              </w:rPr>
              <w:t>Modelo</w:t>
            </w:r>
          </w:p>
        </w:tc>
        <w:tc>
          <w:tcPr>
            <w:tcW w:w="4961" w:type="dxa"/>
            <w:gridSpan w:val="2"/>
            <w:vAlign w:val="center"/>
          </w:tcPr>
          <w:p w14:paraId="5FD3C827" w14:textId="1D23D11F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</w:tr>
      <w:tr w:rsidR="007344AD" w:rsidRPr="00B6261B" w14:paraId="6F06DD88" w14:textId="77777777" w:rsidTr="00583465">
        <w:trPr>
          <w:trHeight w:val="251"/>
          <w:jc w:val="center"/>
        </w:trPr>
        <w:tc>
          <w:tcPr>
            <w:tcW w:w="473" w:type="dxa"/>
          </w:tcPr>
          <w:p w14:paraId="0A55CC52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  <w:p w14:paraId="188C19F1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83" w:type="dxa"/>
          </w:tcPr>
          <w:p w14:paraId="51CBF636" w14:textId="31A29C1F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Procesador</w:t>
            </w:r>
          </w:p>
        </w:tc>
        <w:tc>
          <w:tcPr>
            <w:tcW w:w="4961" w:type="dxa"/>
            <w:gridSpan w:val="2"/>
            <w:vAlign w:val="center"/>
          </w:tcPr>
          <w:p w14:paraId="6561ABC0" w14:textId="016176B2" w:rsidR="007344AD" w:rsidRPr="00B6261B" w:rsidRDefault="007344AD" w:rsidP="00394C38">
            <w:pPr>
              <w:spacing w:line="259" w:lineRule="auto"/>
              <w:ind w:left="5"/>
              <w:rPr>
                <w:rFonts w:asciiTheme="majorHAnsi" w:eastAsia="Calibri" w:hAnsiTheme="majorHAnsi" w:cstheme="majorHAnsi"/>
                <w:i/>
                <w:iCs/>
                <w:color w:val="000000"/>
                <w:sz w:val="20"/>
                <w:lang w:eastAsia="es-CL"/>
              </w:rPr>
            </w:pPr>
          </w:p>
        </w:tc>
      </w:tr>
      <w:tr w:rsidR="007344AD" w:rsidRPr="00B6261B" w14:paraId="61A96621" w14:textId="77777777" w:rsidTr="00394C38">
        <w:trPr>
          <w:jc w:val="center"/>
        </w:trPr>
        <w:tc>
          <w:tcPr>
            <w:tcW w:w="473" w:type="dxa"/>
          </w:tcPr>
          <w:p w14:paraId="756DA31D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</w:tc>
        <w:tc>
          <w:tcPr>
            <w:tcW w:w="2783" w:type="dxa"/>
          </w:tcPr>
          <w:p w14:paraId="0A17815B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Núcleos </w:t>
            </w:r>
          </w:p>
        </w:tc>
        <w:tc>
          <w:tcPr>
            <w:tcW w:w="4961" w:type="dxa"/>
            <w:gridSpan w:val="2"/>
          </w:tcPr>
          <w:p w14:paraId="42CA303D" w14:textId="131344A9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0EF0C708" w14:textId="77777777" w:rsidTr="00394C38">
        <w:trPr>
          <w:jc w:val="center"/>
        </w:trPr>
        <w:tc>
          <w:tcPr>
            <w:tcW w:w="473" w:type="dxa"/>
          </w:tcPr>
          <w:p w14:paraId="3ABFF540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783" w:type="dxa"/>
          </w:tcPr>
          <w:p w14:paraId="71307C5A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RAM </w:t>
            </w:r>
          </w:p>
        </w:tc>
        <w:tc>
          <w:tcPr>
            <w:tcW w:w="4961" w:type="dxa"/>
            <w:gridSpan w:val="2"/>
          </w:tcPr>
          <w:p w14:paraId="6C1F7C4F" w14:textId="653DD17F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183BD94D" w14:textId="77777777" w:rsidTr="00394C38">
        <w:trPr>
          <w:trHeight w:val="315"/>
          <w:jc w:val="center"/>
        </w:trPr>
        <w:tc>
          <w:tcPr>
            <w:tcW w:w="473" w:type="dxa"/>
          </w:tcPr>
          <w:p w14:paraId="461039C6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783" w:type="dxa"/>
            <w:vAlign w:val="center"/>
          </w:tcPr>
          <w:p w14:paraId="77853FC9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Disco Duro </w:t>
            </w:r>
          </w:p>
        </w:tc>
        <w:tc>
          <w:tcPr>
            <w:tcW w:w="4961" w:type="dxa"/>
            <w:gridSpan w:val="2"/>
            <w:vAlign w:val="center"/>
          </w:tcPr>
          <w:p w14:paraId="4DED0093" w14:textId="0F9AF322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</w:tr>
      <w:tr w:rsidR="007344AD" w:rsidRPr="00B6261B" w14:paraId="58FDF733" w14:textId="77777777" w:rsidTr="00394C38">
        <w:trPr>
          <w:trHeight w:val="419"/>
          <w:jc w:val="center"/>
        </w:trPr>
        <w:tc>
          <w:tcPr>
            <w:tcW w:w="473" w:type="dxa"/>
          </w:tcPr>
          <w:p w14:paraId="4B0C26E7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783" w:type="dxa"/>
            <w:vAlign w:val="center"/>
          </w:tcPr>
          <w:p w14:paraId="2C3D5425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Pantalla </w:t>
            </w:r>
          </w:p>
        </w:tc>
        <w:tc>
          <w:tcPr>
            <w:tcW w:w="4961" w:type="dxa"/>
            <w:gridSpan w:val="2"/>
            <w:vAlign w:val="center"/>
          </w:tcPr>
          <w:p w14:paraId="47D1DC51" w14:textId="466E100E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6BD695D8" w14:textId="77777777" w:rsidTr="00394C38">
        <w:trPr>
          <w:trHeight w:val="88"/>
          <w:jc w:val="center"/>
        </w:trPr>
        <w:tc>
          <w:tcPr>
            <w:tcW w:w="473" w:type="dxa"/>
          </w:tcPr>
          <w:p w14:paraId="22014F53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783" w:type="dxa"/>
          </w:tcPr>
          <w:p w14:paraId="274CD6EE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S. O. </w:t>
            </w:r>
          </w:p>
        </w:tc>
        <w:tc>
          <w:tcPr>
            <w:tcW w:w="4961" w:type="dxa"/>
            <w:gridSpan w:val="2"/>
          </w:tcPr>
          <w:p w14:paraId="49DE2FA4" w14:textId="076AC57A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</w:tr>
      <w:tr w:rsidR="007344AD" w:rsidRPr="00B6261B" w14:paraId="2AAECEBD" w14:textId="77777777" w:rsidTr="00394C38">
        <w:trPr>
          <w:jc w:val="center"/>
        </w:trPr>
        <w:tc>
          <w:tcPr>
            <w:tcW w:w="473" w:type="dxa"/>
          </w:tcPr>
          <w:p w14:paraId="223F758F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783" w:type="dxa"/>
          </w:tcPr>
          <w:p w14:paraId="778DAC9D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Red </w:t>
            </w:r>
          </w:p>
        </w:tc>
        <w:tc>
          <w:tcPr>
            <w:tcW w:w="4961" w:type="dxa"/>
            <w:gridSpan w:val="2"/>
          </w:tcPr>
          <w:p w14:paraId="1123EFAF" w14:textId="26268B60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1B8938A3" w14:textId="77777777" w:rsidTr="00394C38">
        <w:trPr>
          <w:jc w:val="center"/>
        </w:trPr>
        <w:tc>
          <w:tcPr>
            <w:tcW w:w="473" w:type="dxa"/>
          </w:tcPr>
          <w:p w14:paraId="0F3DEB0D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783" w:type="dxa"/>
          </w:tcPr>
          <w:p w14:paraId="556F02A6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WiFi</w:t>
            </w:r>
            <w:proofErr w:type="spellEnd"/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1EC58B99" w14:textId="2FBDA23D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/>
                <w:iCs/>
                <w:sz w:val="20"/>
              </w:rPr>
            </w:pPr>
          </w:p>
        </w:tc>
      </w:tr>
      <w:tr w:rsidR="007344AD" w:rsidRPr="00B6261B" w14:paraId="36A454D9" w14:textId="77777777" w:rsidTr="00394C38">
        <w:trPr>
          <w:jc w:val="center"/>
        </w:trPr>
        <w:tc>
          <w:tcPr>
            <w:tcW w:w="473" w:type="dxa"/>
          </w:tcPr>
          <w:p w14:paraId="7A4E86B3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1</w:t>
            </w:r>
          </w:p>
        </w:tc>
        <w:tc>
          <w:tcPr>
            <w:tcW w:w="2783" w:type="dxa"/>
            <w:vAlign w:val="center"/>
          </w:tcPr>
          <w:p w14:paraId="319277CA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Cámara, audio y micrófono  </w:t>
            </w:r>
          </w:p>
        </w:tc>
        <w:tc>
          <w:tcPr>
            <w:tcW w:w="4961" w:type="dxa"/>
            <w:gridSpan w:val="2"/>
            <w:vAlign w:val="center"/>
          </w:tcPr>
          <w:p w14:paraId="5B0A5679" w14:textId="1905D920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67F84673" w14:textId="77777777" w:rsidTr="00394C38">
        <w:trPr>
          <w:jc w:val="center"/>
        </w:trPr>
        <w:tc>
          <w:tcPr>
            <w:tcW w:w="473" w:type="dxa"/>
          </w:tcPr>
          <w:p w14:paraId="5957CA18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2</w:t>
            </w:r>
          </w:p>
        </w:tc>
        <w:tc>
          <w:tcPr>
            <w:tcW w:w="2783" w:type="dxa"/>
          </w:tcPr>
          <w:p w14:paraId="17F0DC94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Puertos USB  </w:t>
            </w:r>
          </w:p>
        </w:tc>
        <w:tc>
          <w:tcPr>
            <w:tcW w:w="4961" w:type="dxa"/>
            <w:gridSpan w:val="2"/>
          </w:tcPr>
          <w:p w14:paraId="0E4AD5C9" w14:textId="106767BC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03034ABE" w14:textId="77777777" w:rsidTr="00394C38">
        <w:trPr>
          <w:jc w:val="center"/>
        </w:trPr>
        <w:tc>
          <w:tcPr>
            <w:tcW w:w="473" w:type="dxa"/>
          </w:tcPr>
          <w:p w14:paraId="3AB3A017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3</w:t>
            </w:r>
          </w:p>
        </w:tc>
        <w:tc>
          <w:tcPr>
            <w:tcW w:w="2783" w:type="dxa"/>
          </w:tcPr>
          <w:p w14:paraId="181164EE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Salida de video</w:t>
            </w:r>
          </w:p>
        </w:tc>
        <w:tc>
          <w:tcPr>
            <w:tcW w:w="4961" w:type="dxa"/>
            <w:gridSpan w:val="2"/>
          </w:tcPr>
          <w:p w14:paraId="6E59B861" w14:textId="6A03593B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1BFEE272" w14:textId="77777777" w:rsidTr="00394C38">
        <w:trPr>
          <w:jc w:val="center"/>
        </w:trPr>
        <w:tc>
          <w:tcPr>
            <w:tcW w:w="473" w:type="dxa"/>
          </w:tcPr>
          <w:p w14:paraId="305704E9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4</w:t>
            </w:r>
          </w:p>
        </w:tc>
        <w:tc>
          <w:tcPr>
            <w:tcW w:w="2783" w:type="dxa"/>
          </w:tcPr>
          <w:p w14:paraId="156426BB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Teclado numérico </w:t>
            </w:r>
          </w:p>
        </w:tc>
        <w:tc>
          <w:tcPr>
            <w:tcW w:w="4961" w:type="dxa"/>
            <w:gridSpan w:val="2"/>
          </w:tcPr>
          <w:p w14:paraId="3E2E945F" w14:textId="1D8326A5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3EF66C39" w14:textId="77777777" w:rsidTr="00394C38">
        <w:trPr>
          <w:jc w:val="center"/>
        </w:trPr>
        <w:tc>
          <w:tcPr>
            <w:tcW w:w="473" w:type="dxa"/>
          </w:tcPr>
          <w:p w14:paraId="1C41F267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5</w:t>
            </w:r>
          </w:p>
        </w:tc>
        <w:tc>
          <w:tcPr>
            <w:tcW w:w="2783" w:type="dxa"/>
            <w:vAlign w:val="center"/>
          </w:tcPr>
          <w:p w14:paraId="28FD1BBB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Tipo de cargador  </w:t>
            </w:r>
          </w:p>
        </w:tc>
        <w:tc>
          <w:tcPr>
            <w:tcW w:w="4961" w:type="dxa"/>
            <w:gridSpan w:val="2"/>
            <w:vAlign w:val="center"/>
          </w:tcPr>
          <w:p w14:paraId="3959A407" w14:textId="4B1C6290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7B4CA5F6" w14:textId="77777777" w:rsidTr="00394C38">
        <w:trPr>
          <w:jc w:val="center"/>
        </w:trPr>
        <w:tc>
          <w:tcPr>
            <w:tcW w:w="473" w:type="dxa"/>
          </w:tcPr>
          <w:p w14:paraId="0EA28BB8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6</w:t>
            </w:r>
          </w:p>
        </w:tc>
        <w:tc>
          <w:tcPr>
            <w:tcW w:w="2783" w:type="dxa"/>
          </w:tcPr>
          <w:p w14:paraId="0CD6D07D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Marcas y/o modelo </w:t>
            </w:r>
          </w:p>
        </w:tc>
        <w:tc>
          <w:tcPr>
            <w:tcW w:w="4961" w:type="dxa"/>
            <w:gridSpan w:val="2"/>
          </w:tcPr>
          <w:p w14:paraId="2808F931" w14:textId="1AFE0741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5A132E28" w14:textId="77777777" w:rsidTr="00394C38">
        <w:trPr>
          <w:jc w:val="center"/>
        </w:trPr>
        <w:tc>
          <w:tcPr>
            <w:tcW w:w="473" w:type="dxa"/>
          </w:tcPr>
          <w:p w14:paraId="4687D46A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7</w:t>
            </w:r>
          </w:p>
        </w:tc>
        <w:tc>
          <w:tcPr>
            <w:tcW w:w="2783" w:type="dxa"/>
            <w:vAlign w:val="center"/>
          </w:tcPr>
          <w:p w14:paraId="63ECBEB2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 xml:space="preserve">Duración Batería </w:t>
            </w:r>
          </w:p>
        </w:tc>
        <w:tc>
          <w:tcPr>
            <w:tcW w:w="4961" w:type="dxa"/>
            <w:gridSpan w:val="2"/>
            <w:vAlign w:val="center"/>
          </w:tcPr>
          <w:p w14:paraId="0C5CAADA" w14:textId="1E691365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7344AD" w:rsidRPr="00B6261B" w14:paraId="10AE9D8B" w14:textId="77777777" w:rsidTr="00394C38">
        <w:trPr>
          <w:jc w:val="center"/>
        </w:trPr>
        <w:tc>
          <w:tcPr>
            <w:tcW w:w="473" w:type="dxa"/>
          </w:tcPr>
          <w:p w14:paraId="2CDEA0E1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8</w:t>
            </w:r>
          </w:p>
        </w:tc>
        <w:tc>
          <w:tcPr>
            <w:tcW w:w="2783" w:type="dxa"/>
            <w:vAlign w:val="center"/>
          </w:tcPr>
          <w:p w14:paraId="73CEA43D" w14:textId="77777777" w:rsidR="007344AD" w:rsidRPr="00B6261B" w:rsidRDefault="007344AD" w:rsidP="00394C38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color w:val="000000"/>
                <w:sz w:val="20"/>
                <w:lang w:eastAsia="es-CL"/>
              </w:rPr>
              <w:t>Números de Serie</w:t>
            </w:r>
          </w:p>
        </w:tc>
        <w:tc>
          <w:tcPr>
            <w:tcW w:w="4961" w:type="dxa"/>
            <w:gridSpan w:val="2"/>
            <w:vAlign w:val="center"/>
          </w:tcPr>
          <w:p w14:paraId="597FA375" w14:textId="4019C7CF" w:rsidR="007344AD" w:rsidRPr="00B6261B" w:rsidRDefault="007344AD" w:rsidP="00394C3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</w:tr>
      <w:tr w:rsidR="00BB2370" w:rsidRPr="00B6261B" w14:paraId="4D9C85AC" w14:textId="77777777" w:rsidTr="001F0243">
        <w:trPr>
          <w:jc w:val="center"/>
        </w:trPr>
        <w:tc>
          <w:tcPr>
            <w:tcW w:w="8217" w:type="dxa"/>
            <w:gridSpan w:val="4"/>
            <w:shd w:val="clear" w:color="auto" w:fill="DEEAF6" w:themeFill="accent1" w:themeFillTint="33"/>
          </w:tcPr>
          <w:p w14:paraId="163014D9" w14:textId="77777777" w:rsidR="00BB2370" w:rsidRPr="00B6261B" w:rsidRDefault="00BB237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SERVICIOS</w:t>
            </w:r>
          </w:p>
        </w:tc>
      </w:tr>
      <w:tr w:rsidR="00BB2370" w:rsidRPr="00B6261B" w14:paraId="3893A6F1" w14:textId="77777777" w:rsidTr="00461DF7">
        <w:trPr>
          <w:jc w:val="center"/>
        </w:trPr>
        <w:tc>
          <w:tcPr>
            <w:tcW w:w="473" w:type="dxa"/>
            <w:shd w:val="clear" w:color="auto" w:fill="auto"/>
          </w:tcPr>
          <w:p w14:paraId="5FA34191" w14:textId="77777777" w:rsidR="00BB2370" w:rsidRPr="00B6261B" w:rsidRDefault="00BB237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  <w:tc>
          <w:tcPr>
            <w:tcW w:w="3872" w:type="dxa"/>
            <w:gridSpan w:val="2"/>
            <w:shd w:val="clear" w:color="auto" w:fill="auto"/>
          </w:tcPr>
          <w:p w14:paraId="0E6253C4" w14:textId="09A6A326" w:rsidR="00BB2370" w:rsidRPr="00B6261B" w:rsidRDefault="00BB237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bCs/>
                <w:snapToGrid w:val="0"/>
                <w:sz w:val="20"/>
              </w:rPr>
              <w:t>Detalle</w:t>
            </w:r>
          </w:p>
        </w:tc>
        <w:tc>
          <w:tcPr>
            <w:tcW w:w="3872" w:type="dxa"/>
            <w:shd w:val="clear" w:color="auto" w:fill="auto"/>
          </w:tcPr>
          <w:p w14:paraId="151743E0" w14:textId="0AA53EC1" w:rsidR="00BB2370" w:rsidRPr="00B6261B" w:rsidRDefault="00BB237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bCs/>
                <w:snapToGrid w:val="0"/>
                <w:sz w:val="20"/>
              </w:rPr>
              <w:t>Cumple (SI/NO)</w:t>
            </w:r>
          </w:p>
        </w:tc>
      </w:tr>
      <w:tr w:rsidR="00683790" w:rsidRPr="00B6261B" w14:paraId="60B98A7D" w14:textId="77777777" w:rsidTr="009D61C7">
        <w:trPr>
          <w:jc w:val="center"/>
        </w:trPr>
        <w:tc>
          <w:tcPr>
            <w:tcW w:w="473" w:type="dxa"/>
            <w:shd w:val="clear" w:color="auto" w:fill="auto"/>
          </w:tcPr>
          <w:p w14:paraId="08C10436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791F7764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>Servicio de gestión de garantía de los equipos</w:t>
            </w:r>
          </w:p>
        </w:tc>
        <w:tc>
          <w:tcPr>
            <w:tcW w:w="3872" w:type="dxa"/>
            <w:shd w:val="clear" w:color="auto" w:fill="auto"/>
          </w:tcPr>
          <w:p w14:paraId="6FCB2E3B" w14:textId="47C203FA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83790" w:rsidRPr="00B6261B" w14:paraId="758E9928" w14:textId="77777777" w:rsidTr="004F01F0">
        <w:trPr>
          <w:jc w:val="center"/>
        </w:trPr>
        <w:tc>
          <w:tcPr>
            <w:tcW w:w="473" w:type="dxa"/>
            <w:shd w:val="clear" w:color="auto" w:fill="auto"/>
          </w:tcPr>
          <w:p w14:paraId="4902BD65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17370F42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>Servicio de mesa de ayuda para la resolución de incidentes en caso de uso de garantías.</w:t>
            </w:r>
          </w:p>
        </w:tc>
        <w:tc>
          <w:tcPr>
            <w:tcW w:w="3872" w:type="dxa"/>
            <w:shd w:val="clear" w:color="auto" w:fill="auto"/>
          </w:tcPr>
          <w:p w14:paraId="09289952" w14:textId="72DCAF1E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83790" w:rsidRPr="00B6261B" w14:paraId="71B9C965" w14:textId="77777777" w:rsidTr="00025BF7">
        <w:trPr>
          <w:jc w:val="center"/>
        </w:trPr>
        <w:tc>
          <w:tcPr>
            <w:tcW w:w="473" w:type="dxa"/>
            <w:shd w:val="clear" w:color="auto" w:fill="auto"/>
          </w:tcPr>
          <w:p w14:paraId="7A968079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4445C3BE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>Despacho de los equipos</w:t>
            </w:r>
          </w:p>
        </w:tc>
        <w:tc>
          <w:tcPr>
            <w:tcW w:w="3872" w:type="dxa"/>
            <w:shd w:val="clear" w:color="auto" w:fill="auto"/>
          </w:tcPr>
          <w:p w14:paraId="7ACBA65A" w14:textId="6C9C53BF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83790" w:rsidRPr="00B6261B" w14:paraId="6536E7DF" w14:textId="77777777" w:rsidTr="00DF0BC2">
        <w:trPr>
          <w:jc w:val="center"/>
        </w:trPr>
        <w:tc>
          <w:tcPr>
            <w:tcW w:w="473" w:type="dxa"/>
            <w:shd w:val="clear" w:color="auto" w:fill="auto"/>
          </w:tcPr>
          <w:p w14:paraId="7F702DE2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4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3E40A1FF" w14:textId="56BD7936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>Garantía de los equipos</w:t>
            </w:r>
            <w:r w:rsidR="0029267D" w:rsidRPr="00B6261B">
              <w:rPr>
                <w:rFonts w:asciiTheme="majorHAnsi" w:hAnsiTheme="majorHAnsi" w:cstheme="majorHAnsi"/>
                <w:snapToGrid w:val="0"/>
                <w:sz w:val="20"/>
              </w:rPr>
              <w:t xml:space="preserve"> extendida, deseable</w:t>
            </w: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 xml:space="preserve"> de al menos 1</w:t>
            </w:r>
            <w:r w:rsidR="00BB2370" w:rsidRPr="00B6261B">
              <w:rPr>
                <w:rFonts w:asciiTheme="majorHAnsi" w:hAnsiTheme="majorHAnsi" w:cstheme="majorHAnsi"/>
                <w:snapToGrid w:val="0"/>
                <w:sz w:val="20"/>
              </w:rPr>
              <w:t>2 meses</w:t>
            </w:r>
          </w:p>
        </w:tc>
        <w:tc>
          <w:tcPr>
            <w:tcW w:w="3872" w:type="dxa"/>
            <w:shd w:val="clear" w:color="auto" w:fill="auto"/>
          </w:tcPr>
          <w:p w14:paraId="0D9D4398" w14:textId="4D3325DE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83790" w:rsidRPr="00B6261B" w14:paraId="22052019" w14:textId="77777777" w:rsidTr="00211DAC">
        <w:trPr>
          <w:jc w:val="center"/>
        </w:trPr>
        <w:tc>
          <w:tcPr>
            <w:tcW w:w="473" w:type="dxa"/>
            <w:shd w:val="clear" w:color="auto" w:fill="auto"/>
          </w:tcPr>
          <w:p w14:paraId="066A450F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6261B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3872" w:type="dxa"/>
            <w:gridSpan w:val="2"/>
            <w:shd w:val="clear" w:color="auto" w:fill="auto"/>
          </w:tcPr>
          <w:p w14:paraId="14CD321B" w14:textId="77777777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napToGrid w:val="0"/>
                <w:sz w:val="20"/>
              </w:rPr>
            </w:pPr>
            <w:r w:rsidRPr="00B6261B">
              <w:rPr>
                <w:rFonts w:asciiTheme="majorHAnsi" w:hAnsiTheme="majorHAnsi" w:cstheme="majorHAnsi"/>
                <w:snapToGrid w:val="0"/>
                <w:sz w:val="20"/>
              </w:rPr>
              <w:t>Empresa debe certificar ser representante o distribuidor oficial de la marca de notebook a ofertar en chile.</w:t>
            </w:r>
          </w:p>
        </w:tc>
        <w:tc>
          <w:tcPr>
            <w:tcW w:w="3872" w:type="dxa"/>
            <w:shd w:val="clear" w:color="auto" w:fill="auto"/>
          </w:tcPr>
          <w:p w14:paraId="35E80B45" w14:textId="11235DAB" w:rsidR="00683790" w:rsidRPr="00B6261B" w:rsidRDefault="00683790" w:rsidP="00394C38">
            <w:pPr>
              <w:pStyle w:val="Prrafodelista"/>
              <w:spacing w:line="276" w:lineRule="auto"/>
              <w:ind w:left="0"/>
              <w:rPr>
                <w:rFonts w:asciiTheme="majorHAnsi" w:hAnsiTheme="majorHAnsi" w:cstheme="majorHAnsi"/>
                <w:snapToGrid w:val="0"/>
                <w:sz w:val="20"/>
              </w:rPr>
            </w:pPr>
          </w:p>
        </w:tc>
      </w:tr>
    </w:tbl>
    <w:p w14:paraId="7AC9F5D5" w14:textId="77777777" w:rsidR="00BB2370" w:rsidRPr="00B6261B" w:rsidRDefault="00BB2370" w:rsidP="00BB2370">
      <w:pPr>
        <w:spacing w:after="240" w:line="276" w:lineRule="auto"/>
        <w:jc w:val="center"/>
        <w:rPr>
          <w:rFonts w:asciiTheme="majorHAnsi" w:eastAsia="Times New Roman" w:hAnsiTheme="majorHAnsi" w:cstheme="majorHAnsi"/>
          <w:sz w:val="20"/>
          <w:lang w:eastAsia="es-ES"/>
        </w:rPr>
      </w:pPr>
      <w:r w:rsidRPr="00B6261B">
        <w:rPr>
          <w:rFonts w:asciiTheme="majorHAnsi" w:eastAsia="Times New Roman" w:hAnsiTheme="majorHAnsi" w:cstheme="majorHAnsi"/>
          <w:sz w:val="20"/>
          <w:lang w:eastAsia="es-ES"/>
        </w:rPr>
        <w:t>__________________________________</w:t>
      </w:r>
    </w:p>
    <w:p w14:paraId="0AD53DF8" w14:textId="11CF29F1" w:rsidR="00440AAD" w:rsidRPr="00B6261B" w:rsidRDefault="00BB2370" w:rsidP="00BB2370">
      <w:pPr>
        <w:spacing w:after="240" w:line="276" w:lineRule="auto"/>
        <w:jc w:val="center"/>
        <w:outlineLvl w:val="0"/>
        <w:rPr>
          <w:rFonts w:asciiTheme="majorHAnsi" w:eastAsia="Times New Roman" w:hAnsiTheme="majorHAnsi" w:cstheme="majorHAnsi"/>
          <w:sz w:val="20"/>
          <w:lang w:eastAsia="es-ES"/>
        </w:rPr>
      </w:pPr>
      <w:r w:rsidRPr="00B6261B">
        <w:rPr>
          <w:rFonts w:asciiTheme="majorHAnsi" w:eastAsia="Times New Roman" w:hAnsiTheme="majorHAnsi" w:cstheme="majorHAnsi"/>
          <w:sz w:val="20"/>
          <w:lang w:eastAsia="es-ES"/>
        </w:rPr>
        <w:t>NOMBRE Y FIRMA REPRESENTANTE LEGAL</w:t>
      </w:r>
    </w:p>
    <w:sectPr w:rsidR="00440AAD" w:rsidRPr="00B6261B" w:rsidSect="000F65FF">
      <w:headerReference w:type="default" r:id="rId8"/>
      <w:footerReference w:type="default" r:id="rId9"/>
      <w:pgSz w:w="12242" w:h="15842" w:code="1"/>
      <w:pgMar w:top="993" w:right="1469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1E7E" w14:textId="77777777" w:rsidR="006C5788" w:rsidRDefault="006C5788">
      <w:r>
        <w:separator/>
      </w:r>
    </w:p>
  </w:endnote>
  <w:endnote w:type="continuationSeparator" w:id="0">
    <w:p w14:paraId="5C23B48B" w14:textId="77777777" w:rsidR="006C5788" w:rsidRDefault="006C5788">
      <w:r>
        <w:continuationSeparator/>
      </w:r>
    </w:p>
  </w:endnote>
  <w:endnote w:type="continuationNotice" w:id="1">
    <w:p w14:paraId="7635DD7D" w14:textId="77777777" w:rsidR="006C5788" w:rsidRDefault="006C5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130508"/>
      <w:docPartObj>
        <w:docPartGallery w:val="Page Numbers (Bottom of Page)"/>
        <w:docPartUnique/>
      </w:docPartObj>
    </w:sdtPr>
    <w:sdtEndPr/>
    <w:sdtContent>
      <w:p w14:paraId="5CF72162" w14:textId="77777777" w:rsidR="004B5560" w:rsidRDefault="004B55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C8926F" w14:textId="77777777" w:rsidR="004B5560" w:rsidRDefault="004B5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B9FD" w14:textId="77777777" w:rsidR="006C5788" w:rsidRDefault="006C5788">
      <w:r>
        <w:separator/>
      </w:r>
    </w:p>
  </w:footnote>
  <w:footnote w:type="continuationSeparator" w:id="0">
    <w:p w14:paraId="1B9C429F" w14:textId="77777777" w:rsidR="006C5788" w:rsidRDefault="006C5788">
      <w:r>
        <w:continuationSeparator/>
      </w:r>
    </w:p>
  </w:footnote>
  <w:footnote w:type="continuationNotice" w:id="1">
    <w:p w14:paraId="2DD71B6D" w14:textId="77777777" w:rsidR="006C5788" w:rsidRDefault="006C5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9326" w14:textId="77777777" w:rsidR="004B5560" w:rsidRDefault="004B5560">
    <w:pPr>
      <w:pStyle w:val="Encabezado"/>
    </w:pPr>
  </w:p>
  <w:p w14:paraId="352BFF02" w14:textId="77777777" w:rsidR="004B5560" w:rsidRDefault="004B5560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45091951" textId="2004318071" start="32" length="10" invalidationStart="32" invalidationLength="10" id="esKk49Hm"/>
    <int:WordHash hashCode="gbldU9Hx90my57" id="LYK0olmM"/>
    <int:ParagraphRange paragraphId="452971821" textId="2004318071" start="173" length="4" invalidationStart="173" invalidationLength="4" id="odIbDW5H"/>
    <int:ParagraphRange paragraphId="1553411894" textId="2004318071" start="201" length="4" invalidationStart="201" invalidationLength="4" id="ZyjpR4L4"/>
    <int:ParagraphRange paragraphId="1617243949" textId="2004318071" start="124" length="4" invalidationStart="124" invalidationLength="4" id="d2Zp3DEu"/>
    <int:ParagraphRange paragraphId="147687359" textId="2004318071" start="112" length="4" invalidationStart="112" invalidationLength="4" id="8VyGzHZ4"/>
    <int:ParagraphRange paragraphId="725739192" textId="303527850" start="125" length="10" invalidationStart="125" invalidationLength="10" id="OMuDhuNW"/>
    <int:ParagraphRange paragraphId="1876768370" textId="340610264" start="139" length="10" invalidationStart="139" invalidationLength="10" id="WWijeCyE"/>
    <int:ParagraphRange paragraphId="452971821" textId="2004318071" start="213" length="4" invalidationStart="213" invalidationLength="4" id="V6K4W3je"/>
    <int:ParagraphRange paragraphId="1617243949" textId="2004318071" start="156" length="4" invalidationStart="156" invalidationLength="4" id="NtyybMK1"/>
    <int:ParagraphRange paragraphId="1553411894" textId="904003991" start="192" length="4" invalidationStart="192" invalidationLength="4" id="RV9cXaVZ"/>
    <int:ParagraphRange paragraphId="1553411894" textId="904003991" start="224" length="4" invalidationStart="224" invalidationLength="4" id="mxKr2Hs2"/>
    <int:ParagraphRange paragraphId="990757380" textId="2004318071" start="54" length="4" invalidationStart="54" invalidationLength="4" id="NxzhbBN6"/>
    <int:ParagraphRange paragraphId="231993011" textId="1577553537" start="35" length="4" invalidationStart="35" invalidationLength="4" id="MfjpXfvS"/>
    <int:ParagraphRange paragraphId="231993011" textId="1577553537" start="55" length="4" invalidationStart="55" invalidationLength="4" id="VXzndgUu"/>
    <int:ParagraphRange paragraphId="253441475" textId="2004318071" start="3" length="4" invalidationStart="3" invalidationLength="4" id="X8cEQYVU"/>
    <int:ParagraphRange paragraphId="149017707" textId="2004318071" start="3" length="4" invalidationStart="3" invalidationLength="4" id="8Xxprr4c"/>
  </int:Manifest>
  <int:Observations>
    <int:Content id="esKk49Hm">
      <int:Rejection type="LegacyProofing"/>
    </int:Content>
    <int:Content id="LYK0olmM">
      <int:Rejection type="LegacyProofing"/>
    </int:Content>
    <int:Content id="odIbDW5H">
      <int:Rejection type="LegacyProofing"/>
    </int:Content>
    <int:Content id="ZyjpR4L4">
      <int:Rejection type="LegacyProofing"/>
    </int:Content>
    <int:Content id="d2Zp3DEu">
      <int:Rejection type="LegacyProofing"/>
    </int:Content>
    <int:Content id="8VyGzHZ4">
      <int:Rejection type="LegacyProofing"/>
    </int:Content>
    <int:Content id="OMuDhuNW">
      <int:Rejection type="LegacyProofing"/>
    </int:Content>
    <int:Content id="WWijeCyE">
      <int:Rejection type="LegacyProofing"/>
    </int:Content>
    <int:Content id="V6K4W3je">
      <int:Rejection type="LegacyProofing"/>
    </int:Content>
    <int:Content id="NtyybMK1">
      <int:Rejection type="LegacyProofing"/>
    </int:Content>
    <int:Content id="RV9cXaVZ">
      <int:Rejection type="LegacyProofing"/>
    </int:Content>
    <int:Content id="mxKr2Hs2">
      <int:Rejection type="LegacyProofing"/>
    </int:Content>
    <int:Content id="NxzhbBN6">
      <int:Rejection type="LegacyProofing"/>
    </int:Content>
    <int:Content id="MfjpXfvS">
      <int:Rejection type="LegacyProofing"/>
    </int:Content>
    <int:Content id="VXzndgUu">
      <int:Rejection type="LegacyProofing"/>
    </int:Content>
    <int:Content id="X8cEQYVU">
      <int:Rejection type="LegacyProofing"/>
    </int:Content>
    <int:Content id="8Xxprr4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F6"/>
    <w:multiLevelType w:val="hybridMultilevel"/>
    <w:tmpl w:val="2258F2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ABA"/>
    <w:multiLevelType w:val="hybridMultilevel"/>
    <w:tmpl w:val="7D42D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32"/>
    <w:multiLevelType w:val="hybridMultilevel"/>
    <w:tmpl w:val="171CF862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90E63"/>
    <w:multiLevelType w:val="hybridMultilevel"/>
    <w:tmpl w:val="4ED849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7EF"/>
    <w:multiLevelType w:val="hybridMultilevel"/>
    <w:tmpl w:val="7F3A3844"/>
    <w:lvl w:ilvl="0" w:tplc="9B406B00">
      <w:start w:val="12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82D3412"/>
    <w:multiLevelType w:val="hybridMultilevel"/>
    <w:tmpl w:val="A3660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073"/>
    <w:multiLevelType w:val="hybridMultilevel"/>
    <w:tmpl w:val="E19E2E34"/>
    <w:lvl w:ilvl="0" w:tplc="EFA2A5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372A"/>
    <w:multiLevelType w:val="multilevel"/>
    <w:tmpl w:val="E9A4DE9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9F1BC5"/>
    <w:multiLevelType w:val="hybridMultilevel"/>
    <w:tmpl w:val="521C90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D2C26"/>
    <w:multiLevelType w:val="hybridMultilevel"/>
    <w:tmpl w:val="E2E4CE9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B5A57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4539"/>
    <w:multiLevelType w:val="hybridMultilevel"/>
    <w:tmpl w:val="A530AD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D2A"/>
    <w:multiLevelType w:val="hybridMultilevel"/>
    <w:tmpl w:val="996C5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5A0"/>
    <w:multiLevelType w:val="hybridMultilevel"/>
    <w:tmpl w:val="9C026DE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3A500C"/>
    <w:multiLevelType w:val="hybridMultilevel"/>
    <w:tmpl w:val="72C682BE"/>
    <w:lvl w:ilvl="0" w:tplc="32E0123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DF5"/>
    <w:multiLevelType w:val="hybridMultilevel"/>
    <w:tmpl w:val="4474A72A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1491FC1"/>
    <w:multiLevelType w:val="hybridMultilevel"/>
    <w:tmpl w:val="A83CB228"/>
    <w:lvl w:ilvl="0" w:tplc="481CE494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8B6A29"/>
    <w:multiLevelType w:val="multilevel"/>
    <w:tmpl w:val="082E4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9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1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96" w:hanging="1440"/>
      </w:pPr>
      <w:rPr>
        <w:rFonts w:hint="default"/>
        <w:b/>
      </w:rPr>
    </w:lvl>
  </w:abstractNum>
  <w:abstractNum w:abstractNumId="17" w15:restartNumberingAfterBreak="0">
    <w:nsid w:val="57E24F8C"/>
    <w:multiLevelType w:val="hybridMultilevel"/>
    <w:tmpl w:val="D8DCE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A6C"/>
    <w:multiLevelType w:val="hybridMultilevel"/>
    <w:tmpl w:val="D1568318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AD32780"/>
    <w:multiLevelType w:val="hybridMultilevel"/>
    <w:tmpl w:val="276EF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A2B07"/>
    <w:multiLevelType w:val="hybridMultilevel"/>
    <w:tmpl w:val="B434B698"/>
    <w:lvl w:ilvl="0" w:tplc="0A06C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74AA7C">
      <w:start w:val="1"/>
      <w:numFmt w:val="decimal"/>
      <w:lvlText w:val="%2."/>
      <w:lvlJc w:val="left"/>
      <w:pPr>
        <w:ind w:left="5951" w:hanging="705"/>
      </w:pPr>
      <w:rPr>
        <w:rFonts w:hint="default"/>
        <w:b/>
        <w:bCs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1792"/>
    <w:multiLevelType w:val="hybridMultilevel"/>
    <w:tmpl w:val="2C948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879ED"/>
    <w:multiLevelType w:val="hybridMultilevel"/>
    <w:tmpl w:val="94B45B50"/>
    <w:lvl w:ilvl="0" w:tplc="3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5390865"/>
    <w:multiLevelType w:val="multilevel"/>
    <w:tmpl w:val="432E9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6494C"/>
    <w:multiLevelType w:val="hybridMultilevel"/>
    <w:tmpl w:val="085E46D8"/>
    <w:lvl w:ilvl="0" w:tplc="0E5E7A42">
      <w:numFmt w:val="bullet"/>
      <w:lvlText w:val="•"/>
      <w:lvlJc w:val="left"/>
      <w:pPr>
        <w:ind w:left="712" w:hanging="57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9E11DA1"/>
    <w:multiLevelType w:val="hybridMultilevel"/>
    <w:tmpl w:val="C7D604B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81146"/>
    <w:multiLevelType w:val="hybridMultilevel"/>
    <w:tmpl w:val="D3AC018C"/>
    <w:lvl w:ilvl="0" w:tplc="D412389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1B0504"/>
    <w:multiLevelType w:val="hybridMultilevel"/>
    <w:tmpl w:val="8CE49A22"/>
    <w:lvl w:ilvl="0" w:tplc="AC46778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444"/>
    <w:multiLevelType w:val="hybridMultilevel"/>
    <w:tmpl w:val="7AE04676"/>
    <w:lvl w:ilvl="0" w:tplc="83805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A2DC4"/>
    <w:multiLevelType w:val="hybridMultilevel"/>
    <w:tmpl w:val="07B06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19F5"/>
    <w:multiLevelType w:val="hybridMultilevel"/>
    <w:tmpl w:val="2312B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0278">
    <w:abstractNumId w:val="28"/>
  </w:num>
  <w:num w:numId="2" w16cid:durableId="629283933">
    <w:abstractNumId w:val="27"/>
  </w:num>
  <w:num w:numId="3" w16cid:durableId="1181356293">
    <w:abstractNumId w:val="7"/>
  </w:num>
  <w:num w:numId="4" w16cid:durableId="1439642398">
    <w:abstractNumId w:val="22"/>
  </w:num>
  <w:num w:numId="5" w16cid:durableId="316345707">
    <w:abstractNumId w:val="24"/>
  </w:num>
  <w:num w:numId="6" w16cid:durableId="1963219115">
    <w:abstractNumId w:val="14"/>
  </w:num>
  <w:num w:numId="7" w16cid:durableId="286742070">
    <w:abstractNumId w:val="18"/>
  </w:num>
  <w:num w:numId="8" w16cid:durableId="926379476">
    <w:abstractNumId w:val="0"/>
  </w:num>
  <w:num w:numId="9" w16cid:durableId="895624306">
    <w:abstractNumId w:val="5"/>
  </w:num>
  <w:num w:numId="10" w16cid:durableId="101075935">
    <w:abstractNumId w:val="9"/>
  </w:num>
  <w:num w:numId="11" w16cid:durableId="1640261782">
    <w:abstractNumId w:val="3"/>
  </w:num>
  <w:num w:numId="12" w16cid:durableId="640161542">
    <w:abstractNumId w:val="21"/>
  </w:num>
  <w:num w:numId="13" w16cid:durableId="1991668087">
    <w:abstractNumId w:val="11"/>
  </w:num>
  <w:num w:numId="14" w16cid:durableId="1211188353">
    <w:abstractNumId w:val="4"/>
  </w:num>
  <w:num w:numId="15" w16cid:durableId="1086731147">
    <w:abstractNumId w:val="1"/>
  </w:num>
  <w:num w:numId="16" w16cid:durableId="1287390816">
    <w:abstractNumId w:val="20"/>
  </w:num>
  <w:num w:numId="17" w16cid:durableId="754404146">
    <w:abstractNumId w:val="23"/>
  </w:num>
  <w:num w:numId="18" w16cid:durableId="848837004">
    <w:abstractNumId w:val="10"/>
  </w:num>
  <w:num w:numId="19" w16cid:durableId="228923333">
    <w:abstractNumId w:val="2"/>
  </w:num>
  <w:num w:numId="20" w16cid:durableId="863634028">
    <w:abstractNumId w:val="25"/>
  </w:num>
  <w:num w:numId="21" w16cid:durableId="346757846">
    <w:abstractNumId w:val="19"/>
  </w:num>
  <w:num w:numId="22" w16cid:durableId="602109578">
    <w:abstractNumId w:val="8"/>
  </w:num>
  <w:num w:numId="23" w16cid:durableId="1082946023">
    <w:abstractNumId w:val="30"/>
  </w:num>
  <w:num w:numId="24" w16cid:durableId="1659844624">
    <w:abstractNumId w:val="17"/>
  </w:num>
  <w:num w:numId="25" w16cid:durableId="1473713249">
    <w:abstractNumId w:val="16"/>
  </w:num>
  <w:num w:numId="26" w16cid:durableId="916403062">
    <w:abstractNumId w:val="13"/>
  </w:num>
  <w:num w:numId="27" w16cid:durableId="1095125566">
    <w:abstractNumId w:val="6"/>
  </w:num>
  <w:num w:numId="28" w16cid:durableId="2028097053">
    <w:abstractNumId w:val="29"/>
  </w:num>
  <w:num w:numId="29" w16cid:durableId="2017540341">
    <w:abstractNumId w:val="12"/>
  </w:num>
  <w:num w:numId="30" w16cid:durableId="2139882284">
    <w:abstractNumId w:val="26"/>
  </w:num>
  <w:num w:numId="31" w16cid:durableId="95829989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134C"/>
    <w:rsid w:val="00001C5B"/>
    <w:rsid w:val="00001E01"/>
    <w:rsid w:val="000022BB"/>
    <w:rsid w:val="00002693"/>
    <w:rsid w:val="000026BD"/>
    <w:rsid w:val="00002CC7"/>
    <w:rsid w:val="000038CF"/>
    <w:rsid w:val="00003EE4"/>
    <w:rsid w:val="000053DA"/>
    <w:rsid w:val="00005B39"/>
    <w:rsid w:val="00006D40"/>
    <w:rsid w:val="00007246"/>
    <w:rsid w:val="00007E64"/>
    <w:rsid w:val="000102C3"/>
    <w:rsid w:val="0001045B"/>
    <w:rsid w:val="00010855"/>
    <w:rsid w:val="000115EF"/>
    <w:rsid w:val="0001249F"/>
    <w:rsid w:val="00012D17"/>
    <w:rsid w:val="00013146"/>
    <w:rsid w:val="000152E1"/>
    <w:rsid w:val="00015A96"/>
    <w:rsid w:val="00015B97"/>
    <w:rsid w:val="00015FC9"/>
    <w:rsid w:val="00016025"/>
    <w:rsid w:val="00016340"/>
    <w:rsid w:val="00016B0C"/>
    <w:rsid w:val="00017677"/>
    <w:rsid w:val="00017B7C"/>
    <w:rsid w:val="0002023A"/>
    <w:rsid w:val="0002023F"/>
    <w:rsid w:val="00020B24"/>
    <w:rsid w:val="00020CCB"/>
    <w:rsid w:val="000225D6"/>
    <w:rsid w:val="00022908"/>
    <w:rsid w:val="00022921"/>
    <w:rsid w:val="00023CD6"/>
    <w:rsid w:val="0002404E"/>
    <w:rsid w:val="000241B7"/>
    <w:rsid w:val="00024FF7"/>
    <w:rsid w:val="000254CB"/>
    <w:rsid w:val="00025503"/>
    <w:rsid w:val="000278F1"/>
    <w:rsid w:val="00027E5F"/>
    <w:rsid w:val="00027F10"/>
    <w:rsid w:val="00030778"/>
    <w:rsid w:val="0003092B"/>
    <w:rsid w:val="00030D1A"/>
    <w:rsid w:val="000311F0"/>
    <w:rsid w:val="00031740"/>
    <w:rsid w:val="0003219C"/>
    <w:rsid w:val="000325FC"/>
    <w:rsid w:val="00033359"/>
    <w:rsid w:val="00033E44"/>
    <w:rsid w:val="00034044"/>
    <w:rsid w:val="000346D2"/>
    <w:rsid w:val="0003597E"/>
    <w:rsid w:val="00035A43"/>
    <w:rsid w:val="00035C74"/>
    <w:rsid w:val="00035C9A"/>
    <w:rsid w:val="00035F5D"/>
    <w:rsid w:val="000367A8"/>
    <w:rsid w:val="00036FD9"/>
    <w:rsid w:val="000408E1"/>
    <w:rsid w:val="00040E06"/>
    <w:rsid w:val="00041FA6"/>
    <w:rsid w:val="000422AA"/>
    <w:rsid w:val="00042887"/>
    <w:rsid w:val="00043159"/>
    <w:rsid w:val="000436B4"/>
    <w:rsid w:val="00043924"/>
    <w:rsid w:val="0004439C"/>
    <w:rsid w:val="000450A7"/>
    <w:rsid w:val="000459C9"/>
    <w:rsid w:val="00045C88"/>
    <w:rsid w:val="00045D99"/>
    <w:rsid w:val="00045DE5"/>
    <w:rsid w:val="00046B1E"/>
    <w:rsid w:val="00046E7A"/>
    <w:rsid w:val="00046F53"/>
    <w:rsid w:val="0004703E"/>
    <w:rsid w:val="00047336"/>
    <w:rsid w:val="00050274"/>
    <w:rsid w:val="000502B4"/>
    <w:rsid w:val="00050419"/>
    <w:rsid w:val="000514DD"/>
    <w:rsid w:val="00052C2B"/>
    <w:rsid w:val="00056182"/>
    <w:rsid w:val="00056761"/>
    <w:rsid w:val="00056CAD"/>
    <w:rsid w:val="0005718A"/>
    <w:rsid w:val="00060954"/>
    <w:rsid w:val="00060BB2"/>
    <w:rsid w:val="00060BE7"/>
    <w:rsid w:val="00060C5C"/>
    <w:rsid w:val="0006161E"/>
    <w:rsid w:val="000618BD"/>
    <w:rsid w:val="00061CD7"/>
    <w:rsid w:val="00062C3D"/>
    <w:rsid w:val="000639B6"/>
    <w:rsid w:val="00063A4C"/>
    <w:rsid w:val="00063AE4"/>
    <w:rsid w:val="00063AE7"/>
    <w:rsid w:val="00063F39"/>
    <w:rsid w:val="00064D74"/>
    <w:rsid w:val="00065279"/>
    <w:rsid w:val="000657BF"/>
    <w:rsid w:val="000657D8"/>
    <w:rsid w:val="00066004"/>
    <w:rsid w:val="00066651"/>
    <w:rsid w:val="00066879"/>
    <w:rsid w:val="00066C30"/>
    <w:rsid w:val="000674A1"/>
    <w:rsid w:val="00067520"/>
    <w:rsid w:val="00067646"/>
    <w:rsid w:val="00067B35"/>
    <w:rsid w:val="00067FAE"/>
    <w:rsid w:val="000706D1"/>
    <w:rsid w:val="00070BFE"/>
    <w:rsid w:val="00071369"/>
    <w:rsid w:val="0007189C"/>
    <w:rsid w:val="000720CD"/>
    <w:rsid w:val="00072ED7"/>
    <w:rsid w:val="000749A7"/>
    <w:rsid w:val="00074ECC"/>
    <w:rsid w:val="000751B2"/>
    <w:rsid w:val="0007596B"/>
    <w:rsid w:val="00075D9E"/>
    <w:rsid w:val="00075E98"/>
    <w:rsid w:val="00075FA4"/>
    <w:rsid w:val="00076835"/>
    <w:rsid w:val="00076E16"/>
    <w:rsid w:val="0007789B"/>
    <w:rsid w:val="00080015"/>
    <w:rsid w:val="000802B9"/>
    <w:rsid w:val="000817B3"/>
    <w:rsid w:val="00081D1F"/>
    <w:rsid w:val="00081D93"/>
    <w:rsid w:val="000822BB"/>
    <w:rsid w:val="00082583"/>
    <w:rsid w:val="0008352A"/>
    <w:rsid w:val="000850DA"/>
    <w:rsid w:val="0008638F"/>
    <w:rsid w:val="000868BE"/>
    <w:rsid w:val="00086CF2"/>
    <w:rsid w:val="00087242"/>
    <w:rsid w:val="000879CA"/>
    <w:rsid w:val="0009023F"/>
    <w:rsid w:val="0009138B"/>
    <w:rsid w:val="000917E6"/>
    <w:rsid w:val="00092B6F"/>
    <w:rsid w:val="00092DE9"/>
    <w:rsid w:val="000940BB"/>
    <w:rsid w:val="000940D2"/>
    <w:rsid w:val="00094B02"/>
    <w:rsid w:val="00095334"/>
    <w:rsid w:val="00095802"/>
    <w:rsid w:val="00095A6A"/>
    <w:rsid w:val="00095DDE"/>
    <w:rsid w:val="000968EC"/>
    <w:rsid w:val="00096AD2"/>
    <w:rsid w:val="00097A65"/>
    <w:rsid w:val="00097D5F"/>
    <w:rsid w:val="00097DC1"/>
    <w:rsid w:val="000A0734"/>
    <w:rsid w:val="000A0BEC"/>
    <w:rsid w:val="000A1AC8"/>
    <w:rsid w:val="000A1C73"/>
    <w:rsid w:val="000A1D29"/>
    <w:rsid w:val="000A2D02"/>
    <w:rsid w:val="000A4755"/>
    <w:rsid w:val="000A47EE"/>
    <w:rsid w:val="000A4BF3"/>
    <w:rsid w:val="000A4DD0"/>
    <w:rsid w:val="000A5B89"/>
    <w:rsid w:val="000A71F2"/>
    <w:rsid w:val="000A74BA"/>
    <w:rsid w:val="000A7755"/>
    <w:rsid w:val="000B0151"/>
    <w:rsid w:val="000B0D84"/>
    <w:rsid w:val="000B16DC"/>
    <w:rsid w:val="000B1C48"/>
    <w:rsid w:val="000B4465"/>
    <w:rsid w:val="000B4BE9"/>
    <w:rsid w:val="000B5023"/>
    <w:rsid w:val="000B5DF7"/>
    <w:rsid w:val="000B672A"/>
    <w:rsid w:val="000B6B28"/>
    <w:rsid w:val="000B7372"/>
    <w:rsid w:val="000B787C"/>
    <w:rsid w:val="000C09AF"/>
    <w:rsid w:val="000C13E4"/>
    <w:rsid w:val="000C18B5"/>
    <w:rsid w:val="000C278A"/>
    <w:rsid w:val="000C31D3"/>
    <w:rsid w:val="000C3B6A"/>
    <w:rsid w:val="000C4A4E"/>
    <w:rsid w:val="000C4CFB"/>
    <w:rsid w:val="000C5428"/>
    <w:rsid w:val="000C716E"/>
    <w:rsid w:val="000C7DD8"/>
    <w:rsid w:val="000D00B0"/>
    <w:rsid w:val="000D03DC"/>
    <w:rsid w:val="000D1220"/>
    <w:rsid w:val="000D19F2"/>
    <w:rsid w:val="000D1DCD"/>
    <w:rsid w:val="000D2690"/>
    <w:rsid w:val="000D3192"/>
    <w:rsid w:val="000D3AE1"/>
    <w:rsid w:val="000D41BC"/>
    <w:rsid w:val="000D4432"/>
    <w:rsid w:val="000D4934"/>
    <w:rsid w:val="000D4AFD"/>
    <w:rsid w:val="000D5CE7"/>
    <w:rsid w:val="000D5F57"/>
    <w:rsid w:val="000D6497"/>
    <w:rsid w:val="000D663D"/>
    <w:rsid w:val="000D6969"/>
    <w:rsid w:val="000D6C7F"/>
    <w:rsid w:val="000E05FB"/>
    <w:rsid w:val="000E0726"/>
    <w:rsid w:val="000E0F1E"/>
    <w:rsid w:val="000E2BA3"/>
    <w:rsid w:val="000E2EC6"/>
    <w:rsid w:val="000E4717"/>
    <w:rsid w:val="000E4EB0"/>
    <w:rsid w:val="000E5217"/>
    <w:rsid w:val="000E663D"/>
    <w:rsid w:val="000E6B2D"/>
    <w:rsid w:val="000E73E4"/>
    <w:rsid w:val="000E7A12"/>
    <w:rsid w:val="000E7B5E"/>
    <w:rsid w:val="000F0DD8"/>
    <w:rsid w:val="000F14E0"/>
    <w:rsid w:val="000F27B4"/>
    <w:rsid w:val="000F2F40"/>
    <w:rsid w:val="000F357B"/>
    <w:rsid w:val="000F4220"/>
    <w:rsid w:val="000F4479"/>
    <w:rsid w:val="000F4694"/>
    <w:rsid w:val="000F4B16"/>
    <w:rsid w:val="000F4E34"/>
    <w:rsid w:val="000F4FD5"/>
    <w:rsid w:val="000F5B61"/>
    <w:rsid w:val="000F65FF"/>
    <w:rsid w:val="000F7A1A"/>
    <w:rsid w:val="00100068"/>
    <w:rsid w:val="00100FD6"/>
    <w:rsid w:val="00101B2A"/>
    <w:rsid w:val="0010263E"/>
    <w:rsid w:val="00102C52"/>
    <w:rsid w:val="00103683"/>
    <w:rsid w:val="001041EE"/>
    <w:rsid w:val="00104C54"/>
    <w:rsid w:val="00105097"/>
    <w:rsid w:val="0010591D"/>
    <w:rsid w:val="00105C73"/>
    <w:rsid w:val="00105FCB"/>
    <w:rsid w:val="00107D4E"/>
    <w:rsid w:val="00110D00"/>
    <w:rsid w:val="0011114D"/>
    <w:rsid w:val="001132E0"/>
    <w:rsid w:val="001149ED"/>
    <w:rsid w:val="00115425"/>
    <w:rsid w:val="00115BAC"/>
    <w:rsid w:val="00115D56"/>
    <w:rsid w:val="0011601D"/>
    <w:rsid w:val="00117A87"/>
    <w:rsid w:val="00117EFA"/>
    <w:rsid w:val="001202A4"/>
    <w:rsid w:val="00120A1E"/>
    <w:rsid w:val="001219B5"/>
    <w:rsid w:val="0012369C"/>
    <w:rsid w:val="00123C0B"/>
    <w:rsid w:val="00123D43"/>
    <w:rsid w:val="00123E14"/>
    <w:rsid w:val="001247A2"/>
    <w:rsid w:val="00124945"/>
    <w:rsid w:val="00126178"/>
    <w:rsid w:val="00126EC3"/>
    <w:rsid w:val="00127092"/>
    <w:rsid w:val="00130037"/>
    <w:rsid w:val="00130047"/>
    <w:rsid w:val="001306DB"/>
    <w:rsid w:val="00130CE6"/>
    <w:rsid w:val="00131733"/>
    <w:rsid w:val="0013217F"/>
    <w:rsid w:val="00132A19"/>
    <w:rsid w:val="001333DB"/>
    <w:rsid w:val="00133B6D"/>
    <w:rsid w:val="0013404C"/>
    <w:rsid w:val="001346DB"/>
    <w:rsid w:val="001354BC"/>
    <w:rsid w:val="00135513"/>
    <w:rsid w:val="00136CDD"/>
    <w:rsid w:val="001374A3"/>
    <w:rsid w:val="00140113"/>
    <w:rsid w:val="001406A4"/>
    <w:rsid w:val="00140D85"/>
    <w:rsid w:val="0014214D"/>
    <w:rsid w:val="00142F24"/>
    <w:rsid w:val="00143AFF"/>
    <w:rsid w:val="00143D7D"/>
    <w:rsid w:val="0014425D"/>
    <w:rsid w:val="00145818"/>
    <w:rsid w:val="00146BFF"/>
    <w:rsid w:val="00147C4E"/>
    <w:rsid w:val="0015044C"/>
    <w:rsid w:val="0015070F"/>
    <w:rsid w:val="001509A3"/>
    <w:rsid w:val="00151A52"/>
    <w:rsid w:val="00151FB4"/>
    <w:rsid w:val="00153197"/>
    <w:rsid w:val="00153BBB"/>
    <w:rsid w:val="00154081"/>
    <w:rsid w:val="00154DA8"/>
    <w:rsid w:val="00155183"/>
    <w:rsid w:val="00155211"/>
    <w:rsid w:val="0015583E"/>
    <w:rsid w:val="001564BC"/>
    <w:rsid w:val="00156B7E"/>
    <w:rsid w:val="0015700D"/>
    <w:rsid w:val="00157492"/>
    <w:rsid w:val="001575CD"/>
    <w:rsid w:val="00157C61"/>
    <w:rsid w:val="00157E77"/>
    <w:rsid w:val="001608F4"/>
    <w:rsid w:val="001610C8"/>
    <w:rsid w:val="001612F6"/>
    <w:rsid w:val="001616A7"/>
    <w:rsid w:val="00161EE7"/>
    <w:rsid w:val="00161F82"/>
    <w:rsid w:val="001630BD"/>
    <w:rsid w:val="0016377C"/>
    <w:rsid w:val="00163D9A"/>
    <w:rsid w:val="001645A9"/>
    <w:rsid w:val="001649F3"/>
    <w:rsid w:val="00164A86"/>
    <w:rsid w:val="00164D49"/>
    <w:rsid w:val="00165BC5"/>
    <w:rsid w:val="00167164"/>
    <w:rsid w:val="0016744B"/>
    <w:rsid w:val="00173082"/>
    <w:rsid w:val="001736DD"/>
    <w:rsid w:val="00174038"/>
    <w:rsid w:val="00174714"/>
    <w:rsid w:val="00174976"/>
    <w:rsid w:val="00174D45"/>
    <w:rsid w:val="0017542E"/>
    <w:rsid w:val="00176077"/>
    <w:rsid w:val="00176C54"/>
    <w:rsid w:val="00177A1A"/>
    <w:rsid w:val="00177A4C"/>
    <w:rsid w:val="0018049A"/>
    <w:rsid w:val="00180CCF"/>
    <w:rsid w:val="00181DBB"/>
    <w:rsid w:val="0018336C"/>
    <w:rsid w:val="00183504"/>
    <w:rsid w:val="00184E13"/>
    <w:rsid w:val="00184E50"/>
    <w:rsid w:val="00184F9D"/>
    <w:rsid w:val="00185121"/>
    <w:rsid w:val="00185EFC"/>
    <w:rsid w:val="001867CC"/>
    <w:rsid w:val="00187069"/>
    <w:rsid w:val="00187443"/>
    <w:rsid w:val="001879D2"/>
    <w:rsid w:val="00187B53"/>
    <w:rsid w:val="001905DB"/>
    <w:rsid w:val="00190D61"/>
    <w:rsid w:val="001919FB"/>
    <w:rsid w:val="00191A1B"/>
    <w:rsid w:val="00192D92"/>
    <w:rsid w:val="00192FA5"/>
    <w:rsid w:val="00193480"/>
    <w:rsid w:val="001959AD"/>
    <w:rsid w:val="00195D4D"/>
    <w:rsid w:val="00196326"/>
    <w:rsid w:val="0019675B"/>
    <w:rsid w:val="00196C0E"/>
    <w:rsid w:val="001977F3"/>
    <w:rsid w:val="0019787B"/>
    <w:rsid w:val="00197A4D"/>
    <w:rsid w:val="001A0638"/>
    <w:rsid w:val="001A226F"/>
    <w:rsid w:val="001A246E"/>
    <w:rsid w:val="001A2F20"/>
    <w:rsid w:val="001A389A"/>
    <w:rsid w:val="001A3F71"/>
    <w:rsid w:val="001A4153"/>
    <w:rsid w:val="001A5F85"/>
    <w:rsid w:val="001A5FD6"/>
    <w:rsid w:val="001A694B"/>
    <w:rsid w:val="001A7159"/>
    <w:rsid w:val="001A7278"/>
    <w:rsid w:val="001A79CD"/>
    <w:rsid w:val="001A7CFE"/>
    <w:rsid w:val="001B1C4D"/>
    <w:rsid w:val="001B20E0"/>
    <w:rsid w:val="001B265B"/>
    <w:rsid w:val="001B5519"/>
    <w:rsid w:val="001B5911"/>
    <w:rsid w:val="001B6ACB"/>
    <w:rsid w:val="001B711B"/>
    <w:rsid w:val="001C07B3"/>
    <w:rsid w:val="001C091D"/>
    <w:rsid w:val="001C0AA0"/>
    <w:rsid w:val="001C1921"/>
    <w:rsid w:val="001C2065"/>
    <w:rsid w:val="001C217A"/>
    <w:rsid w:val="001C2753"/>
    <w:rsid w:val="001C32AC"/>
    <w:rsid w:val="001C34BC"/>
    <w:rsid w:val="001C3789"/>
    <w:rsid w:val="001C4406"/>
    <w:rsid w:val="001C5577"/>
    <w:rsid w:val="001C5978"/>
    <w:rsid w:val="001C5A45"/>
    <w:rsid w:val="001C6297"/>
    <w:rsid w:val="001C66E0"/>
    <w:rsid w:val="001C7E3F"/>
    <w:rsid w:val="001D0102"/>
    <w:rsid w:val="001D04B4"/>
    <w:rsid w:val="001D0A52"/>
    <w:rsid w:val="001D16E5"/>
    <w:rsid w:val="001D1853"/>
    <w:rsid w:val="001D24EE"/>
    <w:rsid w:val="001D4644"/>
    <w:rsid w:val="001D49ED"/>
    <w:rsid w:val="001D4DE2"/>
    <w:rsid w:val="001D5393"/>
    <w:rsid w:val="001D6156"/>
    <w:rsid w:val="001D6383"/>
    <w:rsid w:val="001D6C07"/>
    <w:rsid w:val="001D6EAA"/>
    <w:rsid w:val="001D7649"/>
    <w:rsid w:val="001D7818"/>
    <w:rsid w:val="001D7E0B"/>
    <w:rsid w:val="001E0791"/>
    <w:rsid w:val="001E0C0A"/>
    <w:rsid w:val="001E0FF6"/>
    <w:rsid w:val="001E1289"/>
    <w:rsid w:val="001E1A54"/>
    <w:rsid w:val="001E1B2E"/>
    <w:rsid w:val="001E1D7D"/>
    <w:rsid w:val="001E1E15"/>
    <w:rsid w:val="001E21AD"/>
    <w:rsid w:val="001E2ABF"/>
    <w:rsid w:val="001E2E98"/>
    <w:rsid w:val="001E35B1"/>
    <w:rsid w:val="001E3692"/>
    <w:rsid w:val="001E38E5"/>
    <w:rsid w:val="001E3AD2"/>
    <w:rsid w:val="001E47E3"/>
    <w:rsid w:val="001E49D9"/>
    <w:rsid w:val="001E51E1"/>
    <w:rsid w:val="001E5480"/>
    <w:rsid w:val="001E5EDE"/>
    <w:rsid w:val="001E6257"/>
    <w:rsid w:val="001E7526"/>
    <w:rsid w:val="001F01B4"/>
    <w:rsid w:val="001F05F2"/>
    <w:rsid w:val="001F08E5"/>
    <w:rsid w:val="001F0A28"/>
    <w:rsid w:val="001F0F50"/>
    <w:rsid w:val="001F14E4"/>
    <w:rsid w:val="001F1638"/>
    <w:rsid w:val="001F1784"/>
    <w:rsid w:val="001F1D59"/>
    <w:rsid w:val="001F1FAB"/>
    <w:rsid w:val="001F32AF"/>
    <w:rsid w:val="001F3930"/>
    <w:rsid w:val="001F3D53"/>
    <w:rsid w:val="001F3E1B"/>
    <w:rsid w:val="001F3F9C"/>
    <w:rsid w:val="001F43B1"/>
    <w:rsid w:val="001F56A9"/>
    <w:rsid w:val="001F5F84"/>
    <w:rsid w:val="001F5FBE"/>
    <w:rsid w:val="001F6014"/>
    <w:rsid w:val="001F647B"/>
    <w:rsid w:val="001F6F4D"/>
    <w:rsid w:val="001F7D0A"/>
    <w:rsid w:val="001F7DAD"/>
    <w:rsid w:val="001F7F6D"/>
    <w:rsid w:val="00200156"/>
    <w:rsid w:val="002009E5"/>
    <w:rsid w:val="00200E63"/>
    <w:rsid w:val="00204740"/>
    <w:rsid w:val="00204E44"/>
    <w:rsid w:val="00206514"/>
    <w:rsid w:val="00206B92"/>
    <w:rsid w:val="00206D65"/>
    <w:rsid w:val="00206E9D"/>
    <w:rsid w:val="00207526"/>
    <w:rsid w:val="00207CED"/>
    <w:rsid w:val="00210922"/>
    <w:rsid w:val="00210DCE"/>
    <w:rsid w:val="00211675"/>
    <w:rsid w:val="00212419"/>
    <w:rsid w:val="00212712"/>
    <w:rsid w:val="0021282F"/>
    <w:rsid w:val="00212833"/>
    <w:rsid w:val="00212B57"/>
    <w:rsid w:val="0021452C"/>
    <w:rsid w:val="00214BCE"/>
    <w:rsid w:val="00215029"/>
    <w:rsid w:val="00215D8F"/>
    <w:rsid w:val="002161FC"/>
    <w:rsid w:val="00216978"/>
    <w:rsid w:val="0021737D"/>
    <w:rsid w:val="002202EF"/>
    <w:rsid w:val="002207E7"/>
    <w:rsid w:val="00221648"/>
    <w:rsid w:val="00221C52"/>
    <w:rsid w:val="00221EC7"/>
    <w:rsid w:val="0022230F"/>
    <w:rsid w:val="0022254A"/>
    <w:rsid w:val="00222A55"/>
    <w:rsid w:val="00222F87"/>
    <w:rsid w:val="0022362A"/>
    <w:rsid w:val="00223D1F"/>
    <w:rsid w:val="00223F72"/>
    <w:rsid w:val="002245D0"/>
    <w:rsid w:val="00225102"/>
    <w:rsid w:val="002259E3"/>
    <w:rsid w:val="00225B50"/>
    <w:rsid w:val="00225E14"/>
    <w:rsid w:val="00230E22"/>
    <w:rsid w:val="002311D7"/>
    <w:rsid w:val="00231280"/>
    <w:rsid w:val="00231290"/>
    <w:rsid w:val="00231972"/>
    <w:rsid w:val="002319BE"/>
    <w:rsid w:val="00231EBD"/>
    <w:rsid w:val="00232161"/>
    <w:rsid w:val="00232B50"/>
    <w:rsid w:val="00232D59"/>
    <w:rsid w:val="0023315A"/>
    <w:rsid w:val="00233225"/>
    <w:rsid w:val="00233F0A"/>
    <w:rsid w:val="00234552"/>
    <w:rsid w:val="00234F48"/>
    <w:rsid w:val="00236955"/>
    <w:rsid w:val="00237D6D"/>
    <w:rsid w:val="00237EC2"/>
    <w:rsid w:val="00240066"/>
    <w:rsid w:val="0024057D"/>
    <w:rsid w:val="00240D87"/>
    <w:rsid w:val="00240EAB"/>
    <w:rsid w:val="00240FCD"/>
    <w:rsid w:val="00241751"/>
    <w:rsid w:val="002419E3"/>
    <w:rsid w:val="0024213D"/>
    <w:rsid w:val="0024293C"/>
    <w:rsid w:val="00242A7C"/>
    <w:rsid w:val="002442DF"/>
    <w:rsid w:val="00244734"/>
    <w:rsid w:val="00244894"/>
    <w:rsid w:val="00244A36"/>
    <w:rsid w:val="002455DE"/>
    <w:rsid w:val="002456B6"/>
    <w:rsid w:val="00245ECF"/>
    <w:rsid w:val="0024681F"/>
    <w:rsid w:val="00250515"/>
    <w:rsid w:val="002511C4"/>
    <w:rsid w:val="002514FE"/>
    <w:rsid w:val="00251534"/>
    <w:rsid w:val="0025175E"/>
    <w:rsid w:val="00251990"/>
    <w:rsid w:val="00251AF7"/>
    <w:rsid w:val="00252364"/>
    <w:rsid w:val="00253DE8"/>
    <w:rsid w:val="00254037"/>
    <w:rsid w:val="002540BB"/>
    <w:rsid w:val="0025411C"/>
    <w:rsid w:val="00254835"/>
    <w:rsid w:val="00254ED4"/>
    <w:rsid w:val="00255B09"/>
    <w:rsid w:val="002560E6"/>
    <w:rsid w:val="00256C19"/>
    <w:rsid w:val="00257360"/>
    <w:rsid w:val="002573C9"/>
    <w:rsid w:val="0026020D"/>
    <w:rsid w:val="002604A4"/>
    <w:rsid w:val="00260618"/>
    <w:rsid w:val="00260BD6"/>
    <w:rsid w:val="00262DC7"/>
    <w:rsid w:val="0026321F"/>
    <w:rsid w:val="00263A32"/>
    <w:rsid w:val="0026656C"/>
    <w:rsid w:val="0026709F"/>
    <w:rsid w:val="00267222"/>
    <w:rsid w:val="00267D58"/>
    <w:rsid w:val="00267D6B"/>
    <w:rsid w:val="0027029C"/>
    <w:rsid w:val="0027223B"/>
    <w:rsid w:val="00272506"/>
    <w:rsid w:val="002727E0"/>
    <w:rsid w:val="00272867"/>
    <w:rsid w:val="00272A65"/>
    <w:rsid w:val="00272D69"/>
    <w:rsid w:val="002748F9"/>
    <w:rsid w:val="00274A58"/>
    <w:rsid w:val="00274CFA"/>
    <w:rsid w:val="00276323"/>
    <w:rsid w:val="00276C4B"/>
    <w:rsid w:val="00276DDC"/>
    <w:rsid w:val="00276E0F"/>
    <w:rsid w:val="00276E6F"/>
    <w:rsid w:val="00277719"/>
    <w:rsid w:val="00277AA7"/>
    <w:rsid w:val="00280045"/>
    <w:rsid w:val="00280200"/>
    <w:rsid w:val="00280688"/>
    <w:rsid w:val="00280939"/>
    <w:rsid w:val="00281932"/>
    <w:rsid w:val="00281A4C"/>
    <w:rsid w:val="00281BDE"/>
    <w:rsid w:val="00283235"/>
    <w:rsid w:val="002832C0"/>
    <w:rsid w:val="002837F0"/>
    <w:rsid w:val="00283C91"/>
    <w:rsid w:val="00283DF6"/>
    <w:rsid w:val="00283E00"/>
    <w:rsid w:val="0028481D"/>
    <w:rsid w:val="0028490C"/>
    <w:rsid w:val="00286A06"/>
    <w:rsid w:val="00286F0B"/>
    <w:rsid w:val="00286FC3"/>
    <w:rsid w:val="002876B9"/>
    <w:rsid w:val="002879DF"/>
    <w:rsid w:val="00287E9C"/>
    <w:rsid w:val="00290666"/>
    <w:rsid w:val="0029097D"/>
    <w:rsid w:val="00290F1D"/>
    <w:rsid w:val="002911BB"/>
    <w:rsid w:val="002912BC"/>
    <w:rsid w:val="00291D1E"/>
    <w:rsid w:val="0029267D"/>
    <w:rsid w:val="002926F3"/>
    <w:rsid w:val="00292D68"/>
    <w:rsid w:val="0029398D"/>
    <w:rsid w:val="0029453B"/>
    <w:rsid w:val="00294784"/>
    <w:rsid w:val="00294DD0"/>
    <w:rsid w:val="00294FC8"/>
    <w:rsid w:val="0029583F"/>
    <w:rsid w:val="002959D5"/>
    <w:rsid w:val="00295DD6"/>
    <w:rsid w:val="0029609D"/>
    <w:rsid w:val="00297F86"/>
    <w:rsid w:val="002A0E73"/>
    <w:rsid w:val="002A1446"/>
    <w:rsid w:val="002A1788"/>
    <w:rsid w:val="002A1803"/>
    <w:rsid w:val="002A1A03"/>
    <w:rsid w:val="002A2609"/>
    <w:rsid w:val="002A26A9"/>
    <w:rsid w:val="002A2AC2"/>
    <w:rsid w:val="002A2CAC"/>
    <w:rsid w:val="002A3C1C"/>
    <w:rsid w:val="002A53D2"/>
    <w:rsid w:val="002A5F92"/>
    <w:rsid w:val="002A7170"/>
    <w:rsid w:val="002A7599"/>
    <w:rsid w:val="002B0503"/>
    <w:rsid w:val="002B0B09"/>
    <w:rsid w:val="002B0B51"/>
    <w:rsid w:val="002B0B8E"/>
    <w:rsid w:val="002B0C4E"/>
    <w:rsid w:val="002B0D83"/>
    <w:rsid w:val="002B32DC"/>
    <w:rsid w:val="002B33A0"/>
    <w:rsid w:val="002B35C7"/>
    <w:rsid w:val="002B3744"/>
    <w:rsid w:val="002B5EF2"/>
    <w:rsid w:val="002B5F56"/>
    <w:rsid w:val="002B65CB"/>
    <w:rsid w:val="002B7AC1"/>
    <w:rsid w:val="002B7AF3"/>
    <w:rsid w:val="002B7F59"/>
    <w:rsid w:val="002C181E"/>
    <w:rsid w:val="002C1BCE"/>
    <w:rsid w:val="002C1EE3"/>
    <w:rsid w:val="002C250E"/>
    <w:rsid w:val="002C25B3"/>
    <w:rsid w:val="002C494B"/>
    <w:rsid w:val="002C5944"/>
    <w:rsid w:val="002C5B45"/>
    <w:rsid w:val="002C5FF1"/>
    <w:rsid w:val="002C6C80"/>
    <w:rsid w:val="002C72FA"/>
    <w:rsid w:val="002C76E4"/>
    <w:rsid w:val="002D04E4"/>
    <w:rsid w:val="002D0924"/>
    <w:rsid w:val="002D09F2"/>
    <w:rsid w:val="002D11C6"/>
    <w:rsid w:val="002D13C4"/>
    <w:rsid w:val="002D1C21"/>
    <w:rsid w:val="002D374B"/>
    <w:rsid w:val="002D3AEA"/>
    <w:rsid w:val="002D4928"/>
    <w:rsid w:val="002D49DC"/>
    <w:rsid w:val="002D4B09"/>
    <w:rsid w:val="002D4BF0"/>
    <w:rsid w:val="002D573A"/>
    <w:rsid w:val="002D5A3A"/>
    <w:rsid w:val="002D5FC8"/>
    <w:rsid w:val="002D60A4"/>
    <w:rsid w:val="002D6131"/>
    <w:rsid w:val="002D7807"/>
    <w:rsid w:val="002D7CE6"/>
    <w:rsid w:val="002E0B71"/>
    <w:rsid w:val="002E0E68"/>
    <w:rsid w:val="002E1081"/>
    <w:rsid w:val="002E151C"/>
    <w:rsid w:val="002E157B"/>
    <w:rsid w:val="002E1956"/>
    <w:rsid w:val="002E1B4E"/>
    <w:rsid w:val="002E2087"/>
    <w:rsid w:val="002E265B"/>
    <w:rsid w:val="002E29E6"/>
    <w:rsid w:val="002E3AA2"/>
    <w:rsid w:val="002E3DEB"/>
    <w:rsid w:val="002E590C"/>
    <w:rsid w:val="002E59FB"/>
    <w:rsid w:val="002E6486"/>
    <w:rsid w:val="002E64B8"/>
    <w:rsid w:val="002E6731"/>
    <w:rsid w:val="002E70D2"/>
    <w:rsid w:val="002E78A7"/>
    <w:rsid w:val="002E7B48"/>
    <w:rsid w:val="002F1300"/>
    <w:rsid w:val="002F154E"/>
    <w:rsid w:val="002F2593"/>
    <w:rsid w:val="002F2BB8"/>
    <w:rsid w:val="002F3701"/>
    <w:rsid w:val="002F4832"/>
    <w:rsid w:val="002F4F3B"/>
    <w:rsid w:val="002F52AF"/>
    <w:rsid w:val="002F5F7A"/>
    <w:rsid w:val="002F633F"/>
    <w:rsid w:val="002F78BA"/>
    <w:rsid w:val="00300133"/>
    <w:rsid w:val="0030087D"/>
    <w:rsid w:val="00300A97"/>
    <w:rsid w:val="00302CF9"/>
    <w:rsid w:val="003040C7"/>
    <w:rsid w:val="0030461D"/>
    <w:rsid w:val="003054C5"/>
    <w:rsid w:val="0030559A"/>
    <w:rsid w:val="003055EF"/>
    <w:rsid w:val="003057C4"/>
    <w:rsid w:val="003059EA"/>
    <w:rsid w:val="00305F04"/>
    <w:rsid w:val="00306628"/>
    <w:rsid w:val="0030690F"/>
    <w:rsid w:val="003072BA"/>
    <w:rsid w:val="003076FA"/>
    <w:rsid w:val="003103C6"/>
    <w:rsid w:val="00310D15"/>
    <w:rsid w:val="00310FC1"/>
    <w:rsid w:val="003114FC"/>
    <w:rsid w:val="00311934"/>
    <w:rsid w:val="00313339"/>
    <w:rsid w:val="00313872"/>
    <w:rsid w:val="00313C2E"/>
    <w:rsid w:val="00314C34"/>
    <w:rsid w:val="00314D97"/>
    <w:rsid w:val="00315563"/>
    <w:rsid w:val="00316E8B"/>
    <w:rsid w:val="0031702F"/>
    <w:rsid w:val="0031753F"/>
    <w:rsid w:val="003175BB"/>
    <w:rsid w:val="00317D32"/>
    <w:rsid w:val="00317EC1"/>
    <w:rsid w:val="00317F12"/>
    <w:rsid w:val="00320792"/>
    <w:rsid w:val="00320C72"/>
    <w:rsid w:val="00320DA8"/>
    <w:rsid w:val="003216A3"/>
    <w:rsid w:val="003217D1"/>
    <w:rsid w:val="00321BF5"/>
    <w:rsid w:val="0032435B"/>
    <w:rsid w:val="00325196"/>
    <w:rsid w:val="0032549D"/>
    <w:rsid w:val="003254F0"/>
    <w:rsid w:val="003260B0"/>
    <w:rsid w:val="003260EF"/>
    <w:rsid w:val="00326232"/>
    <w:rsid w:val="00326CB3"/>
    <w:rsid w:val="003271B5"/>
    <w:rsid w:val="00327454"/>
    <w:rsid w:val="003276EF"/>
    <w:rsid w:val="003305EB"/>
    <w:rsid w:val="00331ED9"/>
    <w:rsid w:val="00332713"/>
    <w:rsid w:val="00332834"/>
    <w:rsid w:val="00333B99"/>
    <w:rsid w:val="0033452C"/>
    <w:rsid w:val="00334E6A"/>
    <w:rsid w:val="003355D9"/>
    <w:rsid w:val="00336353"/>
    <w:rsid w:val="00336820"/>
    <w:rsid w:val="0033747B"/>
    <w:rsid w:val="00340B73"/>
    <w:rsid w:val="0034179C"/>
    <w:rsid w:val="003423A4"/>
    <w:rsid w:val="00342D91"/>
    <w:rsid w:val="0034356E"/>
    <w:rsid w:val="00344176"/>
    <w:rsid w:val="003450CD"/>
    <w:rsid w:val="003462F3"/>
    <w:rsid w:val="00346629"/>
    <w:rsid w:val="003466E4"/>
    <w:rsid w:val="003467EB"/>
    <w:rsid w:val="00346E4E"/>
    <w:rsid w:val="0035050F"/>
    <w:rsid w:val="0035085F"/>
    <w:rsid w:val="003520EF"/>
    <w:rsid w:val="0035220D"/>
    <w:rsid w:val="00352274"/>
    <w:rsid w:val="00352327"/>
    <w:rsid w:val="0035255E"/>
    <w:rsid w:val="00352B03"/>
    <w:rsid w:val="00353493"/>
    <w:rsid w:val="00353744"/>
    <w:rsid w:val="00353FFE"/>
    <w:rsid w:val="003541FA"/>
    <w:rsid w:val="00354494"/>
    <w:rsid w:val="00356042"/>
    <w:rsid w:val="00356127"/>
    <w:rsid w:val="003569C6"/>
    <w:rsid w:val="00356BCF"/>
    <w:rsid w:val="00360688"/>
    <w:rsid w:val="0036088A"/>
    <w:rsid w:val="00361216"/>
    <w:rsid w:val="003617A2"/>
    <w:rsid w:val="00361B7E"/>
    <w:rsid w:val="0036226D"/>
    <w:rsid w:val="00362E46"/>
    <w:rsid w:val="003635D1"/>
    <w:rsid w:val="0036439E"/>
    <w:rsid w:val="003646D0"/>
    <w:rsid w:val="00364C17"/>
    <w:rsid w:val="003653FB"/>
    <w:rsid w:val="00366130"/>
    <w:rsid w:val="003670D2"/>
    <w:rsid w:val="003677C9"/>
    <w:rsid w:val="003704A3"/>
    <w:rsid w:val="003707E8"/>
    <w:rsid w:val="00370A69"/>
    <w:rsid w:val="0037178C"/>
    <w:rsid w:val="00371BE2"/>
    <w:rsid w:val="00371D81"/>
    <w:rsid w:val="003733EF"/>
    <w:rsid w:val="00373713"/>
    <w:rsid w:val="00373A7A"/>
    <w:rsid w:val="00373AD8"/>
    <w:rsid w:val="00374E0C"/>
    <w:rsid w:val="003759D4"/>
    <w:rsid w:val="003777AF"/>
    <w:rsid w:val="00377A00"/>
    <w:rsid w:val="003801B9"/>
    <w:rsid w:val="003803CC"/>
    <w:rsid w:val="00380943"/>
    <w:rsid w:val="003824FA"/>
    <w:rsid w:val="003826EC"/>
    <w:rsid w:val="00383177"/>
    <w:rsid w:val="0038526C"/>
    <w:rsid w:val="00385F40"/>
    <w:rsid w:val="003868D1"/>
    <w:rsid w:val="00386CD5"/>
    <w:rsid w:val="00387388"/>
    <w:rsid w:val="0038764F"/>
    <w:rsid w:val="00390334"/>
    <w:rsid w:val="00390866"/>
    <w:rsid w:val="00391919"/>
    <w:rsid w:val="00392786"/>
    <w:rsid w:val="00392CEE"/>
    <w:rsid w:val="00392D89"/>
    <w:rsid w:val="00393A7A"/>
    <w:rsid w:val="00393AF8"/>
    <w:rsid w:val="00393D66"/>
    <w:rsid w:val="00394879"/>
    <w:rsid w:val="00394ED6"/>
    <w:rsid w:val="0039539C"/>
    <w:rsid w:val="00395940"/>
    <w:rsid w:val="00395BEB"/>
    <w:rsid w:val="00396493"/>
    <w:rsid w:val="00396856"/>
    <w:rsid w:val="00396EF7"/>
    <w:rsid w:val="00397EAE"/>
    <w:rsid w:val="00397F08"/>
    <w:rsid w:val="003A13E0"/>
    <w:rsid w:val="003A2225"/>
    <w:rsid w:val="003A2A86"/>
    <w:rsid w:val="003A2B55"/>
    <w:rsid w:val="003A2DD5"/>
    <w:rsid w:val="003A3606"/>
    <w:rsid w:val="003A3AEC"/>
    <w:rsid w:val="003A3CB4"/>
    <w:rsid w:val="003A5A86"/>
    <w:rsid w:val="003A6003"/>
    <w:rsid w:val="003A7D2C"/>
    <w:rsid w:val="003B0FD2"/>
    <w:rsid w:val="003B192E"/>
    <w:rsid w:val="003B1B0E"/>
    <w:rsid w:val="003B2373"/>
    <w:rsid w:val="003B24DF"/>
    <w:rsid w:val="003B2D6D"/>
    <w:rsid w:val="003B3AF0"/>
    <w:rsid w:val="003B3DE8"/>
    <w:rsid w:val="003B46FC"/>
    <w:rsid w:val="003B51E6"/>
    <w:rsid w:val="003B5843"/>
    <w:rsid w:val="003B5D1A"/>
    <w:rsid w:val="003B75B9"/>
    <w:rsid w:val="003B762A"/>
    <w:rsid w:val="003C2BF0"/>
    <w:rsid w:val="003C2D9F"/>
    <w:rsid w:val="003C34E2"/>
    <w:rsid w:val="003C4868"/>
    <w:rsid w:val="003C4915"/>
    <w:rsid w:val="003C5409"/>
    <w:rsid w:val="003C603F"/>
    <w:rsid w:val="003C6EFE"/>
    <w:rsid w:val="003C735B"/>
    <w:rsid w:val="003D034F"/>
    <w:rsid w:val="003D0A31"/>
    <w:rsid w:val="003D0EF8"/>
    <w:rsid w:val="003D18DF"/>
    <w:rsid w:val="003D2993"/>
    <w:rsid w:val="003D2EA0"/>
    <w:rsid w:val="003D32D5"/>
    <w:rsid w:val="003D3687"/>
    <w:rsid w:val="003D3AD2"/>
    <w:rsid w:val="003D3ECA"/>
    <w:rsid w:val="003D4BE9"/>
    <w:rsid w:val="003D5E0B"/>
    <w:rsid w:val="003D6091"/>
    <w:rsid w:val="003D6215"/>
    <w:rsid w:val="003D63B3"/>
    <w:rsid w:val="003D6AD8"/>
    <w:rsid w:val="003D6D4C"/>
    <w:rsid w:val="003E000C"/>
    <w:rsid w:val="003E0262"/>
    <w:rsid w:val="003E09E7"/>
    <w:rsid w:val="003E1A42"/>
    <w:rsid w:val="003E1BD4"/>
    <w:rsid w:val="003E2738"/>
    <w:rsid w:val="003E40DB"/>
    <w:rsid w:val="003E49D5"/>
    <w:rsid w:val="003E5888"/>
    <w:rsid w:val="003E5A72"/>
    <w:rsid w:val="003E5FAA"/>
    <w:rsid w:val="003E6095"/>
    <w:rsid w:val="003E6E42"/>
    <w:rsid w:val="003E730B"/>
    <w:rsid w:val="003E79B0"/>
    <w:rsid w:val="003F00B2"/>
    <w:rsid w:val="003F16E7"/>
    <w:rsid w:val="003F1AB7"/>
    <w:rsid w:val="003F2364"/>
    <w:rsid w:val="003F25E0"/>
    <w:rsid w:val="003F2802"/>
    <w:rsid w:val="003F282C"/>
    <w:rsid w:val="003F3816"/>
    <w:rsid w:val="003F53EC"/>
    <w:rsid w:val="003F5407"/>
    <w:rsid w:val="003F7033"/>
    <w:rsid w:val="003F7635"/>
    <w:rsid w:val="003F78CE"/>
    <w:rsid w:val="0040004E"/>
    <w:rsid w:val="0040024B"/>
    <w:rsid w:val="004003DF"/>
    <w:rsid w:val="004013BC"/>
    <w:rsid w:val="00401AC1"/>
    <w:rsid w:val="00402A4A"/>
    <w:rsid w:val="004031B6"/>
    <w:rsid w:val="00404456"/>
    <w:rsid w:val="004049CA"/>
    <w:rsid w:val="00404C12"/>
    <w:rsid w:val="004063B9"/>
    <w:rsid w:val="004068F2"/>
    <w:rsid w:val="00407223"/>
    <w:rsid w:val="00407264"/>
    <w:rsid w:val="004079A1"/>
    <w:rsid w:val="004079B4"/>
    <w:rsid w:val="00407ADC"/>
    <w:rsid w:val="004119B8"/>
    <w:rsid w:val="00411F4C"/>
    <w:rsid w:val="004120EA"/>
    <w:rsid w:val="00413691"/>
    <w:rsid w:val="0041499A"/>
    <w:rsid w:val="00414D5A"/>
    <w:rsid w:val="00414E2C"/>
    <w:rsid w:val="0041505A"/>
    <w:rsid w:val="0041538D"/>
    <w:rsid w:val="00415A91"/>
    <w:rsid w:val="00415AC3"/>
    <w:rsid w:val="004168E0"/>
    <w:rsid w:val="00416F3E"/>
    <w:rsid w:val="0041729C"/>
    <w:rsid w:val="004179C7"/>
    <w:rsid w:val="004217C3"/>
    <w:rsid w:val="00421E9E"/>
    <w:rsid w:val="004224A2"/>
    <w:rsid w:val="00422B55"/>
    <w:rsid w:val="00423F4D"/>
    <w:rsid w:val="00424183"/>
    <w:rsid w:val="004242A8"/>
    <w:rsid w:val="00424C21"/>
    <w:rsid w:val="004259A6"/>
    <w:rsid w:val="00425BC2"/>
    <w:rsid w:val="00425CEC"/>
    <w:rsid w:val="00425E63"/>
    <w:rsid w:val="004260A1"/>
    <w:rsid w:val="004266A0"/>
    <w:rsid w:val="0042678D"/>
    <w:rsid w:val="00426900"/>
    <w:rsid w:val="00426D08"/>
    <w:rsid w:val="004275CA"/>
    <w:rsid w:val="00430846"/>
    <w:rsid w:val="00430A84"/>
    <w:rsid w:val="00430E0B"/>
    <w:rsid w:val="00431347"/>
    <w:rsid w:val="004322CD"/>
    <w:rsid w:val="00432D1F"/>
    <w:rsid w:val="00432D72"/>
    <w:rsid w:val="0043398D"/>
    <w:rsid w:val="00435054"/>
    <w:rsid w:val="00435901"/>
    <w:rsid w:val="0043595B"/>
    <w:rsid w:val="004366A8"/>
    <w:rsid w:val="00436A7B"/>
    <w:rsid w:val="00436BE1"/>
    <w:rsid w:val="00437412"/>
    <w:rsid w:val="00437E8E"/>
    <w:rsid w:val="004403E9"/>
    <w:rsid w:val="00440AAD"/>
    <w:rsid w:val="00440BE3"/>
    <w:rsid w:val="00440DCE"/>
    <w:rsid w:val="004419C8"/>
    <w:rsid w:val="00441BF6"/>
    <w:rsid w:val="00443281"/>
    <w:rsid w:val="004435DB"/>
    <w:rsid w:val="004436B8"/>
    <w:rsid w:val="0044385C"/>
    <w:rsid w:val="00443A40"/>
    <w:rsid w:val="00443B43"/>
    <w:rsid w:val="00444403"/>
    <w:rsid w:val="004446ED"/>
    <w:rsid w:val="004447B4"/>
    <w:rsid w:val="00444A7D"/>
    <w:rsid w:val="00444C26"/>
    <w:rsid w:val="00444F4F"/>
    <w:rsid w:val="00445F6F"/>
    <w:rsid w:val="0044625D"/>
    <w:rsid w:val="0044699C"/>
    <w:rsid w:val="004474F0"/>
    <w:rsid w:val="0045104A"/>
    <w:rsid w:val="00451684"/>
    <w:rsid w:val="00451BB5"/>
    <w:rsid w:val="00451D2D"/>
    <w:rsid w:val="00452073"/>
    <w:rsid w:val="004522AA"/>
    <w:rsid w:val="004523D7"/>
    <w:rsid w:val="00452790"/>
    <w:rsid w:val="004531A5"/>
    <w:rsid w:val="004546DE"/>
    <w:rsid w:val="00454C6E"/>
    <w:rsid w:val="004556FC"/>
    <w:rsid w:val="0045584E"/>
    <w:rsid w:val="00455AA8"/>
    <w:rsid w:val="0045712A"/>
    <w:rsid w:val="00457B74"/>
    <w:rsid w:val="00457ECF"/>
    <w:rsid w:val="00460C3C"/>
    <w:rsid w:val="00460FF6"/>
    <w:rsid w:val="00461896"/>
    <w:rsid w:val="004618DB"/>
    <w:rsid w:val="00461CCE"/>
    <w:rsid w:val="0046222D"/>
    <w:rsid w:val="00462459"/>
    <w:rsid w:val="00462DE7"/>
    <w:rsid w:val="004633AD"/>
    <w:rsid w:val="0046345B"/>
    <w:rsid w:val="004636EA"/>
    <w:rsid w:val="00463A23"/>
    <w:rsid w:val="00463D8C"/>
    <w:rsid w:val="00463F25"/>
    <w:rsid w:val="00464CFD"/>
    <w:rsid w:val="00464D6D"/>
    <w:rsid w:val="00465A89"/>
    <w:rsid w:val="00466401"/>
    <w:rsid w:val="00466435"/>
    <w:rsid w:val="0046690B"/>
    <w:rsid w:val="00466A84"/>
    <w:rsid w:val="00466C87"/>
    <w:rsid w:val="00466CF5"/>
    <w:rsid w:val="004676EE"/>
    <w:rsid w:val="00467E9E"/>
    <w:rsid w:val="004706CC"/>
    <w:rsid w:val="00470F9C"/>
    <w:rsid w:val="004710EB"/>
    <w:rsid w:val="00471F62"/>
    <w:rsid w:val="004722BB"/>
    <w:rsid w:val="00472C09"/>
    <w:rsid w:val="00472DC9"/>
    <w:rsid w:val="00473FD1"/>
    <w:rsid w:val="0047495C"/>
    <w:rsid w:val="00474EB3"/>
    <w:rsid w:val="00475BEE"/>
    <w:rsid w:val="00477A86"/>
    <w:rsid w:val="00477B7B"/>
    <w:rsid w:val="00480187"/>
    <w:rsid w:val="0048087B"/>
    <w:rsid w:val="00480C39"/>
    <w:rsid w:val="00480EB4"/>
    <w:rsid w:val="00481AAE"/>
    <w:rsid w:val="00482A40"/>
    <w:rsid w:val="00482FF2"/>
    <w:rsid w:val="004830E5"/>
    <w:rsid w:val="00484561"/>
    <w:rsid w:val="00484F02"/>
    <w:rsid w:val="004870F1"/>
    <w:rsid w:val="00487A8D"/>
    <w:rsid w:val="00490DB6"/>
    <w:rsid w:val="00490F24"/>
    <w:rsid w:val="00491C95"/>
    <w:rsid w:val="00494B14"/>
    <w:rsid w:val="0049546D"/>
    <w:rsid w:val="00495A5D"/>
    <w:rsid w:val="00495B00"/>
    <w:rsid w:val="00496DB1"/>
    <w:rsid w:val="0049707D"/>
    <w:rsid w:val="004970FF"/>
    <w:rsid w:val="00497D46"/>
    <w:rsid w:val="004A0243"/>
    <w:rsid w:val="004A0307"/>
    <w:rsid w:val="004A11F3"/>
    <w:rsid w:val="004A2A18"/>
    <w:rsid w:val="004A2D59"/>
    <w:rsid w:val="004A2D81"/>
    <w:rsid w:val="004A3964"/>
    <w:rsid w:val="004A3D17"/>
    <w:rsid w:val="004A4336"/>
    <w:rsid w:val="004A4D11"/>
    <w:rsid w:val="004A51DA"/>
    <w:rsid w:val="004A6AA5"/>
    <w:rsid w:val="004A7EA9"/>
    <w:rsid w:val="004B0200"/>
    <w:rsid w:val="004B1190"/>
    <w:rsid w:val="004B11A6"/>
    <w:rsid w:val="004B29AA"/>
    <w:rsid w:val="004B2FC6"/>
    <w:rsid w:val="004B3A1C"/>
    <w:rsid w:val="004B3ED6"/>
    <w:rsid w:val="004B40B4"/>
    <w:rsid w:val="004B41F8"/>
    <w:rsid w:val="004B4CED"/>
    <w:rsid w:val="004B5097"/>
    <w:rsid w:val="004B5560"/>
    <w:rsid w:val="004B7C43"/>
    <w:rsid w:val="004C0C99"/>
    <w:rsid w:val="004C147E"/>
    <w:rsid w:val="004C15E5"/>
    <w:rsid w:val="004C166C"/>
    <w:rsid w:val="004C21E8"/>
    <w:rsid w:val="004C279F"/>
    <w:rsid w:val="004C280C"/>
    <w:rsid w:val="004C3889"/>
    <w:rsid w:val="004C439C"/>
    <w:rsid w:val="004C4E88"/>
    <w:rsid w:val="004C4EB8"/>
    <w:rsid w:val="004C51AA"/>
    <w:rsid w:val="004C5245"/>
    <w:rsid w:val="004C56A7"/>
    <w:rsid w:val="004C776C"/>
    <w:rsid w:val="004D00F9"/>
    <w:rsid w:val="004D013A"/>
    <w:rsid w:val="004D2D3F"/>
    <w:rsid w:val="004D3799"/>
    <w:rsid w:val="004D53B4"/>
    <w:rsid w:val="004D56D8"/>
    <w:rsid w:val="004D5986"/>
    <w:rsid w:val="004D5AEC"/>
    <w:rsid w:val="004D615C"/>
    <w:rsid w:val="004D65AD"/>
    <w:rsid w:val="004D701C"/>
    <w:rsid w:val="004D711F"/>
    <w:rsid w:val="004E05E5"/>
    <w:rsid w:val="004E0684"/>
    <w:rsid w:val="004E0B24"/>
    <w:rsid w:val="004E16BC"/>
    <w:rsid w:val="004E188D"/>
    <w:rsid w:val="004E2694"/>
    <w:rsid w:val="004E37A8"/>
    <w:rsid w:val="004E49F7"/>
    <w:rsid w:val="004E4E50"/>
    <w:rsid w:val="004F04C7"/>
    <w:rsid w:val="004F0797"/>
    <w:rsid w:val="004F103F"/>
    <w:rsid w:val="004F143C"/>
    <w:rsid w:val="004F1B33"/>
    <w:rsid w:val="004F1D5A"/>
    <w:rsid w:val="004F2C5B"/>
    <w:rsid w:val="004F2E9B"/>
    <w:rsid w:val="004F3CD6"/>
    <w:rsid w:val="004F403D"/>
    <w:rsid w:val="004F4E64"/>
    <w:rsid w:val="004F52B1"/>
    <w:rsid w:val="004F5F5A"/>
    <w:rsid w:val="004F5FCE"/>
    <w:rsid w:val="004F5FEE"/>
    <w:rsid w:val="004F68E5"/>
    <w:rsid w:val="004F7C56"/>
    <w:rsid w:val="004F7FE3"/>
    <w:rsid w:val="0050004F"/>
    <w:rsid w:val="005004BB"/>
    <w:rsid w:val="00500BC5"/>
    <w:rsid w:val="00500C57"/>
    <w:rsid w:val="0050262B"/>
    <w:rsid w:val="00502CB6"/>
    <w:rsid w:val="00503B34"/>
    <w:rsid w:val="00503FFD"/>
    <w:rsid w:val="00505EE3"/>
    <w:rsid w:val="00506C91"/>
    <w:rsid w:val="00510895"/>
    <w:rsid w:val="005119ED"/>
    <w:rsid w:val="005128E4"/>
    <w:rsid w:val="00512D93"/>
    <w:rsid w:val="0051387E"/>
    <w:rsid w:val="00513AD9"/>
    <w:rsid w:val="00513FC6"/>
    <w:rsid w:val="0051439B"/>
    <w:rsid w:val="00514992"/>
    <w:rsid w:val="00517BAB"/>
    <w:rsid w:val="005214A9"/>
    <w:rsid w:val="005214EA"/>
    <w:rsid w:val="00521872"/>
    <w:rsid w:val="00521D06"/>
    <w:rsid w:val="00522519"/>
    <w:rsid w:val="00522AAF"/>
    <w:rsid w:val="00523A19"/>
    <w:rsid w:val="00523C81"/>
    <w:rsid w:val="0052406D"/>
    <w:rsid w:val="00524667"/>
    <w:rsid w:val="005247F2"/>
    <w:rsid w:val="00524824"/>
    <w:rsid w:val="00526DA0"/>
    <w:rsid w:val="005274EC"/>
    <w:rsid w:val="00527DA3"/>
    <w:rsid w:val="00530351"/>
    <w:rsid w:val="00530541"/>
    <w:rsid w:val="005317C1"/>
    <w:rsid w:val="00531FC5"/>
    <w:rsid w:val="0053241F"/>
    <w:rsid w:val="005326C9"/>
    <w:rsid w:val="00532F08"/>
    <w:rsid w:val="00532F9E"/>
    <w:rsid w:val="00533457"/>
    <w:rsid w:val="00533D9A"/>
    <w:rsid w:val="00534412"/>
    <w:rsid w:val="005344A3"/>
    <w:rsid w:val="00535094"/>
    <w:rsid w:val="00535B43"/>
    <w:rsid w:val="005369D3"/>
    <w:rsid w:val="00536C1E"/>
    <w:rsid w:val="005370FF"/>
    <w:rsid w:val="00537DDE"/>
    <w:rsid w:val="005406D7"/>
    <w:rsid w:val="00541D8E"/>
    <w:rsid w:val="00541E61"/>
    <w:rsid w:val="00542C7E"/>
    <w:rsid w:val="00542E80"/>
    <w:rsid w:val="005432BF"/>
    <w:rsid w:val="00543A7B"/>
    <w:rsid w:val="00544003"/>
    <w:rsid w:val="0054437D"/>
    <w:rsid w:val="00545707"/>
    <w:rsid w:val="005457D6"/>
    <w:rsid w:val="00545E48"/>
    <w:rsid w:val="005466B8"/>
    <w:rsid w:val="005469C0"/>
    <w:rsid w:val="00546C90"/>
    <w:rsid w:val="0054759D"/>
    <w:rsid w:val="00547799"/>
    <w:rsid w:val="005501C0"/>
    <w:rsid w:val="00550241"/>
    <w:rsid w:val="00550CC0"/>
    <w:rsid w:val="0055112A"/>
    <w:rsid w:val="00551457"/>
    <w:rsid w:val="00551881"/>
    <w:rsid w:val="00551B70"/>
    <w:rsid w:val="005537BC"/>
    <w:rsid w:val="00553930"/>
    <w:rsid w:val="005542CB"/>
    <w:rsid w:val="00554824"/>
    <w:rsid w:val="00554DF5"/>
    <w:rsid w:val="00554F8B"/>
    <w:rsid w:val="00555B27"/>
    <w:rsid w:val="0055655E"/>
    <w:rsid w:val="005567FF"/>
    <w:rsid w:val="0056016C"/>
    <w:rsid w:val="0056079F"/>
    <w:rsid w:val="00560F00"/>
    <w:rsid w:val="00561EB6"/>
    <w:rsid w:val="00565095"/>
    <w:rsid w:val="00565CC3"/>
    <w:rsid w:val="00565F2D"/>
    <w:rsid w:val="00566990"/>
    <w:rsid w:val="00567EB5"/>
    <w:rsid w:val="00570465"/>
    <w:rsid w:val="00570823"/>
    <w:rsid w:val="00571C83"/>
    <w:rsid w:val="00571CA1"/>
    <w:rsid w:val="0057203E"/>
    <w:rsid w:val="00572993"/>
    <w:rsid w:val="00572C69"/>
    <w:rsid w:val="00573EF3"/>
    <w:rsid w:val="0057438F"/>
    <w:rsid w:val="00574FF7"/>
    <w:rsid w:val="00575195"/>
    <w:rsid w:val="00575F10"/>
    <w:rsid w:val="00576121"/>
    <w:rsid w:val="00576277"/>
    <w:rsid w:val="005765DC"/>
    <w:rsid w:val="005765E1"/>
    <w:rsid w:val="00576655"/>
    <w:rsid w:val="00576CE7"/>
    <w:rsid w:val="00576E4A"/>
    <w:rsid w:val="00576F9E"/>
    <w:rsid w:val="00577020"/>
    <w:rsid w:val="00580F8E"/>
    <w:rsid w:val="00581013"/>
    <w:rsid w:val="0058278F"/>
    <w:rsid w:val="00582793"/>
    <w:rsid w:val="005827F2"/>
    <w:rsid w:val="00583465"/>
    <w:rsid w:val="005835DF"/>
    <w:rsid w:val="00583EB4"/>
    <w:rsid w:val="00583EEA"/>
    <w:rsid w:val="00584601"/>
    <w:rsid w:val="005874FE"/>
    <w:rsid w:val="00587974"/>
    <w:rsid w:val="005879BE"/>
    <w:rsid w:val="00590B4E"/>
    <w:rsid w:val="00590F44"/>
    <w:rsid w:val="00591E86"/>
    <w:rsid w:val="00591ED6"/>
    <w:rsid w:val="00592AC9"/>
    <w:rsid w:val="00592CF4"/>
    <w:rsid w:val="00592E4F"/>
    <w:rsid w:val="005935D7"/>
    <w:rsid w:val="005955C2"/>
    <w:rsid w:val="00595955"/>
    <w:rsid w:val="00595E1F"/>
    <w:rsid w:val="00597B1E"/>
    <w:rsid w:val="005A008F"/>
    <w:rsid w:val="005A1298"/>
    <w:rsid w:val="005A1791"/>
    <w:rsid w:val="005A1B6B"/>
    <w:rsid w:val="005A1C40"/>
    <w:rsid w:val="005A1CCC"/>
    <w:rsid w:val="005A1E60"/>
    <w:rsid w:val="005A21B4"/>
    <w:rsid w:val="005A28F0"/>
    <w:rsid w:val="005A2DE5"/>
    <w:rsid w:val="005A30A7"/>
    <w:rsid w:val="005A493C"/>
    <w:rsid w:val="005A569E"/>
    <w:rsid w:val="005A6454"/>
    <w:rsid w:val="005A68AD"/>
    <w:rsid w:val="005A6B1F"/>
    <w:rsid w:val="005A6C80"/>
    <w:rsid w:val="005A6E2F"/>
    <w:rsid w:val="005A73B3"/>
    <w:rsid w:val="005A7E7F"/>
    <w:rsid w:val="005B0349"/>
    <w:rsid w:val="005B04B5"/>
    <w:rsid w:val="005B0704"/>
    <w:rsid w:val="005B0D17"/>
    <w:rsid w:val="005B1DED"/>
    <w:rsid w:val="005B30C1"/>
    <w:rsid w:val="005B3243"/>
    <w:rsid w:val="005B36F4"/>
    <w:rsid w:val="005B3AA2"/>
    <w:rsid w:val="005B4DF5"/>
    <w:rsid w:val="005B56A0"/>
    <w:rsid w:val="005B616B"/>
    <w:rsid w:val="005B6501"/>
    <w:rsid w:val="005B6BA7"/>
    <w:rsid w:val="005B6CE9"/>
    <w:rsid w:val="005C0120"/>
    <w:rsid w:val="005C04A1"/>
    <w:rsid w:val="005C11D1"/>
    <w:rsid w:val="005C1A22"/>
    <w:rsid w:val="005C1E45"/>
    <w:rsid w:val="005C3062"/>
    <w:rsid w:val="005C31BA"/>
    <w:rsid w:val="005C3ECE"/>
    <w:rsid w:val="005C4A48"/>
    <w:rsid w:val="005C4F48"/>
    <w:rsid w:val="005C51ED"/>
    <w:rsid w:val="005C614E"/>
    <w:rsid w:val="005C6618"/>
    <w:rsid w:val="005C6CA1"/>
    <w:rsid w:val="005C6CE0"/>
    <w:rsid w:val="005C6D00"/>
    <w:rsid w:val="005C7338"/>
    <w:rsid w:val="005C73DE"/>
    <w:rsid w:val="005C7B76"/>
    <w:rsid w:val="005C7F6C"/>
    <w:rsid w:val="005D0651"/>
    <w:rsid w:val="005D117A"/>
    <w:rsid w:val="005D1B2D"/>
    <w:rsid w:val="005D1DEA"/>
    <w:rsid w:val="005D1F27"/>
    <w:rsid w:val="005D242D"/>
    <w:rsid w:val="005D2C3C"/>
    <w:rsid w:val="005D37F8"/>
    <w:rsid w:val="005D477A"/>
    <w:rsid w:val="005D5888"/>
    <w:rsid w:val="005D651A"/>
    <w:rsid w:val="005E08B9"/>
    <w:rsid w:val="005E2087"/>
    <w:rsid w:val="005E3C67"/>
    <w:rsid w:val="005E3FC1"/>
    <w:rsid w:val="005E42A6"/>
    <w:rsid w:val="005E4A6C"/>
    <w:rsid w:val="005E54D6"/>
    <w:rsid w:val="005E6B97"/>
    <w:rsid w:val="005E6CA0"/>
    <w:rsid w:val="005E6FB7"/>
    <w:rsid w:val="005E783F"/>
    <w:rsid w:val="005E7ECF"/>
    <w:rsid w:val="005F055A"/>
    <w:rsid w:val="005F090C"/>
    <w:rsid w:val="005F15AE"/>
    <w:rsid w:val="005F1D75"/>
    <w:rsid w:val="005F219F"/>
    <w:rsid w:val="005F2E73"/>
    <w:rsid w:val="005F381A"/>
    <w:rsid w:val="005F3C1B"/>
    <w:rsid w:val="005F3D32"/>
    <w:rsid w:val="005F421A"/>
    <w:rsid w:val="005F4709"/>
    <w:rsid w:val="005F48A4"/>
    <w:rsid w:val="005F4E40"/>
    <w:rsid w:val="005F503D"/>
    <w:rsid w:val="005F600D"/>
    <w:rsid w:val="005F652C"/>
    <w:rsid w:val="005F6EE0"/>
    <w:rsid w:val="005F76C1"/>
    <w:rsid w:val="006002D8"/>
    <w:rsid w:val="0060070C"/>
    <w:rsid w:val="00600C21"/>
    <w:rsid w:val="00600F64"/>
    <w:rsid w:val="00601318"/>
    <w:rsid w:val="006028EC"/>
    <w:rsid w:val="006033C4"/>
    <w:rsid w:val="00603FBE"/>
    <w:rsid w:val="00604504"/>
    <w:rsid w:val="0060467E"/>
    <w:rsid w:val="00605089"/>
    <w:rsid w:val="006051EA"/>
    <w:rsid w:val="006057DC"/>
    <w:rsid w:val="006060F4"/>
    <w:rsid w:val="00607081"/>
    <w:rsid w:val="006072EA"/>
    <w:rsid w:val="006073C1"/>
    <w:rsid w:val="00607622"/>
    <w:rsid w:val="00607788"/>
    <w:rsid w:val="00607CC0"/>
    <w:rsid w:val="00607D6D"/>
    <w:rsid w:val="00607F9F"/>
    <w:rsid w:val="00611B9F"/>
    <w:rsid w:val="0061351B"/>
    <w:rsid w:val="0061379F"/>
    <w:rsid w:val="00613EE2"/>
    <w:rsid w:val="00614EAA"/>
    <w:rsid w:val="006155F9"/>
    <w:rsid w:val="006156CD"/>
    <w:rsid w:val="006158F9"/>
    <w:rsid w:val="00615DE9"/>
    <w:rsid w:val="00616BB1"/>
    <w:rsid w:val="00617011"/>
    <w:rsid w:val="00617377"/>
    <w:rsid w:val="00617711"/>
    <w:rsid w:val="00620296"/>
    <w:rsid w:val="006211DD"/>
    <w:rsid w:val="00621D03"/>
    <w:rsid w:val="00621D55"/>
    <w:rsid w:val="006220D4"/>
    <w:rsid w:val="006224AE"/>
    <w:rsid w:val="00622C6B"/>
    <w:rsid w:val="006241F4"/>
    <w:rsid w:val="00624245"/>
    <w:rsid w:val="00625536"/>
    <w:rsid w:val="006255DC"/>
    <w:rsid w:val="00625C57"/>
    <w:rsid w:val="00625D0F"/>
    <w:rsid w:val="006277C4"/>
    <w:rsid w:val="00627CE6"/>
    <w:rsid w:val="006308A4"/>
    <w:rsid w:val="00630B91"/>
    <w:rsid w:val="00630C04"/>
    <w:rsid w:val="00631FE2"/>
    <w:rsid w:val="00632961"/>
    <w:rsid w:val="00633FB2"/>
    <w:rsid w:val="006343CE"/>
    <w:rsid w:val="00634668"/>
    <w:rsid w:val="00634819"/>
    <w:rsid w:val="006365C3"/>
    <w:rsid w:val="00636A87"/>
    <w:rsid w:val="006405F4"/>
    <w:rsid w:val="00640B8F"/>
    <w:rsid w:val="00640ECD"/>
    <w:rsid w:val="00641285"/>
    <w:rsid w:val="00641586"/>
    <w:rsid w:val="006416C2"/>
    <w:rsid w:val="006420A7"/>
    <w:rsid w:val="00642463"/>
    <w:rsid w:val="0064334B"/>
    <w:rsid w:val="00646A5F"/>
    <w:rsid w:val="00647C22"/>
    <w:rsid w:val="0065072F"/>
    <w:rsid w:val="00652000"/>
    <w:rsid w:val="0065230F"/>
    <w:rsid w:val="00653932"/>
    <w:rsid w:val="0065456E"/>
    <w:rsid w:val="00655488"/>
    <w:rsid w:val="00656814"/>
    <w:rsid w:val="00657412"/>
    <w:rsid w:val="00657B86"/>
    <w:rsid w:val="00657F90"/>
    <w:rsid w:val="0066109B"/>
    <w:rsid w:val="0066301F"/>
    <w:rsid w:val="00663035"/>
    <w:rsid w:val="0066402B"/>
    <w:rsid w:val="0066428D"/>
    <w:rsid w:val="00664308"/>
    <w:rsid w:val="00664CD3"/>
    <w:rsid w:val="00665A8A"/>
    <w:rsid w:val="00666433"/>
    <w:rsid w:val="00666447"/>
    <w:rsid w:val="006665C1"/>
    <w:rsid w:val="006669AC"/>
    <w:rsid w:val="00670AD9"/>
    <w:rsid w:val="00671B30"/>
    <w:rsid w:val="00671B75"/>
    <w:rsid w:val="0067211D"/>
    <w:rsid w:val="00672423"/>
    <w:rsid w:val="006727F4"/>
    <w:rsid w:val="00672F20"/>
    <w:rsid w:val="00673DB5"/>
    <w:rsid w:val="006748CE"/>
    <w:rsid w:val="0067550F"/>
    <w:rsid w:val="006758E3"/>
    <w:rsid w:val="006766CF"/>
    <w:rsid w:val="006770F5"/>
    <w:rsid w:val="0067715A"/>
    <w:rsid w:val="0067720F"/>
    <w:rsid w:val="006805F9"/>
    <w:rsid w:val="00680697"/>
    <w:rsid w:val="00681418"/>
    <w:rsid w:val="006823FD"/>
    <w:rsid w:val="00682F6F"/>
    <w:rsid w:val="0068365D"/>
    <w:rsid w:val="00683790"/>
    <w:rsid w:val="00683E8B"/>
    <w:rsid w:val="0068508B"/>
    <w:rsid w:val="006852E4"/>
    <w:rsid w:val="006852EC"/>
    <w:rsid w:val="0068533D"/>
    <w:rsid w:val="006854F4"/>
    <w:rsid w:val="00685804"/>
    <w:rsid w:val="0068615A"/>
    <w:rsid w:val="00687011"/>
    <w:rsid w:val="006870D3"/>
    <w:rsid w:val="0069004F"/>
    <w:rsid w:val="006901BA"/>
    <w:rsid w:val="006919A3"/>
    <w:rsid w:val="00692359"/>
    <w:rsid w:val="00692527"/>
    <w:rsid w:val="00692AC6"/>
    <w:rsid w:val="006933F3"/>
    <w:rsid w:val="00695B33"/>
    <w:rsid w:val="0069768E"/>
    <w:rsid w:val="006A04FF"/>
    <w:rsid w:val="006A0EDB"/>
    <w:rsid w:val="006A1038"/>
    <w:rsid w:val="006A146A"/>
    <w:rsid w:val="006A14BE"/>
    <w:rsid w:val="006A23A0"/>
    <w:rsid w:val="006A268E"/>
    <w:rsid w:val="006A34FE"/>
    <w:rsid w:val="006A3922"/>
    <w:rsid w:val="006A494F"/>
    <w:rsid w:val="006A4A0F"/>
    <w:rsid w:val="006A563E"/>
    <w:rsid w:val="006A5ED8"/>
    <w:rsid w:val="006A70B0"/>
    <w:rsid w:val="006A750B"/>
    <w:rsid w:val="006A7CD3"/>
    <w:rsid w:val="006B04D0"/>
    <w:rsid w:val="006B139D"/>
    <w:rsid w:val="006B13EE"/>
    <w:rsid w:val="006B1AC0"/>
    <w:rsid w:val="006B2252"/>
    <w:rsid w:val="006B38BF"/>
    <w:rsid w:val="006B3BEB"/>
    <w:rsid w:val="006B4DCC"/>
    <w:rsid w:val="006B5A1D"/>
    <w:rsid w:val="006B5F47"/>
    <w:rsid w:val="006B60CE"/>
    <w:rsid w:val="006B65F7"/>
    <w:rsid w:val="006B6A3C"/>
    <w:rsid w:val="006B6AC9"/>
    <w:rsid w:val="006B70D0"/>
    <w:rsid w:val="006B71D5"/>
    <w:rsid w:val="006B7460"/>
    <w:rsid w:val="006C02F5"/>
    <w:rsid w:val="006C03E3"/>
    <w:rsid w:val="006C0EC7"/>
    <w:rsid w:val="006C1844"/>
    <w:rsid w:val="006C1A6B"/>
    <w:rsid w:val="006C247B"/>
    <w:rsid w:val="006C2521"/>
    <w:rsid w:val="006C2917"/>
    <w:rsid w:val="006C2F03"/>
    <w:rsid w:val="006C3D90"/>
    <w:rsid w:val="006C3E6D"/>
    <w:rsid w:val="006C40A8"/>
    <w:rsid w:val="006C49AC"/>
    <w:rsid w:val="006C5649"/>
    <w:rsid w:val="006C5788"/>
    <w:rsid w:val="006C6CCE"/>
    <w:rsid w:val="006C794A"/>
    <w:rsid w:val="006C7A79"/>
    <w:rsid w:val="006D0C88"/>
    <w:rsid w:val="006D21CB"/>
    <w:rsid w:val="006D2389"/>
    <w:rsid w:val="006D2764"/>
    <w:rsid w:val="006D2E18"/>
    <w:rsid w:val="006D3155"/>
    <w:rsid w:val="006D4CEB"/>
    <w:rsid w:val="006D51C8"/>
    <w:rsid w:val="006D546C"/>
    <w:rsid w:val="006D5DC1"/>
    <w:rsid w:val="006D5F6C"/>
    <w:rsid w:val="006D64B7"/>
    <w:rsid w:val="006D6CF0"/>
    <w:rsid w:val="006D6E02"/>
    <w:rsid w:val="006D7DC5"/>
    <w:rsid w:val="006E1516"/>
    <w:rsid w:val="006E22B2"/>
    <w:rsid w:val="006E2EC3"/>
    <w:rsid w:val="006E32E9"/>
    <w:rsid w:val="006E3873"/>
    <w:rsid w:val="006E4069"/>
    <w:rsid w:val="006E4478"/>
    <w:rsid w:val="006E4F4A"/>
    <w:rsid w:val="006E4FA3"/>
    <w:rsid w:val="006E5882"/>
    <w:rsid w:val="006E5A46"/>
    <w:rsid w:val="006E65BA"/>
    <w:rsid w:val="006E70EF"/>
    <w:rsid w:val="006E760C"/>
    <w:rsid w:val="006E77B0"/>
    <w:rsid w:val="006E7E8C"/>
    <w:rsid w:val="006F090E"/>
    <w:rsid w:val="006F1111"/>
    <w:rsid w:val="006F1F6B"/>
    <w:rsid w:val="006F3618"/>
    <w:rsid w:val="006F4432"/>
    <w:rsid w:val="006F4C77"/>
    <w:rsid w:val="006F50D2"/>
    <w:rsid w:val="006F5146"/>
    <w:rsid w:val="006F543D"/>
    <w:rsid w:val="006F56A0"/>
    <w:rsid w:val="006F6CF9"/>
    <w:rsid w:val="006F6F2F"/>
    <w:rsid w:val="006F77AC"/>
    <w:rsid w:val="006F7D11"/>
    <w:rsid w:val="00700799"/>
    <w:rsid w:val="00700905"/>
    <w:rsid w:val="007009B7"/>
    <w:rsid w:val="00700C9D"/>
    <w:rsid w:val="00700ECC"/>
    <w:rsid w:val="0070218E"/>
    <w:rsid w:val="007025DA"/>
    <w:rsid w:val="00702B39"/>
    <w:rsid w:val="00703CFE"/>
    <w:rsid w:val="00704907"/>
    <w:rsid w:val="00704CFE"/>
    <w:rsid w:val="0070509E"/>
    <w:rsid w:val="00705989"/>
    <w:rsid w:val="00705E7F"/>
    <w:rsid w:val="00706221"/>
    <w:rsid w:val="007066F0"/>
    <w:rsid w:val="00706E84"/>
    <w:rsid w:val="00707288"/>
    <w:rsid w:val="00707297"/>
    <w:rsid w:val="00707A8C"/>
    <w:rsid w:val="0071102A"/>
    <w:rsid w:val="00711974"/>
    <w:rsid w:val="00711CEF"/>
    <w:rsid w:val="00712342"/>
    <w:rsid w:val="00713FA5"/>
    <w:rsid w:val="0071428E"/>
    <w:rsid w:val="007145E5"/>
    <w:rsid w:val="00714832"/>
    <w:rsid w:val="0071563E"/>
    <w:rsid w:val="00715AAD"/>
    <w:rsid w:val="00715E35"/>
    <w:rsid w:val="007172E5"/>
    <w:rsid w:val="00717720"/>
    <w:rsid w:val="007207DF"/>
    <w:rsid w:val="00720D8F"/>
    <w:rsid w:val="0072162E"/>
    <w:rsid w:val="00721BCA"/>
    <w:rsid w:val="00721F5D"/>
    <w:rsid w:val="007223E9"/>
    <w:rsid w:val="0072262D"/>
    <w:rsid w:val="0072317F"/>
    <w:rsid w:val="00723706"/>
    <w:rsid w:val="00723C0D"/>
    <w:rsid w:val="007242F9"/>
    <w:rsid w:val="0072464C"/>
    <w:rsid w:val="007248A7"/>
    <w:rsid w:val="00724D17"/>
    <w:rsid w:val="00724F50"/>
    <w:rsid w:val="00725761"/>
    <w:rsid w:val="00726A7A"/>
    <w:rsid w:val="00726B50"/>
    <w:rsid w:val="00726E3A"/>
    <w:rsid w:val="00726F0D"/>
    <w:rsid w:val="0072717B"/>
    <w:rsid w:val="00727FF6"/>
    <w:rsid w:val="00730117"/>
    <w:rsid w:val="007305A2"/>
    <w:rsid w:val="00730C8A"/>
    <w:rsid w:val="00730CE9"/>
    <w:rsid w:val="007314D8"/>
    <w:rsid w:val="007314FD"/>
    <w:rsid w:val="007317DA"/>
    <w:rsid w:val="007317DB"/>
    <w:rsid w:val="007317F7"/>
    <w:rsid w:val="00731A16"/>
    <w:rsid w:val="00731F99"/>
    <w:rsid w:val="00732E07"/>
    <w:rsid w:val="00732E0E"/>
    <w:rsid w:val="00733CBA"/>
    <w:rsid w:val="00733ED8"/>
    <w:rsid w:val="007340F7"/>
    <w:rsid w:val="007341AB"/>
    <w:rsid w:val="007344AD"/>
    <w:rsid w:val="00734979"/>
    <w:rsid w:val="00734A1C"/>
    <w:rsid w:val="00734E3B"/>
    <w:rsid w:val="00735CAD"/>
    <w:rsid w:val="00735F75"/>
    <w:rsid w:val="00736E80"/>
    <w:rsid w:val="00736EEC"/>
    <w:rsid w:val="007370C5"/>
    <w:rsid w:val="00737A85"/>
    <w:rsid w:val="00740C10"/>
    <w:rsid w:val="00741051"/>
    <w:rsid w:val="0074138C"/>
    <w:rsid w:val="00742E01"/>
    <w:rsid w:val="00743508"/>
    <w:rsid w:val="00743895"/>
    <w:rsid w:val="00743E94"/>
    <w:rsid w:val="007440C3"/>
    <w:rsid w:val="00744325"/>
    <w:rsid w:val="007443EE"/>
    <w:rsid w:val="0074450D"/>
    <w:rsid w:val="007449CE"/>
    <w:rsid w:val="00745EFE"/>
    <w:rsid w:val="00745FCD"/>
    <w:rsid w:val="0074695B"/>
    <w:rsid w:val="00750728"/>
    <w:rsid w:val="00751A8E"/>
    <w:rsid w:val="007528DC"/>
    <w:rsid w:val="00752ABC"/>
    <w:rsid w:val="007537D2"/>
    <w:rsid w:val="00753CF7"/>
    <w:rsid w:val="00753EB2"/>
    <w:rsid w:val="00756690"/>
    <w:rsid w:val="00756CB0"/>
    <w:rsid w:val="00756D71"/>
    <w:rsid w:val="007573C6"/>
    <w:rsid w:val="007574B0"/>
    <w:rsid w:val="00757FB9"/>
    <w:rsid w:val="0076081C"/>
    <w:rsid w:val="007610D0"/>
    <w:rsid w:val="00761335"/>
    <w:rsid w:val="00761A3C"/>
    <w:rsid w:val="00761A5D"/>
    <w:rsid w:val="00763582"/>
    <w:rsid w:val="00763C7A"/>
    <w:rsid w:val="007640C3"/>
    <w:rsid w:val="0076410C"/>
    <w:rsid w:val="007641AC"/>
    <w:rsid w:val="00766885"/>
    <w:rsid w:val="00766A4C"/>
    <w:rsid w:val="00766ACE"/>
    <w:rsid w:val="007670E3"/>
    <w:rsid w:val="0077035F"/>
    <w:rsid w:val="0077130F"/>
    <w:rsid w:val="0077165B"/>
    <w:rsid w:val="00772AB5"/>
    <w:rsid w:val="00772E4E"/>
    <w:rsid w:val="007739C7"/>
    <w:rsid w:val="00773A4E"/>
    <w:rsid w:val="00774C20"/>
    <w:rsid w:val="00776449"/>
    <w:rsid w:val="00777187"/>
    <w:rsid w:val="00780165"/>
    <w:rsid w:val="00780F7C"/>
    <w:rsid w:val="0078116A"/>
    <w:rsid w:val="0078151B"/>
    <w:rsid w:val="00782976"/>
    <w:rsid w:val="00782C2B"/>
    <w:rsid w:val="00782F90"/>
    <w:rsid w:val="00783C1F"/>
    <w:rsid w:val="0078463F"/>
    <w:rsid w:val="007846A0"/>
    <w:rsid w:val="007846D2"/>
    <w:rsid w:val="00784C4C"/>
    <w:rsid w:val="007857A3"/>
    <w:rsid w:val="00785E52"/>
    <w:rsid w:val="007861A9"/>
    <w:rsid w:val="0078699F"/>
    <w:rsid w:val="00786AD7"/>
    <w:rsid w:val="00787115"/>
    <w:rsid w:val="00787168"/>
    <w:rsid w:val="00790316"/>
    <w:rsid w:val="00791D70"/>
    <w:rsid w:val="00792EE9"/>
    <w:rsid w:val="00793562"/>
    <w:rsid w:val="00794029"/>
    <w:rsid w:val="00794E10"/>
    <w:rsid w:val="00794F5D"/>
    <w:rsid w:val="00795C05"/>
    <w:rsid w:val="00797505"/>
    <w:rsid w:val="0079758E"/>
    <w:rsid w:val="007979B7"/>
    <w:rsid w:val="007A01A7"/>
    <w:rsid w:val="007A027B"/>
    <w:rsid w:val="007A122A"/>
    <w:rsid w:val="007A12BC"/>
    <w:rsid w:val="007A1775"/>
    <w:rsid w:val="007A2227"/>
    <w:rsid w:val="007A237A"/>
    <w:rsid w:val="007A254B"/>
    <w:rsid w:val="007A2D38"/>
    <w:rsid w:val="007A3FB3"/>
    <w:rsid w:val="007A40F8"/>
    <w:rsid w:val="007A4C12"/>
    <w:rsid w:val="007A5171"/>
    <w:rsid w:val="007A56C2"/>
    <w:rsid w:val="007A5B68"/>
    <w:rsid w:val="007A5C16"/>
    <w:rsid w:val="007A5DAD"/>
    <w:rsid w:val="007A7828"/>
    <w:rsid w:val="007A7A8E"/>
    <w:rsid w:val="007A7DED"/>
    <w:rsid w:val="007B0482"/>
    <w:rsid w:val="007B0C90"/>
    <w:rsid w:val="007B1163"/>
    <w:rsid w:val="007B1D8F"/>
    <w:rsid w:val="007B2A6A"/>
    <w:rsid w:val="007B3AD8"/>
    <w:rsid w:val="007B424B"/>
    <w:rsid w:val="007B4C42"/>
    <w:rsid w:val="007B4DD6"/>
    <w:rsid w:val="007B5047"/>
    <w:rsid w:val="007B556A"/>
    <w:rsid w:val="007B578E"/>
    <w:rsid w:val="007B5C28"/>
    <w:rsid w:val="007B5DA4"/>
    <w:rsid w:val="007B62A8"/>
    <w:rsid w:val="007B697D"/>
    <w:rsid w:val="007B6BEB"/>
    <w:rsid w:val="007B6DC5"/>
    <w:rsid w:val="007B7A1F"/>
    <w:rsid w:val="007B7B46"/>
    <w:rsid w:val="007B7E65"/>
    <w:rsid w:val="007C0444"/>
    <w:rsid w:val="007C08FE"/>
    <w:rsid w:val="007C0AC3"/>
    <w:rsid w:val="007C0BEE"/>
    <w:rsid w:val="007C0CDE"/>
    <w:rsid w:val="007C1479"/>
    <w:rsid w:val="007C14D6"/>
    <w:rsid w:val="007C1902"/>
    <w:rsid w:val="007C2BBF"/>
    <w:rsid w:val="007C2E4A"/>
    <w:rsid w:val="007C4664"/>
    <w:rsid w:val="007C5B10"/>
    <w:rsid w:val="007C734E"/>
    <w:rsid w:val="007C7C37"/>
    <w:rsid w:val="007D21AB"/>
    <w:rsid w:val="007D2C57"/>
    <w:rsid w:val="007D2E24"/>
    <w:rsid w:val="007D2E2E"/>
    <w:rsid w:val="007D313A"/>
    <w:rsid w:val="007D365A"/>
    <w:rsid w:val="007D5420"/>
    <w:rsid w:val="007D5595"/>
    <w:rsid w:val="007D55DF"/>
    <w:rsid w:val="007D7082"/>
    <w:rsid w:val="007D7139"/>
    <w:rsid w:val="007D7735"/>
    <w:rsid w:val="007D7AC7"/>
    <w:rsid w:val="007D7AF3"/>
    <w:rsid w:val="007E07E9"/>
    <w:rsid w:val="007E0BCE"/>
    <w:rsid w:val="007E11B9"/>
    <w:rsid w:val="007E1612"/>
    <w:rsid w:val="007E1F04"/>
    <w:rsid w:val="007E23CA"/>
    <w:rsid w:val="007E2724"/>
    <w:rsid w:val="007E2BB0"/>
    <w:rsid w:val="007E345E"/>
    <w:rsid w:val="007E4214"/>
    <w:rsid w:val="007E4335"/>
    <w:rsid w:val="007E4A22"/>
    <w:rsid w:val="007E4FE1"/>
    <w:rsid w:val="007E51FF"/>
    <w:rsid w:val="007E5D20"/>
    <w:rsid w:val="007E6448"/>
    <w:rsid w:val="007E6AB3"/>
    <w:rsid w:val="007E7D1F"/>
    <w:rsid w:val="007E7DBC"/>
    <w:rsid w:val="007F0BDE"/>
    <w:rsid w:val="007F0CEE"/>
    <w:rsid w:val="007F139D"/>
    <w:rsid w:val="007F14B1"/>
    <w:rsid w:val="007F1740"/>
    <w:rsid w:val="007F1845"/>
    <w:rsid w:val="007F1B91"/>
    <w:rsid w:val="007F205D"/>
    <w:rsid w:val="007F2C33"/>
    <w:rsid w:val="007F2F34"/>
    <w:rsid w:val="007F31E4"/>
    <w:rsid w:val="007F3A1C"/>
    <w:rsid w:val="007F3B5F"/>
    <w:rsid w:val="007F4BE1"/>
    <w:rsid w:val="007F5D2B"/>
    <w:rsid w:val="007F7199"/>
    <w:rsid w:val="007F7364"/>
    <w:rsid w:val="00800085"/>
    <w:rsid w:val="0080035F"/>
    <w:rsid w:val="0080043C"/>
    <w:rsid w:val="0080096F"/>
    <w:rsid w:val="00801861"/>
    <w:rsid w:val="008022B0"/>
    <w:rsid w:val="00802951"/>
    <w:rsid w:val="00802FFF"/>
    <w:rsid w:val="00803D6C"/>
    <w:rsid w:val="008048BC"/>
    <w:rsid w:val="00804A82"/>
    <w:rsid w:val="00805207"/>
    <w:rsid w:val="008058C2"/>
    <w:rsid w:val="008069E4"/>
    <w:rsid w:val="008075EE"/>
    <w:rsid w:val="00810101"/>
    <w:rsid w:val="00810159"/>
    <w:rsid w:val="008108CB"/>
    <w:rsid w:val="00810B72"/>
    <w:rsid w:val="008127CA"/>
    <w:rsid w:val="0081303D"/>
    <w:rsid w:val="008135BC"/>
    <w:rsid w:val="00813E85"/>
    <w:rsid w:val="008145A8"/>
    <w:rsid w:val="00814647"/>
    <w:rsid w:val="00815299"/>
    <w:rsid w:val="00815F7B"/>
    <w:rsid w:val="008164FA"/>
    <w:rsid w:val="0081762F"/>
    <w:rsid w:val="008176B7"/>
    <w:rsid w:val="00820DA6"/>
    <w:rsid w:val="008210A0"/>
    <w:rsid w:val="00821357"/>
    <w:rsid w:val="008225FE"/>
    <w:rsid w:val="00822A24"/>
    <w:rsid w:val="00822F30"/>
    <w:rsid w:val="00823D2F"/>
    <w:rsid w:val="008250BD"/>
    <w:rsid w:val="008251DD"/>
    <w:rsid w:val="008265F2"/>
    <w:rsid w:val="00826BCB"/>
    <w:rsid w:val="00826E03"/>
    <w:rsid w:val="0082731D"/>
    <w:rsid w:val="00827A8D"/>
    <w:rsid w:val="008301AA"/>
    <w:rsid w:val="0083043A"/>
    <w:rsid w:val="00830DB9"/>
    <w:rsid w:val="008310E4"/>
    <w:rsid w:val="00831E5F"/>
    <w:rsid w:val="00831EC0"/>
    <w:rsid w:val="008320AD"/>
    <w:rsid w:val="0083322A"/>
    <w:rsid w:val="0083373D"/>
    <w:rsid w:val="00833ABF"/>
    <w:rsid w:val="00833D0F"/>
    <w:rsid w:val="00833DB8"/>
    <w:rsid w:val="008341AA"/>
    <w:rsid w:val="00834DF1"/>
    <w:rsid w:val="00835606"/>
    <w:rsid w:val="0083759A"/>
    <w:rsid w:val="00837E42"/>
    <w:rsid w:val="008404F1"/>
    <w:rsid w:val="00840959"/>
    <w:rsid w:val="0084179B"/>
    <w:rsid w:val="00842B5A"/>
    <w:rsid w:val="00842C48"/>
    <w:rsid w:val="00842E85"/>
    <w:rsid w:val="00843449"/>
    <w:rsid w:val="00843930"/>
    <w:rsid w:val="00843FD4"/>
    <w:rsid w:val="0084459E"/>
    <w:rsid w:val="00844F2B"/>
    <w:rsid w:val="00845632"/>
    <w:rsid w:val="00845793"/>
    <w:rsid w:val="00845EBC"/>
    <w:rsid w:val="0084671A"/>
    <w:rsid w:val="00846799"/>
    <w:rsid w:val="00846FA5"/>
    <w:rsid w:val="0084797D"/>
    <w:rsid w:val="00850069"/>
    <w:rsid w:val="008508CA"/>
    <w:rsid w:val="00850E99"/>
    <w:rsid w:val="00850FA8"/>
    <w:rsid w:val="00851999"/>
    <w:rsid w:val="00851CB5"/>
    <w:rsid w:val="00853399"/>
    <w:rsid w:val="00853F53"/>
    <w:rsid w:val="00854575"/>
    <w:rsid w:val="00854739"/>
    <w:rsid w:val="00854892"/>
    <w:rsid w:val="008555DC"/>
    <w:rsid w:val="008557E0"/>
    <w:rsid w:val="00855DE5"/>
    <w:rsid w:val="0085726E"/>
    <w:rsid w:val="00860752"/>
    <w:rsid w:val="0086095D"/>
    <w:rsid w:val="00861C87"/>
    <w:rsid w:val="00862250"/>
    <w:rsid w:val="008622AC"/>
    <w:rsid w:val="00862304"/>
    <w:rsid w:val="008623E7"/>
    <w:rsid w:val="00863139"/>
    <w:rsid w:val="008632F8"/>
    <w:rsid w:val="00863432"/>
    <w:rsid w:val="00863521"/>
    <w:rsid w:val="00863596"/>
    <w:rsid w:val="00863657"/>
    <w:rsid w:val="00863B16"/>
    <w:rsid w:val="00863BB8"/>
    <w:rsid w:val="008648C9"/>
    <w:rsid w:val="00864C28"/>
    <w:rsid w:val="0086503D"/>
    <w:rsid w:val="00867F53"/>
    <w:rsid w:val="008706C8"/>
    <w:rsid w:val="00870B9F"/>
    <w:rsid w:val="00872E10"/>
    <w:rsid w:val="008730F7"/>
    <w:rsid w:val="008735C9"/>
    <w:rsid w:val="00873835"/>
    <w:rsid w:val="0087456B"/>
    <w:rsid w:val="00875130"/>
    <w:rsid w:val="0087601F"/>
    <w:rsid w:val="00876356"/>
    <w:rsid w:val="00876F92"/>
    <w:rsid w:val="00877506"/>
    <w:rsid w:val="00877657"/>
    <w:rsid w:val="00880521"/>
    <w:rsid w:val="00880BA5"/>
    <w:rsid w:val="00881015"/>
    <w:rsid w:val="00882392"/>
    <w:rsid w:val="008830F6"/>
    <w:rsid w:val="0088353A"/>
    <w:rsid w:val="00883B47"/>
    <w:rsid w:val="00883F20"/>
    <w:rsid w:val="008854A0"/>
    <w:rsid w:val="0088606D"/>
    <w:rsid w:val="00886467"/>
    <w:rsid w:val="0088759F"/>
    <w:rsid w:val="00887DE9"/>
    <w:rsid w:val="0089019A"/>
    <w:rsid w:val="00890EA6"/>
    <w:rsid w:val="00892858"/>
    <w:rsid w:val="00892BC2"/>
    <w:rsid w:val="00892D22"/>
    <w:rsid w:val="0089326A"/>
    <w:rsid w:val="0089327E"/>
    <w:rsid w:val="00893A7D"/>
    <w:rsid w:val="00893E44"/>
    <w:rsid w:val="0089402A"/>
    <w:rsid w:val="00894247"/>
    <w:rsid w:val="00894538"/>
    <w:rsid w:val="00894E64"/>
    <w:rsid w:val="00895EAD"/>
    <w:rsid w:val="0089669A"/>
    <w:rsid w:val="00896A37"/>
    <w:rsid w:val="00896EA9"/>
    <w:rsid w:val="008972EB"/>
    <w:rsid w:val="008A0D3D"/>
    <w:rsid w:val="008A0F78"/>
    <w:rsid w:val="008A11BE"/>
    <w:rsid w:val="008A147E"/>
    <w:rsid w:val="008A1978"/>
    <w:rsid w:val="008A21C2"/>
    <w:rsid w:val="008A285E"/>
    <w:rsid w:val="008A2D28"/>
    <w:rsid w:val="008A3876"/>
    <w:rsid w:val="008A3903"/>
    <w:rsid w:val="008A4FA8"/>
    <w:rsid w:val="008A5CA5"/>
    <w:rsid w:val="008A6CCD"/>
    <w:rsid w:val="008B08B7"/>
    <w:rsid w:val="008B1344"/>
    <w:rsid w:val="008B153E"/>
    <w:rsid w:val="008B1655"/>
    <w:rsid w:val="008B177C"/>
    <w:rsid w:val="008B3CD6"/>
    <w:rsid w:val="008B3E30"/>
    <w:rsid w:val="008B42EE"/>
    <w:rsid w:val="008B549D"/>
    <w:rsid w:val="008B5C2F"/>
    <w:rsid w:val="008B6321"/>
    <w:rsid w:val="008B651D"/>
    <w:rsid w:val="008B6759"/>
    <w:rsid w:val="008B68EF"/>
    <w:rsid w:val="008B6AE7"/>
    <w:rsid w:val="008B7809"/>
    <w:rsid w:val="008C087D"/>
    <w:rsid w:val="008C1595"/>
    <w:rsid w:val="008C276B"/>
    <w:rsid w:val="008C2E3D"/>
    <w:rsid w:val="008C3862"/>
    <w:rsid w:val="008C3EA3"/>
    <w:rsid w:val="008C4F96"/>
    <w:rsid w:val="008C57CD"/>
    <w:rsid w:val="008C63AF"/>
    <w:rsid w:val="008C69E8"/>
    <w:rsid w:val="008C6B3E"/>
    <w:rsid w:val="008C6B9A"/>
    <w:rsid w:val="008C7AC9"/>
    <w:rsid w:val="008C7E64"/>
    <w:rsid w:val="008D017E"/>
    <w:rsid w:val="008D0EAC"/>
    <w:rsid w:val="008D16C1"/>
    <w:rsid w:val="008D1B47"/>
    <w:rsid w:val="008D2584"/>
    <w:rsid w:val="008D2835"/>
    <w:rsid w:val="008D2C01"/>
    <w:rsid w:val="008D2F03"/>
    <w:rsid w:val="008D33D3"/>
    <w:rsid w:val="008D3423"/>
    <w:rsid w:val="008D3DFA"/>
    <w:rsid w:val="008D41DD"/>
    <w:rsid w:val="008D47EB"/>
    <w:rsid w:val="008D53E9"/>
    <w:rsid w:val="008D670E"/>
    <w:rsid w:val="008E0CA5"/>
    <w:rsid w:val="008E17D1"/>
    <w:rsid w:val="008E1B00"/>
    <w:rsid w:val="008E2461"/>
    <w:rsid w:val="008E341E"/>
    <w:rsid w:val="008E4598"/>
    <w:rsid w:val="008E48A7"/>
    <w:rsid w:val="008E49C1"/>
    <w:rsid w:val="008E4E74"/>
    <w:rsid w:val="008E502C"/>
    <w:rsid w:val="008E7225"/>
    <w:rsid w:val="008E72B2"/>
    <w:rsid w:val="008E77F7"/>
    <w:rsid w:val="008F0296"/>
    <w:rsid w:val="008F1E91"/>
    <w:rsid w:val="008F2415"/>
    <w:rsid w:val="008F2C2C"/>
    <w:rsid w:val="008F2EAD"/>
    <w:rsid w:val="008F30E4"/>
    <w:rsid w:val="008F3830"/>
    <w:rsid w:val="008F493A"/>
    <w:rsid w:val="008F4F4C"/>
    <w:rsid w:val="008F52BD"/>
    <w:rsid w:val="008F5973"/>
    <w:rsid w:val="008F5DBC"/>
    <w:rsid w:val="008F69EB"/>
    <w:rsid w:val="008F6D7A"/>
    <w:rsid w:val="008F7B5B"/>
    <w:rsid w:val="008F7EA6"/>
    <w:rsid w:val="008F7ED9"/>
    <w:rsid w:val="00900131"/>
    <w:rsid w:val="00900175"/>
    <w:rsid w:val="0090211B"/>
    <w:rsid w:val="009034AB"/>
    <w:rsid w:val="009042BC"/>
    <w:rsid w:val="0090438F"/>
    <w:rsid w:val="00904726"/>
    <w:rsid w:val="00904B32"/>
    <w:rsid w:val="009055D1"/>
    <w:rsid w:val="00905962"/>
    <w:rsid w:val="009060FF"/>
    <w:rsid w:val="00906406"/>
    <w:rsid w:val="00907411"/>
    <w:rsid w:val="00907FAD"/>
    <w:rsid w:val="00910339"/>
    <w:rsid w:val="00910BD5"/>
    <w:rsid w:val="00910D84"/>
    <w:rsid w:val="00912ECA"/>
    <w:rsid w:val="009130CF"/>
    <w:rsid w:val="0091317D"/>
    <w:rsid w:val="00914927"/>
    <w:rsid w:val="00914C36"/>
    <w:rsid w:val="00915053"/>
    <w:rsid w:val="0091527C"/>
    <w:rsid w:val="00916B43"/>
    <w:rsid w:val="00916F28"/>
    <w:rsid w:val="009173A4"/>
    <w:rsid w:val="00917889"/>
    <w:rsid w:val="00920443"/>
    <w:rsid w:val="00920A69"/>
    <w:rsid w:val="00920F91"/>
    <w:rsid w:val="00921B7D"/>
    <w:rsid w:val="009222CA"/>
    <w:rsid w:val="0092236F"/>
    <w:rsid w:val="009223D5"/>
    <w:rsid w:val="00922E76"/>
    <w:rsid w:val="009233B3"/>
    <w:rsid w:val="00923C08"/>
    <w:rsid w:val="00923D12"/>
    <w:rsid w:val="00925331"/>
    <w:rsid w:val="0092565F"/>
    <w:rsid w:val="00926763"/>
    <w:rsid w:val="009269B1"/>
    <w:rsid w:val="009270FC"/>
    <w:rsid w:val="009271CD"/>
    <w:rsid w:val="00927DDE"/>
    <w:rsid w:val="0093000B"/>
    <w:rsid w:val="009300FD"/>
    <w:rsid w:val="009316DD"/>
    <w:rsid w:val="00931BDF"/>
    <w:rsid w:val="009320A0"/>
    <w:rsid w:val="0093286C"/>
    <w:rsid w:val="009338A6"/>
    <w:rsid w:val="009341F8"/>
    <w:rsid w:val="009341FE"/>
    <w:rsid w:val="00934803"/>
    <w:rsid w:val="00935029"/>
    <w:rsid w:val="009355B3"/>
    <w:rsid w:val="009358AE"/>
    <w:rsid w:val="00935B34"/>
    <w:rsid w:val="00935E08"/>
    <w:rsid w:val="009364E5"/>
    <w:rsid w:val="00936C5D"/>
    <w:rsid w:val="009376F0"/>
    <w:rsid w:val="009401AE"/>
    <w:rsid w:val="00940431"/>
    <w:rsid w:val="00940968"/>
    <w:rsid w:val="00940A9E"/>
    <w:rsid w:val="00940D71"/>
    <w:rsid w:val="00940DF2"/>
    <w:rsid w:val="00940FC0"/>
    <w:rsid w:val="00941028"/>
    <w:rsid w:val="00942651"/>
    <w:rsid w:val="00942681"/>
    <w:rsid w:val="009427A5"/>
    <w:rsid w:val="00942B01"/>
    <w:rsid w:val="0094335E"/>
    <w:rsid w:val="00943584"/>
    <w:rsid w:val="0094403F"/>
    <w:rsid w:val="00944C9A"/>
    <w:rsid w:val="00945269"/>
    <w:rsid w:val="00945924"/>
    <w:rsid w:val="00946052"/>
    <w:rsid w:val="009465A8"/>
    <w:rsid w:val="00946C88"/>
    <w:rsid w:val="00947A45"/>
    <w:rsid w:val="00947BAB"/>
    <w:rsid w:val="00950850"/>
    <w:rsid w:val="009508BA"/>
    <w:rsid w:val="009512BB"/>
    <w:rsid w:val="00952B68"/>
    <w:rsid w:val="00952BF6"/>
    <w:rsid w:val="0095339D"/>
    <w:rsid w:val="00953616"/>
    <w:rsid w:val="00953FDD"/>
    <w:rsid w:val="009540F5"/>
    <w:rsid w:val="00954386"/>
    <w:rsid w:val="009543DD"/>
    <w:rsid w:val="009545B4"/>
    <w:rsid w:val="00954EED"/>
    <w:rsid w:val="009555CF"/>
    <w:rsid w:val="00956115"/>
    <w:rsid w:val="0095646D"/>
    <w:rsid w:val="00957008"/>
    <w:rsid w:val="00957604"/>
    <w:rsid w:val="009617B4"/>
    <w:rsid w:val="00961AB7"/>
    <w:rsid w:val="009620EF"/>
    <w:rsid w:val="0096284E"/>
    <w:rsid w:val="00963248"/>
    <w:rsid w:val="00964248"/>
    <w:rsid w:val="0096458E"/>
    <w:rsid w:val="00965C28"/>
    <w:rsid w:val="0096615F"/>
    <w:rsid w:val="00966F55"/>
    <w:rsid w:val="00967003"/>
    <w:rsid w:val="0096744B"/>
    <w:rsid w:val="009703CA"/>
    <w:rsid w:val="009705F3"/>
    <w:rsid w:val="0097092E"/>
    <w:rsid w:val="0097103D"/>
    <w:rsid w:val="009714C2"/>
    <w:rsid w:val="009718FB"/>
    <w:rsid w:val="00972683"/>
    <w:rsid w:val="009743F8"/>
    <w:rsid w:val="00974F98"/>
    <w:rsid w:val="00975707"/>
    <w:rsid w:val="00975879"/>
    <w:rsid w:val="00975A30"/>
    <w:rsid w:val="0097615A"/>
    <w:rsid w:val="00976AE4"/>
    <w:rsid w:val="00976C30"/>
    <w:rsid w:val="00976CD4"/>
    <w:rsid w:val="00980012"/>
    <w:rsid w:val="00980299"/>
    <w:rsid w:val="00980E0A"/>
    <w:rsid w:val="009813ED"/>
    <w:rsid w:val="00981F42"/>
    <w:rsid w:val="00982445"/>
    <w:rsid w:val="00982553"/>
    <w:rsid w:val="00982977"/>
    <w:rsid w:val="00982A71"/>
    <w:rsid w:val="009857C4"/>
    <w:rsid w:val="00985BED"/>
    <w:rsid w:val="009862D3"/>
    <w:rsid w:val="009862EE"/>
    <w:rsid w:val="00986ACC"/>
    <w:rsid w:val="00986DC1"/>
    <w:rsid w:val="00986E02"/>
    <w:rsid w:val="00987029"/>
    <w:rsid w:val="00987B2D"/>
    <w:rsid w:val="0099007E"/>
    <w:rsid w:val="0099012F"/>
    <w:rsid w:val="00990214"/>
    <w:rsid w:val="00990873"/>
    <w:rsid w:val="0099089B"/>
    <w:rsid w:val="0099112C"/>
    <w:rsid w:val="009913EF"/>
    <w:rsid w:val="00991597"/>
    <w:rsid w:val="00991DA4"/>
    <w:rsid w:val="00991DC8"/>
    <w:rsid w:val="009924B9"/>
    <w:rsid w:val="00992C92"/>
    <w:rsid w:val="00993414"/>
    <w:rsid w:val="00993802"/>
    <w:rsid w:val="00993DE5"/>
    <w:rsid w:val="00994875"/>
    <w:rsid w:val="00994D93"/>
    <w:rsid w:val="00995FC3"/>
    <w:rsid w:val="00996EBE"/>
    <w:rsid w:val="009976C6"/>
    <w:rsid w:val="009978C5"/>
    <w:rsid w:val="009A0CD6"/>
    <w:rsid w:val="009A1472"/>
    <w:rsid w:val="009A1541"/>
    <w:rsid w:val="009A16E6"/>
    <w:rsid w:val="009A18A1"/>
    <w:rsid w:val="009A1CB6"/>
    <w:rsid w:val="009A2D07"/>
    <w:rsid w:val="009A3907"/>
    <w:rsid w:val="009A4F15"/>
    <w:rsid w:val="009A510D"/>
    <w:rsid w:val="009A56ED"/>
    <w:rsid w:val="009A640E"/>
    <w:rsid w:val="009A698F"/>
    <w:rsid w:val="009B0E4A"/>
    <w:rsid w:val="009B1047"/>
    <w:rsid w:val="009B151A"/>
    <w:rsid w:val="009B1675"/>
    <w:rsid w:val="009B1FE7"/>
    <w:rsid w:val="009B2448"/>
    <w:rsid w:val="009B3D47"/>
    <w:rsid w:val="009B3EA6"/>
    <w:rsid w:val="009B3ED2"/>
    <w:rsid w:val="009B4629"/>
    <w:rsid w:val="009B5CD1"/>
    <w:rsid w:val="009B628A"/>
    <w:rsid w:val="009B632B"/>
    <w:rsid w:val="009C05DA"/>
    <w:rsid w:val="009C148B"/>
    <w:rsid w:val="009C17EF"/>
    <w:rsid w:val="009C2579"/>
    <w:rsid w:val="009C26FD"/>
    <w:rsid w:val="009C3296"/>
    <w:rsid w:val="009C377E"/>
    <w:rsid w:val="009C3B5C"/>
    <w:rsid w:val="009C40C1"/>
    <w:rsid w:val="009C4157"/>
    <w:rsid w:val="009C4C41"/>
    <w:rsid w:val="009C5FCE"/>
    <w:rsid w:val="009C70DD"/>
    <w:rsid w:val="009C7FF8"/>
    <w:rsid w:val="009D0407"/>
    <w:rsid w:val="009D0802"/>
    <w:rsid w:val="009D1C8C"/>
    <w:rsid w:val="009D21BB"/>
    <w:rsid w:val="009D2295"/>
    <w:rsid w:val="009D2482"/>
    <w:rsid w:val="009D280F"/>
    <w:rsid w:val="009D28C1"/>
    <w:rsid w:val="009D31FD"/>
    <w:rsid w:val="009D349A"/>
    <w:rsid w:val="009D4001"/>
    <w:rsid w:val="009D6819"/>
    <w:rsid w:val="009E1334"/>
    <w:rsid w:val="009E15DA"/>
    <w:rsid w:val="009E1D82"/>
    <w:rsid w:val="009E20F3"/>
    <w:rsid w:val="009E218C"/>
    <w:rsid w:val="009E2A96"/>
    <w:rsid w:val="009E2B16"/>
    <w:rsid w:val="009E31C5"/>
    <w:rsid w:val="009E4223"/>
    <w:rsid w:val="009E5304"/>
    <w:rsid w:val="009E5B76"/>
    <w:rsid w:val="009E5BF5"/>
    <w:rsid w:val="009E6A1E"/>
    <w:rsid w:val="009E6EF7"/>
    <w:rsid w:val="009E7155"/>
    <w:rsid w:val="009F0080"/>
    <w:rsid w:val="009F052A"/>
    <w:rsid w:val="009F064C"/>
    <w:rsid w:val="009F1225"/>
    <w:rsid w:val="009F143E"/>
    <w:rsid w:val="009F29F0"/>
    <w:rsid w:val="009F2CE7"/>
    <w:rsid w:val="009F319D"/>
    <w:rsid w:val="009F31FF"/>
    <w:rsid w:val="009F48AC"/>
    <w:rsid w:val="009F4F91"/>
    <w:rsid w:val="009F5243"/>
    <w:rsid w:val="009F5999"/>
    <w:rsid w:val="009F734C"/>
    <w:rsid w:val="009F7882"/>
    <w:rsid w:val="009F79D3"/>
    <w:rsid w:val="009F7DEE"/>
    <w:rsid w:val="00A00DCB"/>
    <w:rsid w:val="00A011A0"/>
    <w:rsid w:val="00A01656"/>
    <w:rsid w:val="00A01A23"/>
    <w:rsid w:val="00A01C0A"/>
    <w:rsid w:val="00A01D3B"/>
    <w:rsid w:val="00A0206E"/>
    <w:rsid w:val="00A021A3"/>
    <w:rsid w:val="00A02244"/>
    <w:rsid w:val="00A022D9"/>
    <w:rsid w:val="00A045B1"/>
    <w:rsid w:val="00A0491A"/>
    <w:rsid w:val="00A04E99"/>
    <w:rsid w:val="00A050C8"/>
    <w:rsid w:val="00A0561C"/>
    <w:rsid w:val="00A06BD0"/>
    <w:rsid w:val="00A07387"/>
    <w:rsid w:val="00A108C2"/>
    <w:rsid w:val="00A118D4"/>
    <w:rsid w:val="00A11BB0"/>
    <w:rsid w:val="00A12088"/>
    <w:rsid w:val="00A12470"/>
    <w:rsid w:val="00A125AA"/>
    <w:rsid w:val="00A13FD0"/>
    <w:rsid w:val="00A14A40"/>
    <w:rsid w:val="00A14DF4"/>
    <w:rsid w:val="00A15602"/>
    <w:rsid w:val="00A16390"/>
    <w:rsid w:val="00A168EA"/>
    <w:rsid w:val="00A16B96"/>
    <w:rsid w:val="00A17334"/>
    <w:rsid w:val="00A1747E"/>
    <w:rsid w:val="00A17610"/>
    <w:rsid w:val="00A17806"/>
    <w:rsid w:val="00A200D9"/>
    <w:rsid w:val="00A204B7"/>
    <w:rsid w:val="00A21579"/>
    <w:rsid w:val="00A21666"/>
    <w:rsid w:val="00A21D1F"/>
    <w:rsid w:val="00A22B1E"/>
    <w:rsid w:val="00A232F6"/>
    <w:rsid w:val="00A240B6"/>
    <w:rsid w:val="00A2410B"/>
    <w:rsid w:val="00A25799"/>
    <w:rsid w:val="00A2646B"/>
    <w:rsid w:val="00A2659B"/>
    <w:rsid w:val="00A26792"/>
    <w:rsid w:val="00A26B0E"/>
    <w:rsid w:val="00A27307"/>
    <w:rsid w:val="00A27DAE"/>
    <w:rsid w:val="00A27E8F"/>
    <w:rsid w:val="00A3049D"/>
    <w:rsid w:val="00A305C4"/>
    <w:rsid w:val="00A317D9"/>
    <w:rsid w:val="00A31AD6"/>
    <w:rsid w:val="00A32033"/>
    <w:rsid w:val="00A325C0"/>
    <w:rsid w:val="00A33ED6"/>
    <w:rsid w:val="00A34440"/>
    <w:rsid w:val="00A34D57"/>
    <w:rsid w:val="00A35A9E"/>
    <w:rsid w:val="00A368E0"/>
    <w:rsid w:val="00A37A90"/>
    <w:rsid w:val="00A37ADF"/>
    <w:rsid w:val="00A40FB0"/>
    <w:rsid w:val="00A41CAE"/>
    <w:rsid w:val="00A42F05"/>
    <w:rsid w:val="00A42FE7"/>
    <w:rsid w:val="00A43099"/>
    <w:rsid w:val="00A43169"/>
    <w:rsid w:val="00A43534"/>
    <w:rsid w:val="00A43E1C"/>
    <w:rsid w:val="00A448D4"/>
    <w:rsid w:val="00A44CC8"/>
    <w:rsid w:val="00A4587C"/>
    <w:rsid w:val="00A45CB2"/>
    <w:rsid w:val="00A45F31"/>
    <w:rsid w:val="00A46DDA"/>
    <w:rsid w:val="00A4700B"/>
    <w:rsid w:val="00A47197"/>
    <w:rsid w:val="00A50B74"/>
    <w:rsid w:val="00A50BEB"/>
    <w:rsid w:val="00A50F45"/>
    <w:rsid w:val="00A510E4"/>
    <w:rsid w:val="00A51C4C"/>
    <w:rsid w:val="00A52DF0"/>
    <w:rsid w:val="00A53138"/>
    <w:rsid w:val="00A53C7C"/>
    <w:rsid w:val="00A549FE"/>
    <w:rsid w:val="00A54AB0"/>
    <w:rsid w:val="00A5515D"/>
    <w:rsid w:val="00A55436"/>
    <w:rsid w:val="00A5570D"/>
    <w:rsid w:val="00A55B05"/>
    <w:rsid w:val="00A55C02"/>
    <w:rsid w:val="00A55FD5"/>
    <w:rsid w:val="00A56396"/>
    <w:rsid w:val="00A56564"/>
    <w:rsid w:val="00A56A49"/>
    <w:rsid w:val="00A573E8"/>
    <w:rsid w:val="00A603BB"/>
    <w:rsid w:val="00A61851"/>
    <w:rsid w:val="00A62534"/>
    <w:rsid w:val="00A62598"/>
    <w:rsid w:val="00A62C90"/>
    <w:rsid w:val="00A62F0A"/>
    <w:rsid w:val="00A6307A"/>
    <w:rsid w:val="00A63971"/>
    <w:rsid w:val="00A643F5"/>
    <w:rsid w:val="00A64AC8"/>
    <w:rsid w:val="00A64E1C"/>
    <w:rsid w:val="00A65285"/>
    <w:rsid w:val="00A6597E"/>
    <w:rsid w:val="00A65C47"/>
    <w:rsid w:val="00A65CAF"/>
    <w:rsid w:val="00A66A6F"/>
    <w:rsid w:val="00A6780E"/>
    <w:rsid w:val="00A70456"/>
    <w:rsid w:val="00A709BF"/>
    <w:rsid w:val="00A70A8F"/>
    <w:rsid w:val="00A70D08"/>
    <w:rsid w:val="00A712CF"/>
    <w:rsid w:val="00A7167F"/>
    <w:rsid w:val="00A7188F"/>
    <w:rsid w:val="00A718E3"/>
    <w:rsid w:val="00A7289A"/>
    <w:rsid w:val="00A73FE0"/>
    <w:rsid w:val="00A740D2"/>
    <w:rsid w:val="00A74BCA"/>
    <w:rsid w:val="00A75105"/>
    <w:rsid w:val="00A75A8C"/>
    <w:rsid w:val="00A75B67"/>
    <w:rsid w:val="00A75FF4"/>
    <w:rsid w:val="00A7613C"/>
    <w:rsid w:val="00A7623B"/>
    <w:rsid w:val="00A76E2A"/>
    <w:rsid w:val="00A77018"/>
    <w:rsid w:val="00A77BDC"/>
    <w:rsid w:val="00A77E67"/>
    <w:rsid w:val="00A77ED6"/>
    <w:rsid w:val="00A80910"/>
    <w:rsid w:val="00A81579"/>
    <w:rsid w:val="00A81ADE"/>
    <w:rsid w:val="00A81C24"/>
    <w:rsid w:val="00A81E2A"/>
    <w:rsid w:val="00A825CD"/>
    <w:rsid w:val="00A82D1A"/>
    <w:rsid w:val="00A834FE"/>
    <w:rsid w:val="00A83D67"/>
    <w:rsid w:val="00A84B69"/>
    <w:rsid w:val="00A84CB0"/>
    <w:rsid w:val="00A84DA0"/>
    <w:rsid w:val="00A84E83"/>
    <w:rsid w:val="00A84EA4"/>
    <w:rsid w:val="00A84F34"/>
    <w:rsid w:val="00A84FD5"/>
    <w:rsid w:val="00A85610"/>
    <w:rsid w:val="00A877F6"/>
    <w:rsid w:val="00A87E68"/>
    <w:rsid w:val="00A90C73"/>
    <w:rsid w:val="00A90E6A"/>
    <w:rsid w:val="00A9125C"/>
    <w:rsid w:val="00A9170E"/>
    <w:rsid w:val="00A91862"/>
    <w:rsid w:val="00A9186B"/>
    <w:rsid w:val="00A92034"/>
    <w:rsid w:val="00A930F0"/>
    <w:rsid w:val="00A9369B"/>
    <w:rsid w:val="00A938E4"/>
    <w:rsid w:val="00A93F75"/>
    <w:rsid w:val="00A94284"/>
    <w:rsid w:val="00A946FE"/>
    <w:rsid w:val="00A94F79"/>
    <w:rsid w:val="00A95816"/>
    <w:rsid w:val="00A9624D"/>
    <w:rsid w:val="00A96495"/>
    <w:rsid w:val="00A96AE1"/>
    <w:rsid w:val="00A9709C"/>
    <w:rsid w:val="00A974EB"/>
    <w:rsid w:val="00A97A95"/>
    <w:rsid w:val="00AA0E0C"/>
    <w:rsid w:val="00AA1274"/>
    <w:rsid w:val="00AA14E9"/>
    <w:rsid w:val="00AA19A7"/>
    <w:rsid w:val="00AA1E51"/>
    <w:rsid w:val="00AA2CE2"/>
    <w:rsid w:val="00AA2F61"/>
    <w:rsid w:val="00AA308C"/>
    <w:rsid w:val="00AA3118"/>
    <w:rsid w:val="00AA4850"/>
    <w:rsid w:val="00AA4995"/>
    <w:rsid w:val="00AA49DE"/>
    <w:rsid w:val="00AA543D"/>
    <w:rsid w:val="00AA6985"/>
    <w:rsid w:val="00AA75BA"/>
    <w:rsid w:val="00AB00C0"/>
    <w:rsid w:val="00AB17B2"/>
    <w:rsid w:val="00AB194D"/>
    <w:rsid w:val="00AB2222"/>
    <w:rsid w:val="00AB229E"/>
    <w:rsid w:val="00AB23D5"/>
    <w:rsid w:val="00AB2767"/>
    <w:rsid w:val="00AB27EF"/>
    <w:rsid w:val="00AB37BA"/>
    <w:rsid w:val="00AB436F"/>
    <w:rsid w:val="00AB47BA"/>
    <w:rsid w:val="00AB571E"/>
    <w:rsid w:val="00AB5793"/>
    <w:rsid w:val="00AB6168"/>
    <w:rsid w:val="00AB6DAF"/>
    <w:rsid w:val="00AB766B"/>
    <w:rsid w:val="00AB786E"/>
    <w:rsid w:val="00AB7DF8"/>
    <w:rsid w:val="00AB7FDD"/>
    <w:rsid w:val="00AC0C9C"/>
    <w:rsid w:val="00AC12BD"/>
    <w:rsid w:val="00AC186C"/>
    <w:rsid w:val="00AC283C"/>
    <w:rsid w:val="00AC57BD"/>
    <w:rsid w:val="00AC65A7"/>
    <w:rsid w:val="00AC6B1D"/>
    <w:rsid w:val="00AC6D3B"/>
    <w:rsid w:val="00AD07C3"/>
    <w:rsid w:val="00AD0A12"/>
    <w:rsid w:val="00AD0AD7"/>
    <w:rsid w:val="00AD1237"/>
    <w:rsid w:val="00AD1283"/>
    <w:rsid w:val="00AD18CA"/>
    <w:rsid w:val="00AD1E72"/>
    <w:rsid w:val="00AD204F"/>
    <w:rsid w:val="00AD26E2"/>
    <w:rsid w:val="00AD330D"/>
    <w:rsid w:val="00AD38B7"/>
    <w:rsid w:val="00AD43D9"/>
    <w:rsid w:val="00AD4F47"/>
    <w:rsid w:val="00AD5BF2"/>
    <w:rsid w:val="00AD5D0D"/>
    <w:rsid w:val="00AD61B3"/>
    <w:rsid w:val="00AD656A"/>
    <w:rsid w:val="00AD6E26"/>
    <w:rsid w:val="00AE001B"/>
    <w:rsid w:val="00AE0242"/>
    <w:rsid w:val="00AE0773"/>
    <w:rsid w:val="00AE0A6B"/>
    <w:rsid w:val="00AE0BD5"/>
    <w:rsid w:val="00AE1810"/>
    <w:rsid w:val="00AE272A"/>
    <w:rsid w:val="00AE3E46"/>
    <w:rsid w:val="00AE416E"/>
    <w:rsid w:val="00AE4B2C"/>
    <w:rsid w:val="00AE515A"/>
    <w:rsid w:val="00AE5B68"/>
    <w:rsid w:val="00AE6003"/>
    <w:rsid w:val="00AE633A"/>
    <w:rsid w:val="00AE65A9"/>
    <w:rsid w:val="00AE660B"/>
    <w:rsid w:val="00AE6630"/>
    <w:rsid w:val="00AE6859"/>
    <w:rsid w:val="00AE77F2"/>
    <w:rsid w:val="00AE79B4"/>
    <w:rsid w:val="00AE7B91"/>
    <w:rsid w:val="00AF0AE5"/>
    <w:rsid w:val="00AF0DEB"/>
    <w:rsid w:val="00AF1829"/>
    <w:rsid w:val="00AF19AE"/>
    <w:rsid w:val="00AF2776"/>
    <w:rsid w:val="00AF2838"/>
    <w:rsid w:val="00AF2B7E"/>
    <w:rsid w:val="00AF3595"/>
    <w:rsid w:val="00AF3FC2"/>
    <w:rsid w:val="00AF4334"/>
    <w:rsid w:val="00AF4921"/>
    <w:rsid w:val="00AF5661"/>
    <w:rsid w:val="00AF5C49"/>
    <w:rsid w:val="00AF638E"/>
    <w:rsid w:val="00AF6F41"/>
    <w:rsid w:val="00AF7D03"/>
    <w:rsid w:val="00B00DEF"/>
    <w:rsid w:val="00B010B3"/>
    <w:rsid w:val="00B01C26"/>
    <w:rsid w:val="00B01F72"/>
    <w:rsid w:val="00B02637"/>
    <w:rsid w:val="00B0274C"/>
    <w:rsid w:val="00B02C81"/>
    <w:rsid w:val="00B05893"/>
    <w:rsid w:val="00B0607F"/>
    <w:rsid w:val="00B06BE5"/>
    <w:rsid w:val="00B075AA"/>
    <w:rsid w:val="00B07B0A"/>
    <w:rsid w:val="00B107CD"/>
    <w:rsid w:val="00B10AAA"/>
    <w:rsid w:val="00B11410"/>
    <w:rsid w:val="00B121D8"/>
    <w:rsid w:val="00B12A94"/>
    <w:rsid w:val="00B13398"/>
    <w:rsid w:val="00B14102"/>
    <w:rsid w:val="00B1423C"/>
    <w:rsid w:val="00B143FF"/>
    <w:rsid w:val="00B147AC"/>
    <w:rsid w:val="00B14D50"/>
    <w:rsid w:val="00B151E3"/>
    <w:rsid w:val="00B157AC"/>
    <w:rsid w:val="00B1622D"/>
    <w:rsid w:val="00B16642"/>
    <w:rsid w:val="00B1684D"/>
    <w:rsid w:val="00B16A18"/>
    <w:rsid w:val="00B16C22"/>
    <w:rsid w:val="00B17AF7"/>
    <w:rsid w:val="00B20907"/>
    <w:rsid w:val="00B20FA6"/>
    <w:rsid w:val="00B219C7"/>
    <w:rsid w:val="00B21F32"/>
    <w:rsid w:val="00B22350"/>
    <w:rsid w:val="00B22C8E"/>
    <w:rsid w:val="00B2500F"/>
    <w:rsid w:val="00B25E52"/>
    <w:rsid w:val="00B27441"/>
    <w:rsid w:val="00B2794E"/>
    <w:rsid w:val="00B27E90"/>
    <w:rsid w:val="00B30042"/>
    <w:rsid w:val="00B30482"/>
    <w:rsid w:val="00B304CF"/>
    <w:rsid w:val="00B30AF4"/>
    <w:rsid w:val="00B31C77"/>
    <w:rsid w:val="00B31CE1"/>
    <w:rsid w:val="00B32373"/>
    <w:rsid w:val="00B32D70"/>
    <w:rsid w:val="00B33683"/>
    <w:rsid w:val="00B33A13"/>
    <w:rsid w:val="00B33CFC"/>
    <w:rsid w:val="00B34107"/>
    <w:rsid w:val="00B3433B"/>
    <w:rsid w:val="00B34833"/>
    <w:rsid w:val="00B34D92"/>
    <w:rsid w:val="00B34DC5"/>
    <w:rsid w:val="00B3528C"/>
    <w:rsid w:val="00B368EC"/>
    <w:rsid w:val="00B375F1"/>
    <w:rsid w:val="00B40ACB"/>
    <w:rsid w:val="00B411AC"/>
    <w:rsid w:val="00B426D8"/>
    <w:rsid w:val="00B42719"/>
    <w:rsid w:val="00B42968"/>
    <w:rsid w:val="00B4328F"/>
    <w:rsid w:val="00B435E0"/>
    <w:rsid w:val="00B43621"/>
    <w:rsid w:val="00B4633D"/>
    <w:rsid w:val="00B47241"/>
    <w:rsid w:val="00B50E29"/>
    <w:rsid w:val="00B51F80"/>
    <w:rsid w:val="00B521C5"/>
    <w:rsid w:val="00B526A5"/>
    <w:rsid w:val="00B526B6"/>
    <w:rsid w:val="00B5390D"/>
    <w:rsid w:val="00B53CB2"/>
    <w:rsid w:val="00B565CC"/>
    <w:rsid w:val="00B60927"/>
    <w:rsid w:val="00B61F6F"/>
    <w:rsid w:val="00B6207C"/>
    <w:rsid w:val="00B6261B"/>
    <w:rsid w:val="00B63670"/>
    <w:rsid w:val="00B63E24"/>
    <w:rsid w:val="00B63EB5"/>
    <w:rsid w:val="00B64528"/>
    <w:rsid w:val="00B66B0C"/>
    <w:rsid w:val="00B66B4E"/>
    <w:rsid w:val="00B679D8"/>
    <w:rsid w:val="00B7098B"/>
    <w:rsid w:val="00B71814"/>
    <w:rsid w:val="00B71BF4"/>
    <w:rsid w:val="00B73E8D"/>
    <w:rsid w:val="00B7505D"/>
    <w:rsid w:val="00B750BF"/>
    <w:rsid w:val="00B7570B"/>
    <w:rsid w:val="00B758FC"/>
    <w:rsid w:val="00B75A62"/>
    <w:rsid w:val="00B75FF2"/>
    <w:rsid w:val="00B77985"/>
    <w:rsid w:val="00B805BE"/>
    <w:rsid w:val="00B8138D"/>
    <w:rsid w:val="00B816B6"/>
    <w:rsid w:val="00B8252D"/>
    <w:rsid w:val="00B82E9A"/>
    <w:rsid w:val="00B82F74"/>
    <w:rsid w:val="00B83081"/>
    <w:rsid w:val="00B83A69"/>
    <w:rsid w:val="00B83C68"/>
    <w:rsid w:val="00B86284"/>
    <w:rsid w:val="00B87B5B"/>
    <w:rsid w:val="00B90CD4"/>
    <w:rsid w:val="00B90EE7"/>
    <w:rsid w:val="00B90F96"/>
    <w:rsid w:val="00B91AC4"/>
    <w:rsid w:val="00B91B88"/>
    <w:rsid w:val="00B92EA0"/>
    <w:rsid w:val="00B93866"/>
    <w:rsid w:val="00B948B2"/>
    <w:rsid w:val="00B9506B"/>
    <w:rsid w:val="00B953A3"/>
    <w:rsid w:val="00B968EB"/>
    <w:rsid w:val="00B96A76"/>
    <w:rsid w:val="00B96FDD"/>
    <w:rsid w:val="00B977AA"/>
    <w:rsid w:val="00BA0057"/>
    <w:rsid w:val="00BA0202"/>
    <w:rsid w:val="00BA044D"/>
    <w:rsid w:val="00BA0BAF"/>
    <w:rsid w:val="00BA0CD8"/>
    <w:rsid w:val="00BA0FEB"/>
    <w:rsid w:val="00BA1632"/>
    <w:rsid w:val="00BA1CD9"/>
    <w:rsid w:val="00BA2540"/>
    <w:rsid w:val="00BA30DF"/>
    <w:rsid w:val="00BA424C"/>
    <w:rsid w:val="00BA4D18"/>
    <w:rsid w:val="00BA5A7A"/>
    <w:rsid w:val="00BA5D5D"/>
    <w:rsid w:val="00BA6156"/>
    <w:rsid w:val="00BA6DB1"/>
    <w:rsid w:val="00BA7694"/>
    <w:rsid w:val="00BA7993"/>
    <w:rsid w:val="00BA7A1B"/>
    <w:rsid w:val="00BB09D5"/>
    <w:rsid w:val="00BB2370"/>
    <w:rsid w:val="00BB2513"/>
    <w:rsid w:val="00BB2E63"/>
    <w:rsid w:val="00BB311E"/>
    <w:rsid w:val="00BB33C8"/>
    <w:rsid w:val="00BB359A"/>
    <w:rsid w:val="00BB36AF"/>
    <w:rsid w:val="00BB3719"/>
    <w:rsid w:val="00BB39C9"/>
    <w:rsid w:val="00BB3CDD"/>
    <w:rsid w:val="00BB3E23"/>
    <w:rsid w:val="00BB3FC4"/>
    <w:rsid w:val="00BB4692"/>
    <w:rsid w:val="00BB501A"/>
    <w:rsid w:val="00BB58CF"/>
    <w:rsid w:val="00BB5F70"/>
    <w:rsid w:val="00BB6E36"/>
    <w:rsid w:val="00BB7FC0"/>
    <w:rsid w:val="00BC03D5"/>
    <w:rsid w:val="00BC179A"/>
    <w:rsid w:val="00BC23D2"/>
    <w:rsid w:val="00BC2E6B"/>
    <w:rsid w:val="00BC2F43"/>
    <w:rsid w:val="00BC33A8"/>
    <w:rsid w:val="00BC3EEA"/>
    <w:rsid w:val="00BC49AA"/>
    <w:rsid w:val="00BC4E28"/>
    <w:rsid w:val="00BC52D1"/>
    <w:rsid w:val="00BC5741"/>
    <w:rsid w:val="00BC6126"/>
    <w:rsid w:val="00BC6D3D"/>
    <w:rsid w:val="00BC6D42"/>
    <w:rsid w:val="00BC7651"/>
    <w:rsid w:val="00BC7917"/>
    <w:rsid w:val="00BC7E35"/>
    <w:rsid w:val="00BD12CF"/>
    <w:rsid w:val="00BD1872"/>
    <w:rsid w:val="00BD1A29"/>
    <w:rsid w:val="00BD1A6B"/>
    <w:rsid w:val="00BD1B1C"/>
    <w:rsid w:val="00BD27A0"/>
    <w:rsid w:val="00BD39C0"/>
    <w:rsid w:val="00BD4062"/>
    <w:rsid w:val="00BD4075"/>
    <w:rsid w:val="00BD42BE"/>
    <w:rsid w:val="00BD5877"/>
    <w:rsid w:val="00BD620A"/>
    <w:rsid w:val="00BD623C"/>
    <w:rsid w:val="00BD7318"/>
    <w:rsid w:val="00BE0161"/>
    <w:rsid w:val="00BE0DF8"/>
    <w:rsid w:val="00BE14F4"/>
    <w:rsid w:val="00BE485D"/>
    <w:rsid w:val="00BE4A46"/>
    <w:rsid w:val="00BE4AB5"/>
    <w:rsid w:val="00BE4C46"/>
    <w:rsid w:val="00BE4CAF"/>
    <w:rsid w:val="00BE54A8"/>
    <w:rsid w:val="00BE5BCA"/>
    <w:rsid w:val="00BE667B"/>
    <w:rsid w:val="00BF0884"/>
    <w:rsid w:val="00BF0D16"/>
    <w:rsid w:val="00BF17A8"/>
    <w:rsid w:val="00BF1868"/>
    <w:rsid w:val="00BF223D"/>
    <w:rsid w:val="00BF3E45"/>
    <w:rsid w:val="00BF43E2"/>
    <w:rsid w:val="00BF46AB"/>
    <w:rsid w:val="00BF4C0C"/>
    <w:rsid w:val="00BF5CC2"/>
    <w:rsid w:val="00BF6969"/>
    <w:rsid w:val="00BF6D21"/>
    <w:rsid w:val="00BF76A1"/>
    <w:rsid w:val="00C001C0"/>
    <w:rsid w:val="00C01AC2"/>
    <w:rsid w:val="00C01C01"/>
    <w:rsid w:val="00C032DC"/>
    <w:rsid w:val="00C03968"/>
    <w:rsid w:val="00C03B5C"/>
    <w:rsid w:val="00C058F7"/>
    <w:rsid w:val="00C066E2"/>
    <w:rsid w:val="00C06A42"/>
    <w:rsid w:val="00C06D12"/>
    <w:rsid w:val="00C070FC"/>
    <w:rsid w:val="00C0739C"/>
    <w:rsid w:val="00C07A96"/>
    <w:rsid w:val="00C10311"/>
    <w:rsid w:val="00C10E57"/>
    <w:rsid w:val="00C11031"/>
    <w:rsid w:val="00C11400"/>
    <w:rsid w:val="00C13064"/>
    <w:rsid w:val="00C133FF"/>
    <w:rsid w:val="00C13F96"/>
    <w:rsid w:val="00C14052"/>
    <w:rsid w:val="00C1424E"/>
    <w:rsid w:val="00C153AE"/>
    <w:rsid w:val="00C1555C"/>
    <w:rsid w:val="00C156F4"/>
    <w:rsid w:val="00C15810"/>
    <w:rsid w:val="00C15B2F"/>
    <w:rsid w:val="00C15C7F"/>
    <w:rsid w:val="00C162F3"/>
    <w:rsid w:val="00C1671D"/>
    <w:rsid w:val="00C169AD"/>
    <w:rsid w:val="00C16D93"/>
    <w:rsid w:val="00C17610"/>
    <w:rsid w:val="00C20D23"/>
    <w:rsid w:val="00C20D88"/>
    <w:rsid w:val="00C21D17"/>
    <w:rsid w:val="00C21E17"/>
    <w:rsid w:val="00C2207E"/>
    <w:rsid w:val="00C2371F"/>
    <w:rsid w:val="00C2425E"/>
    <w:rsid w:val="00C249F4"/>
    <w:rsid w:val="00C25A1C"/>
    <w:rsid w:val="00C26828"/>
    <w:rsid w:val="00C268FC"/>
    <w:rsid w:val="00C27B09"/>
    <w:rsid w:val="00C3128C"/>
    <w:rsid w:val="00C315A2"/>
    <w:rsid w:val="00C31B32"/>
    <w:rsid w:val="00C31EA5"/>
    <w:rsid w:val="00C328E3"/>
    <w:rsid w:val="00C32CB5"/>
    <w:rsid w:val="00C33E23"/>
    <w:rsid w:val="00C350D7"/>
    <w:rsid w:val="00C352D2"/>
    <w:rsid w:val="00C3595C"/>
    <w:rsid w:val="00C36B42"/>
    <w:rsid w:val="00C36D6D"/>
    <w:rsid w:val="00C371F4"/>
    <w:rsid w:val="00C400A0"/>
    <w:rsid w:val="00C401F9"/>
    <w:rsid w:val="00C4089B"/>
    <w:rsid w:val="00C41156"/>
    <w:rsid w:val="00C4141E"/>
    <w:rsid w:val="00C41F94"/>
    <w:rsid w:val="00C42CBB"/>
    <w:rsid w:val="00C43304"/>
    <w:rsid w:val="00C43B6C"/>
    <w:rsid w:val="00C43F59"/>
    <w:rsid w:val="00C442C6"/>
    <w:rsid w:val="00C4619B"/>
    <w:rsid w:val="00C4672B"/>
    <w:rsid w:val="00C46D13"/>
    <w:rsid w:val="00C46F63"/>
    <w:rsid w:val="00C47512"/>
    <w:rsid w:val="00C5040A"/>
    <w:rsid w:val="00C50675"/>
    <w:rsid w:val="00C5102C"/>
    <w:rsid w:val="00C51247"/>
    <w:rsid w:val="00C515FA"/>
    <w:rsid w:val="00C51A68"/>
    <w:rsid w:val="00C51FBD"/>
    <w:rsid w:val="00C53089"/>
    <w:rsid w:val="00C533AD"/>
    <w:rsid w:val="00C5383E"/>
    <w:rsid w:val="00C5388B"/>
    <w:rsid w:val="00C5490E"/>
    <w:rsid w:val="00C55430"/>
    <w:rsid w:val="00C554CE"/>
    <w:rsid w:val="00C5608B"/>
    <w:rsid w:val="00C5629B"/>
    <w:rsid w:val="00C5661B"/>
    <w:rsid w:val="00C56FD0"/>
    <w:rsid w:val="00C575BA"/>
    <w:rsid w:val="00C57CC8"/>
    <w:rsid w:val="00C60692"/>
    <w:rsid w:val="00C610E0"/>
    <w:rsid w:val="00C62A8D"/>
    <w:rsid w:val="00C63220"/>
    <w:rsid w:val="00C6371E"/>
    <w:rsid w:val="00C63732"/>
    <w:rsid w:val="00C63A18"/>
    <w:rsid w:val="00C64560"/>
    <w:rsid w:val="00C64B47"/>
    <w:rsid w:val="00C64F9F"/>
    <w:rsid w:val="00C657A0"/>
    <w:rsid w:val="00C6659C"/>
    <w:rsid w:val="00C665FD"/>
    <w:rsid w:val="00C668C0"/>
    <w:rsid w:val="00C703A9"/>
    <w:rsid w:val="00C71C26"/>
    <w:rsid w:val="00C72B49"/>
    <w:rsid w:val="00C734F4"/>
    <w:rsid w:val="00C7357A"/>
    <w:rsid w:val="00C74452"/>
    <w:rsid w:val="00C74581"/>
    <w:rsid w:val="00C75124"/>
    <w:rsid w:val="00C752FE"/>
    <w:rsid w:val="00C75C3A"/>
    <w:rsid w:val="00C76996"/>
    <w:rsid w:val="00C7710C"/>
    <w:rsid w:val="00C779BA"/>
    <w:rsid w:val="00C802EA"/>
    <w:rsid w:val="00C809D2"/>
    <w:rsid w:val="00C811EB"/>
    <w:rsid w:val="00C81294"/>
    <w:rsid w:val="00C816FE"/>
    <w:rsid w:val="00C82866"/>
    <w:rsid w:val="00C84245"/>
    <w:rsid w:val="00C84A5E"/>
    <w:rsid w:val="00C84EF1"/>
    <w:rsid w:val="00C860C6"/>
    <w:rsid w:val="00C86660"/>
    <w:rsid w:val="00C86DC0"/>
    <w:rsid w:val="00C87C0A"/>
    <w:rsid w:val="00C87F35"/>
    <w:rsid w:val="00C90011"/>
    <w:rsid w:val="00C901A1"/>
    <w:rsid w:val="00C9045D"/>
    <w:rsid w:val="00C90A7D"/>
    <w:rsid w:val="00C90A8D"/>
    <w:rsid w:val="00C917BC"/>
    <w:rsid w:val="00C92260"/>
    <w:rsid w:val="00C92763"/>
    <w:rsid w:val="00C927BC"/>
    <w:rsid w:val="00C927BF"/>
    <w:rsid w:val="00C9443C"/>
    <w:rsid w:val="00C94798"/>
    <w:rsid w:val="00C94A8F"/>
    <w:rsid w:val="00C957ED"/>
    <w:rsid w:val="00C9601F"/>
    <w:rsid w:val="00C961E6"/>
    <w:rsid w:val="00C9676D"/>
    <w:rsid w:val="00C967D7"/>
    <w:rsid w:val="00C96ABE"/>
    <w:rsid w:val="00C97EB4"/>
    <w:rsid w:val="00C97F8B"/>
    <w:rsid w:val="00CA1488"/>
    <w:rsid w:val="00CA167A"/>
    <w:rsid w:val="00CA1BF4"/>
    <w:rsid w:val="00CA29A6"/>
    <w:rsid w:val="00CA3559"/>
    <w:rsid w:val="00CA35BE"/>
    <w:rsid w:val="00CA44AD"/>
    <w:rsid w:val="00CA4C25"/>
    <w:rsid w:val="00CA4DF2"/>
    <w:rsid w:val="00CA5237"/>
    <w:rsid w:val="00CA6AFB"/>
    <w:rsid w:val="00CA73A9"/>
    <w:rsid w:val="00CA76AC"/>
    <w:rsid w:val="00CA7CC0"/>
    <w:rsid w:val="00CB05FA"/>
    <w:rsid w:val="00CB0C6B"/>
    <w:rsid w:val="00CB181A"/>
    <w:rsid w:val="00CB2813"/>
    <w:rsid w:val="00CB2BB4"/>
    <w:rsid w:val="00CB3007"/>
    <w:rsid w:val="00CB38DC"/>
    <w:rsid w:val="00CB4051"/>
    <w:rsid w:val="00CB59D5"/>
    <w:rsid w:val="00CB5AFD"/>
    <w:rsid w:val="00CB695B"/>
    <w:rsid w:val="00CB6F07"/>
    <w:rsid w:val="00CB70F7"/>
    <w:rsid w:val="00CB742E"/>
    <w:rsid w:val="00CC15F2"/>
    <w:rsid w:val="00CC164E"/>
    <w:rsid w:val="00CC1B15"/>
    <w:rsid w:val="00CC248C"/>
    <w:rsid w:val="00CC287E"/>
    <w:rsid w:val="00CC375E"/>
    <w:rsid w:val="00CC3F47"/>
    <w:rsid w:val="00CC4FAF"/>
    <w:rsid w:val="00CC52A8"/>
    <w:rsid w:val="00CC5E3F"/>
    <w:rsid w:val="00CC617A"/>
    <w:rsid w:val="00CC641D"/>
    <w:rsid w:val="00CC650D"/>
    <w:rsid w:val="00CC7302"/>
    <w:rsid w:val="00CC77EB"/>
    <w:rsid w:val="00CC7BBF"/>
    <w:rsid w:val="00CC7FFA"/>
    <w:rsid w:val="00CD061B"/>
    <w:rsid w:val="00CD0723"/>
    <w:rsid w:val="00CD072B"/>
    <w:rsid w:val="00CD1171"/>
    <w:rsid w:val="00CD3296"/>
    <w:rsid w:val="00CD43ED"/>
    <w:rsid w:val="00CD492E"/>
    <w:rsid w:val="00CD4F5E"/>
    <w:rsid w:val="00CD5774"/>
    <w:rsid w:val="00CD60B2"/>
    <w:rsid w:val="00CD6F17"/>
    <w:rsid w:val="00CE0160"/>
    <w:rsid w:val="00CE0A91"/>
    <w:rsid w:val="00CE1592"/>
    <w:rsid w:val="00CE15CC"/>
    <w:rsid w:val="00CE1FF7"/>
    <w:rsid w:val="00CE28C2"/>
    <w:rsid w:val="00CE2A9A"/>
    <w:rsid w:val="00CE36AE"/>
    <w:rsid w:val="00CE39ED"/>
    <w:rsid w:val="00CE459F"/>
    <w:rsid w:val="00CE4653"/>
    <w:rsid w:val="00CE5043"/>
    <w:rsid w:val="00CE5296"/>
    <w:rsid w:val="00CE65D1"/>
    <w:rsid w:val="00CE6A70"/>
    <w:rsid w:val="00CE7044"/>
    <w:rsid w:val="00CE7D70"/>
    <w:rsid w:val="00CF06D0"/>
    <w:rsid w:val="00CF0788"/>
    <w:rsid w:val="00CF0863"/>
    <w:rsid w:val="00CF2401"/>
    <w:rsid w:val="00CF261D"/>
    <w:rsid w:val="00CF3840"/>
    <w:rsid w:val="00CF3FC5"/>
    <w:rsid w:val="00CF45FD"/>
    <w:rsid w:val="00CF5377"/>
    <w:rsid w:val="00CF537F"/>
    <w:rsid w:val="00CF6E8B"/>
    <w:rsid w:val="00CF78DE"/>
    <w:rsid w:val="00D00E4A"/>
    <w:rsid w:val="00D022BF"/>
    <w:rsid w:val="00D025B2"/>
    <w:rsid w:val="00D0275F"/>
    <w:rsid w:val="00D03755"/>
    <w:rsid w:val="00D03A1C"/>
    <w:rsid w:val="00D03C7B"/>
    <w:rsid w:val="00D0411A"/>
    <w:rsid w:val="00D04486"/>
    <w:rsid w:val="00D05446"/>
    <w:rsid w:val="00D057D1"/>
    <w:rsid w:val="00D0580B"/>
    <w:rsid w:val="00D05849"/>
    <w:rsid w:val="00D06320"/>
    <w:rsid w:val="00D068F2"/>
    <w:rsid w:val="00D07F1F"/>
    <w:rsid w:val="00D10244"/>
    <w:rsid w:val="00D10743"/>
    <w:rsid w:val="00D10A39"/>
    <w:rsid w:val="00D10C0D"/>
    <w:rsid w:val="00D11B7C"/>
    <w:rsid w:val="00D12ADF"/>
    <w:rsid w:val="00D12E4C"/>
    <w:rsid w:val="00D13093"/>
    <w:rsid w:val="00D13F4A"/>
    <w:rsid w:val="00D14462"/>
    <w:rsid w:val="00D14A09"/>
    <w:rsid w:val="00D14A58"/>
    <w:rsid w:val="00D15299"/>
    <w:rsid w:val="00D15952"/>
    <w:rsid w:val="00D16FA4"/>
    <w:rsid w:val="00D2066E"/>
    <w:rsid w:val="00D20CE2"/>
    <w:rsid w:val="00D216F3"/>
    <w:rsid w:val="00D21F38"/>
    <w:rsid w:val="00D2261D"/>
    <w:rsid w:val="00D22D81"/>
    <w:rsid w:val="00D22F35"/>
    <w:rsid w:val="00D23528"/>
    <w:rsid w:val="00D23AA0"/>
    <w:rsid w:val="00D246A8"/>
    <w:rsid w:val="00D253FD"/>
    <w:rsid w:val="00D25A79"/>
    <w:rsid w:val="00D267A3"/>
    <w:rsid w:val="00D26961"/>
    <w:rsid w:val="00D272A5"/>
    <w:rsid w:val="00D274D3"/>
    <w:rsid w:val="00D275B7"/>
    <w:rsid w:val="00D300E1"/>
    <w:rsid w:val="00D30D1B"/>
    <w:rsid w:val="00D318F8"/>
    <w:rsid w:val="00D31AF4"/>
    <w:rsid w:val="00D32DE6"/>
    <w:rsid w:val="00D339E8"/>
    <w:rsid w:val="00D34A6C"/>
    <w:rsid w:val="00D34BFB"/>
    <w:rsid w:val="00D35719"/>
    <w:rsid w:val="00D36311"/>
    <w:rsid w:val="00D36553"/>
    <w:rsid w:val="00D40251"/>
    <w:rsid w:val="00D41971"/>
    <w:rsid w:val="00D43149"/>
    <w:rsid w:val="00D43E79"/>
    <w:rsid w:val="00D44EA3"/>
    <w:rsid w:val="00D453CE"/>
    <w:rsid w:val="00D4574D"/>
    <w:rsid w:val="00D45A5C"/>
    <w:rsid w:val="00D45DD1"/>
    <w:rsid w:val="00D46629"/>
    <w:rsid w:val="00D46A13"/>
    <w:rsid w:val="00D470C2"/>
    <w:rsid w:val="00D474E3"/>
    <w:rsid w:val="00D477F1"/>
    <w:rsid w:val="00D47963"/>
    <w:rsid w:val="00D47B09"/>
    <w:rsid w:val="00D47EFB"/>
    <w:rsid w:val="00D512D6"/>
    <w:rsid w:val="00D51EAC"/>
    <w:rsid w:val="00D52163"/>
    <w:rsid w:val="00D522EC"/>
    <w:rsid w:val="00D52626"/>
    <w:rsid w:val="00D52F3F"/>
    <w:rsid w:val="00D532D5"/>
    <w:rsid w:val="00D5341E"/>
    <w:rsid w:val="00D53892"/>
    <w:rsid w:val="00D53FEC"/>
    <w:rsid w:val="00D5433A"/>
    <w:rsid w:val="00D544B8"/>
    <w:rsid w:val="00D54582"/>
    <w:rsid w:val="00D54B66"/>
    <w:rsid w:val="00D54CA4"/>
    <w:rsid w:val="00D551E8"/>
    <w:rsid w:val="00D579F9"/>
    <w:rsid w:val="00D609A2"/>
    <w:rsid w:val="00D60D5C"/>
    <w:rsid w:val="00D6117B"/>
    <w:rsid w:val="00D61232"/>
    <w:rsid w:val="00D61C9C"/>
    <w:rsid w:val="00D6210D"/>
    <w:rsid w:val="00D62B53"/>
    <w:rsid w:val="00D62D76"/>
    <w:rsid w:val="00D64B74"/>
    <w:rsid w:val="00D64E9C"/>
    <w:rsid w:val="00D65360"/>
    <w:rsid w:val="00D66501"/>
    <w:rsid w:val="00D66824"/>
    <w:rsid w:val="00D671BC"/>
    <w:rsid w:val="00D67835"/>
    <w:rsid w:val="00D70156"/>
    <w:rsid w:val="00D705B3"/>
    <w:rsid w:val="00D707F5"/>
    <w:rsid w:val="00D71310"/>
    <w:rsid w:val="00D71A45"/>
    <w:rsid w:val="00D71CF5"/>
    <w:rsid w:val="00D72090"/>
    <w:rsid w:val="00D72182"/>
    <w:rsid w:val="00D7235B"/>
    <w:rsid w:val="00D72842"/>
    <w:rsid w:val="00D72E4E"/>
    <w:rsid w:val="00D737BD"/>
    <w:rsid w:val="00D73C3D"/>
    <w:rsid w:val="00D754AA"/>
    <w:rsid w:val="00D754C7"/>
    <w:rsid w:val="00D7562E"/>
    <w:rsid w:val="00D76467"/>
    <w:rsid w:val="00D76514"/>
    <w:rsid w:val="00D76994"/>
    <w:rsid w:val="00D775F4"/>
    <w:rsid w:val="00D77708"/>
    <w:rsid w:val="00D77D14"/>
    <w:rsid w:val="00D77DBD"/>
    <w:rsid w:val="00D77E55"/>
    <w:rsid w:val="00D803FA"/>
    <w:rsid w:val="00D806F5"/>
    <w:rsid w:val="00D811AA"/>
    <w:rsid w:val="00D8140B"/>
    <w:rsid w:val="00D8370B"/>
    <w:rsid w:val="00D83852"/>
    <w:rsid w:val="00D84022"/>
    <w:rsid w:val="00D8434C"/>
    <w:rsid w:val="00D84366"/>
    <w:rsid w:val="00D85B7E"/>
    <w:rsid w:val="00D85E7F"/>
    <w:rsid w:val="00D903D4"/>
    <w:rsid w:val="00D91635"/>
    <w:rsid w:val="00D91987"/>
    <w:rsid w:val="00D919EF"/>
    <w:rsid w:val="00D93405"/>
    <w:rsid w:val="00D93DF2"/>
    <w:rsid w:val="00D94316"/>
    <w:rsid w:val="00D94495"/>
    <w:rsid w:val="00D94817"/>
    <w:rsid w:val="00D9641A"/>
    <w:rsid w:val="00D974FC"/>
    <w:rsid w:val="00D979E6"/>
    <w:rsid w:val="00DA0172"/>
    <w:rsid w:val="00DA0ED4"/>
    <w:rsid w:val="00DA126B"/>
    <w:rsid w:val="00DA1864"/>
    <w:rsid w:val="00DA1EFD"/>
    <w:rsid w:val="00DA206D"/>
    <w:rsid w:val="00DA2204"/>
    <w:rsid w:val="00DA2920"/>
    <w:rsid w:val="00DA3477"/>
    <w:rsid w:val="00DA399B"/>
    <w:rsid w:val="00DA3F04"/>
    <w:rsid w:val="00DA3FD2"/>
    <w:rsid w:val="00DA42D5"/>
    <w:rsid w:val="00DA47E1"/>
    <w:rsid w:val="00DA4C8F"/>
    <w:rsid w:val="00DA52CF"/>
    <w:rsid w:val="00DA59EF"/>
    <w:rsid w:val="00DA60BF"/>
    <w:rsid w:val="00DA6450"/>
    <w:rsid w:val="00DA6833"/>
    <w:rsid w:val="00DB0B20"/>
    <w:rsid w:val="00DB0DA6"/>
    <w:rsid w:val="00DB195A"/>
    <w:rsid w:val="00DB1A37"/>
    <w:rsid w:val="00DB21E6"/>
    <w:rsid w:val="00DB28BE"/>
    <w:rsid w:val="00DB2D97"/>
    <w:rsid w:val="00DB2FE5"/>
    <w:rsid w:val="00DB3A1A"/>
    <w:rsid w:val="00DB3AAD"/>
    <w:rsid w:val="00DB3D06"/>
    <w:rsid w:val="00DB41C9"/>
    <w:rsid w:val="00DB4391"/>
    <w:rsid w:val="00DB47CC"/>
    <w:rsid w:val="00DB52B2"/>
    <w:rsid w:val="00DB5846"/>
    <w:rsid w:val="00DB5B4E"/>
    <w:rsid w:val="00DB5DF9"/>
    <w:rsid w:val="00DB678A"/>
    <w:rsid w:val="00DB6A65"/>
    <w:rsid w:val="00DB75D2"/>
    <w:rsid w:val="00DB76C5"/>
    <w:rsid w:val="00DC02B0"/>
    <w:rsid w:val="00DC02FA"/>
    <w:rsid w:val="00DC04F5"/>
    <w:rsid w:val="00DC07D4"/>
    <w:rsid w:val="00DC175A"/>
    <w:rsid w:val="00DC1937"/>
    <w:rsid w:val="00DC1BCE"/>
    <w:rsid w:val="00DC2ADF"/>
    <w:rsid w:val="00DC2C49"/>
    <w:rsid w:val="00DC381D"/>
    <w:rsid w:val="00DC38D6"/>
    <w:rsid w:val="00DC38FB"/>
    <w:rsid w:val="00DC41AB"/>
    <w:rsid w:val="00DC4585"/>
    <w:rsid w:val="00DC4F71"/>
    <w:rsid w:val="00DC5544"/>
    <w:rsid w:val="00DC6E43"/>
    <w:rsid w:val="00DC6F24"/>
    <w:rsid w:val="00DC7969"/>
    <w:rsid w:val="00DC79E8"/>
    <w:rsid w:val="00DC7B18"/>
    <w:rsid w:val="00DD07DE"/>
    <w:rsid w:val="00DD0FA9"/>
    <w:rsid w:val="00DD127B"/>
    <w:rsid w:val="00DD1C4C"/>
    <w:rsid w:val="00DD29DF"/>
    <w:rsid w:val="00DD2AB0"/>
    <w:rsid w:val="00DD3751"/>
    <w:rsid w:val="00DD54AD"/>
    <w:rsid w:val="00DD61B5"/>
    <w:rsid w:val="00DD643B"/>
    <w:rsid w:val="00DD717C"/>
    <w:rsid w:val="00DD71A6"/>
    <w:rsid w:val="00DD760D"/>
    <w:rsid w:val="00DE1773"/>
    <w:rsid w:val="00DE1886"/>
    <w:rsid w:val="00DE1FC0"/>
    <w:rsid w:val="00DE2A69"/>
    <w:rsid w:val="00DE4A73"/>
    <w:rsid w:val="00DE54EA"/>
    <w:rsid w:val="00DE59CD"/>
    <w:rsid w:val="00DE5A51"/>
    <w:rsid w:val="00DE6661"/>
    <w:rsid w:val="00DE6751"/>
    <w:rsid w:val="00DE7BAC"/>
    <w:rsid w:val="00DF01B0"/>
    <w:rsid w:val="00DF05A5"/>
    <w:rsid w:val="00DF0E5B"/>
    <w:rsid w:val="00DF13AB"/>
    <w:rsid w:val="00DF1E48"/>
    <w:rsid w:val="00DF207B"/>
    <w:rsid w:val="00DF33B0"/>
    <w:rsid w:val="00DF3BD3"/>
    <w:rsid w:val="00DF490D"/>
    <w:rsid w:val="00DF5D8E"/>
    <w:rsid w:val="00DF63EA"/>
    <w:rsid w:val="00DF6EF5"/>
    <w:rsid w:val="00DF7438"/>
    <w:rsid w:val="00DF74FC"/>
    <w:rsid w:val="00DF75D1"/>
    <w:rsid w:val="00DF7D1C"/>
    <w:rsid w:val="00DF7E13"/>
    <w:rsid w:val="00DF7F71"/>
    <w:rsid w:val="00E0021A"/>
    <w:rsid w:val="00E0194E"/>
    <w:rsid w:val="00E02153"/>
    <w:rsid w:val="00E02FCA"/>
    <w:rsid w:val="00E0349D"/>
    <w:rsid w:val="00E03779"/>
    <w:rsid w:val="00E048B7"/>
    <w:rsid w:val="00E04CB2"/>
    <w:rsid w:val="00E05338"/>
    <w:rsid w:val="00E05CDD"/>
    <w:rsid w:val="00E05D5A"/>
    <w:rsid w:val="00E06039"/>
    <w:rsid w:val="00E062F2"/>
    <w:rsid w:val="00E074AC"/>
    <w:rsid w:val="00E07DD2"/>
    <w:rsid w:val="00E07FBE"/>
    <w:rsid w:val="00E105DB"/>
    <w:rsid w:val="00E119F7"/>
    <w:rsid w:val="00E126DA"/>
    <w:rsid w:val="00E128A2"/>
    <w:rsid w:val="00E12A66"/>
    <w:rsid w:val="00E14352"/>
    <w:rsid w:val="00E14806"/>
    <w:rsid w:val="00E15223"/>
    <w:rsid w:val="00E15E5C"/>
    <w:rsid w:val="00E16BEA"/>
    <w:rsid w:val="00E20160"/>
    <w:rsid w:val="00E201D9"/>
    <w:rsid w:val="00E208F4"/>
    <w:rsid w:val="00E2168C"/>
    <w:rsid w:val="00E21AE4"/>
    <w:rsid w:val="00E222B1"/>
    <w:rsid w:val="00E225C1"/>
    <w:rsid w:val="00E229CD"/>
    <w:rsid w:val="00E22F4F"/>
    <w:rsid w:val="00E23AB4"/>
    <w:rsid w:val="00E23EDD"/>
    <w:rsid w:val="00E23FED"/>
    <w:rsid w:val="00E248EF"/>
    <w:rsid w:val="00E251E3"/>
    <w:rsid w:val="00E25206"/>
    <w:rsid w:val="00E271AB"/>
    <w:rsid w:val="00E274D5"/>
    <w:rsid w:val="00E279C9"/>
    <w:rsid w:val="00E302D3"/>
    <w:rsid w:val="00E30551"/>
    <w:rsid w:val="00E30583"/>
    <w:rsid w:val="00E30AAC"/>
    <w:rsid w:val="00E31042"/>
    <w:rsid w:val="00E3257B"/>
    <w:rsid w:val="00E32DF0"/>
    <w:rsid w:val="00E33EB8"/>
    <w:rsid w:val="00E345A4"/>
    <w:rsid w:val="00E35114"/>
    <w:rsid w:val="00E36373"/>
    <w:rsid w:val="00E367F0"/>
    <w:rsid w:val="00E3689E"/>
    <w:rsid w:val="00E36EB3"/>
    <w:rsid w:val="00E37A80"/>
    <w:rsid w:val="00E37C73"/>
    <w:rsid w:val="00E37EA2"/>
    <w:rsid w:val="00E400B5"/>
    <w:rsid w:val="00E418DB"/>
    <w:rsid w:val="00E41A51"/>
    <w:rsid w:val="00E423F9"/>
    <w:rsid w:val="00E425EC"/>
    <w:rsid w:val="00E42BA9"/>
    <w:rsid w:val="00E43070"/>
    <w:rsid w:val="00E43554"/>
    <w:rsid w:val="00E43977"/>
    <w:rsid w:val="00E43EA1"/>
    <w:rsid w:val="00E44240"/>
    <w:rsid w:val="00E4767D"/>
    <w:rsid w:val="00E47949"/>
    <w:rsid w:val="00E508C7"/>
    <w:rsid w:val="00E509E0"/>
    <w:rsid w:val="00E51BE0"/>
    <w:rsid w:val="00E51D34"/>
    <w:rsid w:val="00E522B5"/>
    <w:rsid w:val="00E527B6"/>
    <w:rsid w:val="00E5292B"/>
    <w:rsid w:val="00E52B9B"/>
    <w:rsid w:val="00E53D85"/>
    <w:rsid w:val="00E544EC"/>
    <w:rsid w:val="00E548E1"/>
    <w:rsid w:val="00E54D59"/>
    <w:rsid w:val="00E5507C"/>
    <w:rsid w:val="00E553BA"/>
    <w:rsid w:val="00E560E6"/>
    <w:rsid w:val="00E57613"/>
    <w:rsid w:val="00E5770F"/>
    <w:rsid w:val="00E60505"/>
    <w:rsid w:val="00E60A3F"/>
    <w:rsid w:val="00E60D11"/>
    <w:rsid w:val="00E6103C"/>
    <w:rsid w:val="00E61BA2"/>
    <w:rsid w:val="00E620D1"/>
    <w:rsid w:val="00E62266"/>
    <w:rsid w:val="00E631F0"/>
    <w:rsid w:val="00E633B7"/>
    <w:rsid w:val="00E63837"/>
    <w:rsid w:val="00E64FCE"/>
    <w:rsid w:val="00E65738"/>
    <w:rsid w:val="00E674F7"/>
    <w:rsid w:val="00E67AF2"/>
    <w:rsid w:val="00E7207B"/>
    <w:rsid w:val="00E72FBC"/>
    <w:rsid w:val="00E739FF"/>
    <w:rsid w:val="00E7502C"/>
    <w:rsid w:val="00E75349"/>
    <w:rsid w:val="00E757BD"/>
    <w:rsid w:val="00E75AD5"/>
    <w:rsid w:val="00E75C49"/>
    <w:rsid w:val="00E75DEE"/>
    <w:rsid w:val="00E7607D"/>
    <w:rsid w:val="00E76120"/>
    <w:rsid w:val="00E7631E"/>
    <w:rsid w:val="00E777C8"/>
    <w:rsid w:val="00E77E44"/>
    <w:rsid w:val="00E800C6"/>
    <w:rsid w:val="00E81184"/>
    <w:rsid w:val="00E815F6"/>
    <w:rsid w:val="00E81804"/>
    <w:rsid w:val="00E818DD"/>
    <w:rsid w:val="00E81A9D"/>
    <w:rsid w:val="00E82E69"/>
    <w:rsid w:val="00E84982"/>
    <w:rsid w:val="00E8498B"/>
    <w:rsid w:val="00E84B4C"/>
    <w:rsid w:val="00E84CEC"/>
    <w:rsid w:val="00E84F96"/>
    <w:rsid w:val="00E8500E"/>
    <w:rsid w:val="00E85387"/>
    <w:rsid w:val="00E85867"/>
    <w:rsid w:val="00E85C17"/>
    <w:rsid w:val="00E86E02"/>
    <w:rsid w:val="00E874CE"/>
    <w:rsid w:val="00E87743"/>
    <w:rsid w:val="00E87CD6"/>
    <w:rsid w:val="00E9118D"/>
    <w:rsid w:val="00E91415"/>
    <w:rsid w:val="00E916DA"/>
    <w:rsid w:val="00E9175D"/>
    <w:rsid w:val="00E91C40"/>
    <w:rsid w:val="00E91E9B"/>
    <w:rsid w:val="00E920AE"/>
    <w:rsid w:val="00E9220F"/>
    <w:rsid w:val="00E9226A"/>
    <w:rsid w:val="00E923B2"/>
    <w:rsid w:val="00E92659"/>
    <w:rsid w:val="00E926AA"/>
    <w:rsid w:val="00E927B1"/>
    <w:rsid w:val="00E930C5"/>
    <w:rsid w:val="00E93282"/>
    <w:rsid w:val="00E93E46"/>
    <w:rsid w:val="00E94CAA"/>
    <w:rsid w:val="00E9539C"/>
    <w:rsid w:val="00E953F0"/>
    <w:rsid w:val="00E956D3"/>
    <w:rsid w:val="00E962C2"/>
    <w:rsid w:val="00E96577"/>
    <w:rsid w:val="00E96728"/>
    <w:rsid w:val="00E96E35"/>
    <w:rsid w:val="00E97539"/>
    <w:rsid w:val="00E97A64"/>
    <w:rsid w:val="00EA0B89"/>
    <w:rsid w:val="00EA0BD1"/>
    <w:rsid w:val="00EA0F3D"/>
    <w:rsid w:val="00EA111D"/>
    <w:rsid w:val="00EA16F2"/>
    <w:rsid w:val="00EA18D6"/>
    <w:rsid w:val="00EA2343"/>
    <w:rsid w:val="00EA2582"/>
    <w:rsid w:val="00EA2ADC"/>
    <w:rsid w:val="00EA3714"/>
    <w:rsid w:val="00EA3D0D"/>
    <w:rsid w:val="00EA40BE"/>
    <w:rsid w:val="00EA4FDA"/>
    <w:rsid w:val="00EA52D4"/>
    <w:rsid w:val="00EA561D"/>
    <w:rsid w:val="00EA56EE"/>
    <w:rsid w:val="00EA5701"/>
    <w:rsid w:val="00EA6C1C"/>
    <w:rsid w:val="00EA751A"/>
    <w:rsid w:val="00EA7B98"/>
    <w:rsid w:val="00EB01C1"/>
    <w:rsid w:val="00EB0255"/>
    <w:rsid w:val="00EB2035"/>
    <w:rsid w:val="00EB204E"/>
    <w:rsid w:val="00EB29CB"/>
    <w:rsid w:val="00EB32B2"/>
    <w:rsid w:val="00EB33AB"/>
    <w:rsid w:val="00EB33C0"/>
    <w:rsid w:val="00EB3AA2"/>
    <w:rsid w:val="00EB5DB1"/>
    <w:rsid w:val="00EB635D"/>
    <w:rsid w:val="00EB6971"/>
    <w:rsid w:val="00EB7B54"/>
    <w:rsid w:val="00EC05AA"/>
    <w:rsid w:val="00EC0C39"/>
    <w:rsid w:val="00EC200C"/>
    <w:rsid w:val="00EC265C"/>
    <w:rsid w:val="00EC28A6"/>
    <w:rsid w:val="00EC436D"/>
    <w:rsid w:val="00EC4509"/>
    <w:rsid w:val="00EC5644"/>
    <w:rsid w:val="00EC5A41"/>
    <w:rsid w:val="00EC6040"/>
    <w:rsid w:val="00EC6116"/>
    <w:rsid w:val="00EC6475"/>
    <w:rsid w:val="00EC6B91"/>
    <w:rsid w:val="00EC721D"/>
    <w:rsid w:val="00EC7CA7"/>
    <w:rsid w:val="00EC7E73"/>
    <w:rsid w:val="00ED01E2"/>
    <w:rsid w:val="00ED05B3"/>
    <w:rsid w:val="00ED0E07"/>
    <w:rsid w:val="00ED110E"/>
    <w:rsid w:val="00ED3FD0"/>
    <w:rsid w:val="00ED42B0"/>
    <w:rsid w:val="00ED4FC8"/>
    <w:rsid w:val="00ED583D"/>
    <w:rsid w:val="00ED5B0D"/>
    <w:rsid w:val="00ED7472"/>
    <w:rsid w:val="00ED77F9"/>
    <w:rsid w:val="00ED77FE"/>
    <w:rsid w:val="00ED7ACD"/>
    <w:rsid w:val="00ED7B7E"/>
    <w:rsid w:val="00EE0280"/>
    <w:rsid w:val="00EE033F"/>
    <w:rsid w:val="00EE0B7A"/>
    <w:rsid w:val="00EE0B90"/>
    <w:rsid w:val="00EE0CFF"/>
    <w:rsid w:val="00EE155B"/>
    <w:rsid w:val="00EE16A1"/>
    <w:rsid w:val="00EE1B92"/>
    <w:rsid w:val="00EE1C8A"/>
    <w:rsid w:val="00EE1DFF"/>
    <w:rsid w:val="00EE28E9"/>
    <w:rsid w:val="00EE2A0D"/>
    <w:rsid w:val="00EE2BC8"/>
    <w:rsid w:val="00EE2F58"/>
    <w:rsid w:val="00EE3592"/>
    <w:rsid w:val="00EE3994"/>
    <w:rsid w:val="00EE3FAB"/>
    <w:rsid w:val="00EE4369"/>
    <w:rsid w:val="00EE4475"/>
    <w:rsid w:val="00EE4A34"/>
    <w:rsid w:val="00EE4B0C"/>
    <w:rsid w:val="00EE547C"/>
    <w:rsid w:val="00EE592F"/>
    <w:rsid w:val="00EE5EF8"/>
    <w:rsid w:val="00EE6A10"/>
    <w:rsid w:val="00EE7241"/>
    <w:rsid w:val="00EE7257"/>
    <w:rsid w:val="00EE7424"/>
    <w:rsid w:val="00EF1184"/>
    <w:rsid w:val="00EF161F"/>
    <w:rsid w:val="00EF258B"/>
    <w:rsid w:val="00EF3648"/>
    <w:rsid w:val="00EF43E3"/>
    <w:rsid w:val="00EF4527"/>
    <w:rsid w:val="00EF4820"/>
    <w:rsid w:val="00EF4A47"/>
    <w:rsid w:val="00EF4E32"/>
    <w:rsid w:val="00EF4EFA"/>
    <w:rsid w:val="00EF5173"/>
    <w:rsid w:val="00EF6345"/>
    <w:rsid w:val="00EF64B9"/>
    <w:rsid w:val="00EF6B34"/>
    <w:rsid w:val="00EF7085"/>
    <w:rsid w:val="00EF739F"/>
    <w:rsid w:val="00EF777C"/>
    <w:rsid w:val="00F00289"/>
    <w:rsid w:val="00F01945"/>
    <w:rsid w:val="00F01F93"/>
    <w:rsid w:val="00F02572"/>
    <w:rsid w:val="00F02FE0"/>
    <w:rsid w:val="00F03455"/>
    <w:rsid w:val="00F0425C"/>
    <w:rsid w:val="00F04CD1"/>
    <w:rsid w:val="00F05A8D"/>
    <w:rsid w:val="00F074C1"/>
    <w:rsid w:val="00F07E57"/>
    <w:rsid w:val="00F113B5"/>
    <w:rsid w:val="00F11AA8"/>
    <w:rsid w:val="00F11AFB"/>
    <w:rsid w:val="00F11D33"/>
    <w:rsid w:val="00F126A6"/>
    <w:rsid w:val="00F12B8A"/>
    <w:rsid w:val="00F137E6"/>
    <w:rsid w:val="00F13A48"/>
    <w:rsid w:val="00F13EC3"/>
    <w:rsid w:val="00F14C58"/>
    <w:rsid w:val="00F16160"/>
    <w:rsid w:val="00F16172"/>
    <w:rsid w:val="00F16B4F"/>
    <w:rsid w:val="00F173D2"/>
    <w:rsid w:val="00F20F93"/>
    <w:rsid w:val="00F22296"/>
    <w:rsid w:val="00F22A24"/>
    <w:rsid w:val="00F239A0"/>
    <w:rsid w:val="00F23BF2"/>
    <w:rsid w:val="00F242EB"/>
    <w:rsid w:val="00F24822"/>
    <w:rsid w:val="00F24B0D"/>
    <w:rsid w:val="00F2596B"/>
    <w:rsid w:val="00F25EB2"/>
    <w:rsid w:val="00F26336"/>
    <w:rsid w:val="00F27322"/>
    <w:rsid w:val="00F2744C"/>
    <w:rsid w:val="00F27F6F"/>
    <w:rsid w:val="00F3018B"/>
    <w:rsid w:val="00F30924"/>
    <w:rsid w:val="00F317C7"/>
    <w:rsid w:val="00F31B90"/>
    <w:rsid w:val="00F31DDF"/>
    <w:rsid w:val="00F333C1"/>
    <w:rsid w:val="00F33790"/>
    <w:rsid w:val="00F33F0A"/>
    <w:rsid w:val="00F350CB"/>
    <w:rsid w:val="00F351F6"/>
    <w:rsid w:val="00F35713"/>
    <w:rsid w:val="00F35A65"/>
    <w:rsid w:val="00F367E5"/>
    <w:rsid w:val="00F36FE0"/>
    <w:rsid w:val="00F37992"/>
    <w:rsid w:val="00F40903"/>
    <w:rsid w:val="00F40F06"/>
    <w:rsid w:val="00F41DF4"/>
    <w:rsid w:val="00F41F5E"/>
    <w:rsid w:val="00F42F6E"/>
    <w:rsid w:val="00F43052"/>
    <w:rsid w:val="00F4365E"/>
    <w:rsid w:val="00F438D4"/>
    <w:rsid w:val="00F43A97"/>
    <w:rsid w:val="00F43D41"/>
    <w:rsid w:val="00F44109"/>
    <w:rsid w:val="00F441A8"/>
    <w:rsid w:val="00F442DF"/>
    <w:rsid w:val="00F442F7"/>
    <w:rsid w:val="00F448DD"/>
    <w:rsid w:val="00F44AD1"/>
    <w:rsid w:val="00F45103"/>
    <w:rsid w:val="00F45BB9"/>
    <w:rsid w:val="00F46201"/>
    <w:rsid w:val="00F462FD"/>
    <w:rsid w:val="00F46998"/>
    <w:rsid w:val="00F46B6B"/>
    <w:rsid w:val="00F46FFE"/>
    <w:rsid w:val="00F47F81"/>
    <w:rsid w:val="00F50A1B"/>
    <w:rsid w:val="00F51005"/>
    <w:rsid w:val="00F5138E"/>
    <w:rsid w:val="00F52880"/>
    <w:rsid w:val="00F53937"/>
    <w:rsid w:val="00F53939"/>
    <w:rsid w:val="00F54EB2"/>
    <w:rsid w:val="00F55450"/>
    <w:rsid w:val="00F55DD2"/>
    <w:rsid w:val="00F5608A"/>
    <w:rsid w:val="00F56338"/>
    <w:rsid w:val="00F5665F"/>
    <w:rsid w:val="00F569A7"/>
    <w:rsid w:val="00F56CDB"/>
    <w:rsid w:val="00F56F01"/>
    <w:rsid w:val="00F56F8E"/>
    <w:rsid w:val="00F571AE"/>
    <w:rsid w:val="00F571B8"/>
    <w:rsid w:val="00F60192"/>
    <w:rsid w:val="00F6089E"/>
    <w:rsid w:val="00F60948"/>
    <w:rsid w:val="00F60CDE"/>
    <w:rsid w:val="00F618AD"/>
    <w:rsid w:val="00F62A33"/>
    <w:rsid w:val="00F6392A"/>
    <w:rsid w:val="00F63C47"/>
    <w:rsid w:val="00F642A5"/>
    <w:rsid w:val="00F6437B"/>
    <w:rsid w:val="00F64A55"/>
    <w:rsid w:val="00F65CA9"/>
    <w:rsid w:val="00F65EE6"/>
    <w:rsid w:val="00F65FED"/>
    <w:rsid w:val="00F66D40"/>
    <w:rsid w:val="00F67FDA"/>
    <w:rsid w:val="00F70C7F"/>
    <w:rsid w:val="00F7166A"/>
    <w:rsid w:val="00F717B2"/>
    <w:rsid w:val="00F71B8B"/>
    <w:rsid w:val="00F722A6"/>
    <w:rsid w:val="00F72C80"/>
    <w:rsid w:val="00F73382"/>
    <w:rsid w:val="00F73A68"/>
    <w:rsid w:val="00F742E8"/>
    <w:rsid w:val="00F75915"/>
    <w:rsid w:val="00F8077E"/>
    <w:rsid w:val="00F81C8C"/>
    <w:rsid w:val="00F81DE3"/>
    <w:rsid w:val="00F825EC"/>
    <w:rsid w:val="00F82C41"/>
    <w:rsid w:val="00F83605"/>
    <w:rsid w:val="00F84884"/>
    <w:rsid w:val="00F8544E"/>
    <w:rsid w:val="00F85EF2"/>
    <w:rsid w:val="00F8625E"/>
    <w:rsid w:val="00F86777"/>
    <w:rsid w:val="00F87003"/>
    <w:rsid w:val="00F87707"/>
    <w:rsid w:val="00F90544"/>
    <w:rsid w:val="00F9072C"/>
    <w:rsid w:val="00F90A5C"/>
    <w:rsid w:val="00F91374"/>
    <w:rsid w:val="00F9166A"/>
    <w:rsid w:val="00F92101"/>
    <w:rsid w:val="00F92442"/>
    <w:rsid w:val="00F92599"/>
    <w:rsid w:val="00F92D8A"/>
    <w:rsid w:val="00F93381"/>
    <w:rsid w:val="00F93E4B"/>
    <w:rsid w:val="00F946A2"/>
    <w:rsid w:val="00F94EAD"/>
    <w:rsid w:val="00F950A2"/>
    <w:rsid w:val="00F950C7"/>
    <w:rsid w:val="00F95A1A"/>
    <w:rsid w:val="00F96714"/>
    <w:rsid w:val="00F9736A"/>
    <w:rsid w:val="00F973FB"/>
    <w:rsid w:val="00F979B4"/>
    <w:rsid w:val="00F97D0E"/>
    <w:rsid w:val="00FA08C4"/>
    <w:rsid w:val="00FA0CAA"/>
    <w:rsid w:val="00FA14CF"/>
    <w:rsid w:val="00FA1627"/>
    <w:rsid w:val="00FA1E75"/>
    <w:rsid w:val="00FA29EC"/>
    <w:rsid w:val="00FA468C"/>
    <w:rsid w:val="00FA4736"/>
    <w:rsid w:val="00FA5702"/>
    <w:rsid w:val="00FA5776"/>
    <w:rsid w:val="00FA5A97"/>
    <w:rsid w:val="00FA6E9E"/>
    <w:rsid w:val="00FA747E"/>
    <w:rsid w:val="00FA76E4"/>
    <w:rsid w:val="00FA7A6E"/>
    <w:rsid w:val="00FB00F6"/>
    <w:rsid w:val="00FB0401"/>
    <w:rsid w:val="00FB065A"/>
    <w:rsid w:val="00FB1449"/>
    <w:rsid w:val="00FB1607"/>
    <w:rsid w:val="00FB200C"/>
    <w:rsid w:val="00FB4020"/>
    <w:rsid w:val="00FB5596"/>
    <w:rsid w:val="00FB5B3A"/>
    <w:rsid w:val="00FB5B88"/>
    <w:rsid w:val="00FB7068"/>
    <w:rsid w:val="00FB707E"/>
    <w:rsid w:val="00FB727D"/>
    <w:rsid w:val="00FB78A5"/>
    <w:rsid w:val="00FB7F71"/>
    <w:rsid w:val="00FC0412"/>
    <w:rsid w:val="00FC08FB"/>
    <w:rsid w:val="00FC0F9D"/>
    <w:rsid w:val="00FC1FD6"/>
    <w:rsid w:val="00FC31A9"/>
    <w:rsid w:val="00FC3225"/>
    <w:rsid w:val="00FC322A"/>
    <w:rsid w:val="00FC435F"/>
    <w:rsid w:val="00FC4FC8"/>
    <w:rsid w:val="00FC533C"/>
    <w:rsid w:val="00FC5921"/>
    <w:rsid w:val="00FC5BFF"/>
    <w:rsid w:val="00FC5C3B"/>
    <w:rsid w:val="00FC5DCF"/>
    <w:rsid w:val="00FC66DD"/>
    <w:rsid w:val="00FC68A1"/>
    <w:rsid w:val="00FC74DF"/>
    <w:rsid w:val="00FC7FC0"/>
    <w:rsid w:val="00FD28AC"/>
    <w:rsid w:val="00FD2AE2"/>
    <w:rsid w:val="00FD3383"/>
    <w:rsid w:val="00FD3B63"/>
    <w:rsid w:val="00FD4F06"/>
    <w:rsid w:val="00FD4FEE"/>
    <w:rsid w:val="00FD674A"/>
    <w:rsid w:val="00FD68E3"/>
    <w:rsid w:val="00FD6F65"/>
    <w:rsid w:val="00FD710B"/>
    <w:rsid w:val="00FD719A"/>
    <w:rsid w:val="00FD7DCF"/>
    <w:rsid w:val="00FD7F5E"/>
    <w:rsid w:val="00FE01CF"/>
    <w:rsid w:val="00FE0B97"/>
    <w:rsid w:val="00FE102B"/>
    <w:rsid w:val="00FE121E"/>
    <w:rsid w:val="00FE1762"/>
    <w:rsid w:val="00FE1A84"/>
    <w:rsid w:val="00FE1C87"/>
    <w:rsid w:val="00FE2286"/>
    <w:rsid w:val="00FE2461"/>
    <w:rsid w:val="00FE24D6"/>
    <w:rsid w:val="00FE4F54"/>
    <w:rsid w:val="00FE5AD5"/>
    <w:rsid w:val="00FE7C05"/>
    <w:rsid w:val="00FF00F5"/>
    <w:rsid w:val="00FF0284"/>
    <w:rsid w:val="00FF068F"/>
    <w:rsid w:val="00FF08EC"/>
    <w:rsid w:val="00FF0E8F"/>
    <w:rsid w:val="00FF1013"/>
    <w:rsid w:val="00FF14D8"/>
    <w:rsid w:val="00FF1A01"/>
    <w:rsid w:val="00FF1CAE"/>
    <w:rsid w:val="00FF2463"/>
    <w:rsid w:val="00FF34C1"/>
    <w:rsid w:val="00FF3B08"/>
    <w:rsid w:val="00FF4482"/>
    <w:rsid w:val="00FF5130"/>
    <w:rsid w:val="00FF550B"/>
    <w:rsid w:val="00FF6356"/>
    <w:rsid w:val="00FF6B1F"/>
    <w:rsid w:val="00FF78CC"/>
    <w:rsid w:val="00FF79BE"/>
    <w:rsid w:val="00FF7D03"/>
    <w:rsid w:val="0828CE45"/>
    <w:rsid w:val="09E81C06"/>
    <w:rsid w:val="0AA91F00"/>
    <w:rsid w:val="0E5E4B6A"/>
    <w:rsid w:val="0F685314"/>
    <w:rsid w:val="13E369AA"/>
    <w:rsid w:val="15E5140C"/>
    <w:rsid w:val="1774D39A"/>
    <w:rsid w:val="17E046DE"/>
    <w:rsid w:val="18ADBF52"/>
    <w:rsid w:val="1918C357"/>
    <w:rsid w:val="1D10CF9B"/>
    <w:rsid w:val="1D1EE344"/>
    <w:rsid w:val="20AB5506"/>
    <w:rsid w:val="21E938EC"/>
    <w:rsid w:val="28F183A9"/>
    <w:rsid w:val="28FA2035"/>
    <w:rsid w:val="2C9AA8A2"/>
    <w:rsid w:val="2CD78ACD"/>
    <w:rsid w:val="2D3421A0"/>
    <w:rsid w:val="3201231E"/>
    <w:rsid w:val="34788A34"/>
    <w:rsid w:val="37AB00F2"/>
    <w:rsid w:val="3AE66AF2"/>
    <w:rsid w:val="3BF32371"/>
    <w:rsid w:val="4184A236"/>
    <w:rsid w:val="46FE101C"/>
    <w:rsid w:val="4B74B4E3"/>
    <w:rsid w:val="4C14A1FF"/>
    <w:rsid w:val="4EDAB64B"/>
    <w:rsid w:val="523012F1"/>
    <w:rsid w:val="54DD6D9B"/>
    <w:rsid w:val="559FB7F8"/>
    <w:rsid w:val="55F0FC44"/>
    <w:rsid w:val="5646C947"/>
    <w:rsid w:val="59E7DA77"/>
    <w:rsid w:val="5A97E003"/>
    <w:rsid w:val="5EE0C138"/>
    <w:rsid w:val="60BFE09B"/>
    <w:rsid w:val="66071FF2"/>
    <w:rsid w:val="666AFA85"/>
    <w:rsid w:val="6A061D9D"/>
    <w:rsid w:val="6A5204F8"/>
    <w:rsid w:val="6D802598"/>
    <w:rsid w:val="6D94F6DC"/>
    <w:rsid w:val="6EBED2CC"/>
    <w:rsid w:val="71C8CDEE"/>
    <w:rsid w:val="73B9BD5E"/>
    <w:rsid w:val="73F6895E"/>
    <w:rsid w:val="7406636F"/>
    <w:rsid w:val="7A965EBD"/>
    <w:rsid w:val="7BC3B6C4"/>
    <w:rsid w:val="7D30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2F47"/>
  <w15:docId w15:val="{2B661FC7-69E7-454B-8DE5-5B6E9186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EF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01F9"/>
    <w:pPr>
      <w:keepNext/>
      <w:framePr w:hSpace="141" w:wrap="around" w:vAnchor="text" w:hAnchor="margin" w:x="250" w:y="54"/>
      <w:spacing w:line="276" w:lineRule="auto"/>
      <w:ind w:left="-142" w:right="-35"/>
      <w:jc w:val="center"/>
      <w:outlineLvl w:val="0"/>
    </w:pPr>
    <w:rPr>
      <w:b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677C9"/>
    <w:pPr>
      <w:keepNext/>
      <w:keepLines/>
      <w:numPr>
        <w:numId w:val="2"/>
      </w:numPr>
      <w:spacing w:before="40" w:line="276" w:lineRule="auto"/>
      <w:jc w:val="both"/>
      <w:outlineLvl w:val="1"/>
    </w:pPr>
    <w:rPr>
      <w:rFonts w:asciiTheme="majorHAnsi" w:eastAsiaTheme="majorEastAsia" w:hAnsiTheme="majorHAnsi" w:cstheme="majorHAns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56F01"/>
    <w:pPr>
      <w:keepNext/>
      <w:keepLines/>
      <w:spacing w:before="40"/>
      <w:ind w:left="284" w:hanging="284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D1A6B"/>
    <w:pPr>
      <w:keepNext/>
      <w:keepLines/>
      <w:spacing w:before="40" w:line="276" w:lineRule="auto"/>
      <w:ind w:left="360"/>
      <w:jc w:val="both"/>
      <w:outlineLvl w:val="3"/>
    </w:pPr>
    <w:rPr>
      <w:rFonts w:asciiTheme="majorHAnsi" w:eastAsiaTheme="majorEastAsia" w:hAnsiTheme="majorHAnsi" w:cstheme="majorHAnsi"/>
    </w:rPr>
  </w:style>
  <w:style w:type="paragraph" w:styleId="Ttulo5">
    <w:name w:val="heading 5"/>
    <w:basedOn w:val="Normal"/>
    <w:next w:val="Normal"/>
    <w:link w:val="Ttulo5Car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1F9"/>
    <w:rPr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677C9"/>
    <w:rPr>
      <w:rFonts w:asciiTheme="majorHAnsi" w:eastAsiaTheme="majorEastAsia" w:hAnsiTheme="majorHAnsi" w:cstheme="majorHAnsi"/>
      <w:b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56F01"/>
    <w:rPr>
      <w:rFonts w:eastAsiaTheme="majorEastAsia" w:cstheme="majorBidi"/>
      <w:szCs w:val="24"/>
    </w:rPr>
  </w:style>
  <w:style w:type="character" w:customStyle="1" w:styleId="Ttulo5Car">
    <w:name w:val="Título 5 Car"/>
    <w:basedOn w:val="Fuentedeprrafopredeter"/>
    <w:link w:val="Ttulo5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aliases w:val="Cuerpo de Texto E-Sign,List1,List11,List Paragraph1,List2,Listas,Párrafo_N1,Párrafo de titulo 3,Prrafo de lista,Prrafo de titulo 3,lista tabla,a.texto1,Bullets,lp1,Segundo nivel de viñetas,Bullet 1,b1 + Justified,b1,b1 Char,Bullet 11,P1"/>
    <w:basedOn w:val="Normal"/>
    <w:link w:val="PrrafodelistaCar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B6F07"/>
    <w:pPr>
      <w:keepLines/>
      <w:framePr w:wrap="around" w:vAnchor="margin" w:hAnchor="text"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B6F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56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569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D1A6B"/>
    <w:rPr>
      <w:rFonts w:asciiTheme="majorHAnsi" w:eastAsiaTheme="majorEastAsia" w:hAnsiTheme="majorHAnsi" w:cstheme="majorHAnsi"/>
    </w:rPr>
  </w:style>
  <w:style w:type="paragraph" w:styleId="TDC4">
    <w:name w:val="toc 4"/>
    <w:basedOn w:val="Normal"/>
    <w:next w:val="Normal"/>
    <w:autoRedefine/>
    <w:uiPriority w:val="39"/>
    <w:unhideWhenUsed/>
    <w:rsid w:val="008225F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8225F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8225F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8225F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8225F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8225F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s-CL"/>
    </w:rPr>
  </w:style>
  <w:style w:type="paragraph" w:styleId="Revisin">
    <w:name w:val="Revision"/>
    <w:hidden/>
    <w:uiPriority w:val="99"/>
    <w:semiHidden/>
    <w:rsid w:val="00DA1864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F10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74FF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D6C07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6343CE"/>
  </w:style>
  <w:style w:type="character" w:styleId="Mencinsinresolver">
    <w:name w:val="Unresolved Mention"/>
    <w:basedOn w:val="Fuentedeprrafopredeter"/>
    <w:uiPriority w:val="99"/>
    <w:semiHidden/>
    <w:unhideWhenUsed/>
    <w:rsid w:val="00D022BF"/>
    <w:rPr>
      <w:color w:val="605E5C"/>
      <w:shd w:val="clear" w:color="auto" w:fill="E1DFDD"/>
    </w:rPr>
  </w:style>
  <w:style w:type="character" w:customStyle="1" w:styleId="PrrafodelistaCar">
    <w:name w:val="Párrafo de lista Car"/>
    <w:aliases w:val="Cuerpo de Texto E-Sign Car,List1 Car,List11 Car,List Paragraph1 Car,List2 Car,Listas Car,Párrafo_N1 Car,Párrafo de titulo 3 Car,Prrafo de lista Car,Prrafo de titulo 3 Car,lista tabla Car,a.texto1 Car,Bullets Car,lp1 Car,Bullet 1 Car"/>
    <w:basedOn w:val="Fuentedeprrafopredeter"/>
    <w:link w:val="Prrafodelista"/>
    <w:uiPriority w:val="34"/>
    <w:qFormat/>
    <w:rsid w:val="00C71C26"/>
  </w:style>
  <w:style w:type="paragraph" w:styleId="Textonotapie">
    <w:name w:val="footnote text"/>
    <w:basedOn w:val="Normal"/>
    <w:link w:val="TextonotapieCar"/>
    <w:uiPriority w:val="99"/>
    <w:unhideWhenUsed/>
    <w:rsid w:val="0022230F"/>
    <w:rPr>
      <w:rFonts w:ascii="Verdana" w:eastAsia="Times New Roman" w:hAnsi="Verdana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230F"/>
    <w:rPr>
      <w:rFonts w:ascii="Verdana" w:eastAsia="Times New Roman" w:hAnsi="Verdana"/>
      <w:sz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2230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1E36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3692"/>
  </w:style>
  <w:style w:type="table" w:customStyle="1" w:styleId="Tablaconcuadrcula1">
    <w:name w:val="Tabla con cuadrícula1"/>
    <w:basedOn w:val="Tablanormal"/>
    <w:next w:val="Tablaconcuadrcula"/>
    <w:rsid w:val="006C0EC7"/>
    <w:pPr>
      <w:spacing w:after="0" w:line="240" w:lineRule="auto"/>
    </w:pPr>
    <w:rPr>
      <w:rFonts w:ascii="Calibri Light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0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28f5fe8a09e44ba2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7817D2FE248D9B894FF5FE10E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F0D-F81B-47C1-BA16-D5D8E990080E}"/>
      </w:docPartPr>
      <w:docPartBody>
        <w:p w:rsidR="00F0787B" w:rsidRDefault="00F0787B" w:rsidP="00F0787B">
          <w:pPr>
            <w:pStyle w:val="1A47817D2FE248D9B894FF5FE10E597A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F605E5E510D4A4AB826C6221FD7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620D-76E3-4873-B6F3-6AB7366B0ACB}"/>
      </w:docPartPr>
      <w:docPartBody>
        <w:p w:rsidR="00F0787B" w:rsidRDefault="00F0787B" w:rsidP="00F0787B">
          <w:pPr>
            <w:pStyle w:val="3F605E5E510D4A4AB826C6221FD7A4AB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E7D96368FD48278FBEC0D23EE4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0F30-4C7F-4A1F-8F34-661BFD6A1B75}"/>
      </w:docPartPr>
      <w:docPartBody>
        <w:p w:rsidR="00F0787B" w:rsidRDefault="00F0787B" w:rsidP="00F0787B">
          <w:pPr>
            <w:pStyle w:val="5BE7D96368FD48278FBEC0D23EE409CA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11086EABC44E5B0C1B6D6F80A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88C4-9CD3-477A-A910-B6D3B8851E6F}"/>
      </w:docPartPr>
      <w:docPartBody>
        <w:p w:rsidR="00F0787B" w:rsidRDefault="00F0787B" w:rsidP="00F0787B">
          <w:pPr>
            <w:pStyle w:val="B7F11086EABC44E5B0C1B6D6F80A157C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59B497263114380BD9BF15C5AE3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140C-10E6-4263-BED6-EC7D083B060A}"/>
      </w:docPartPr>
      <w:docPartBody>
        <w:p w:rsidR="00F0787B" w:rsidRDefault="00F0787B" w:rsidP="00F0787B">
          <w:pPr>
            <w:pStyle w:val="959B497263114380BD9BF15C5AE37C73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ACF8D262B40779498D71E9165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CD4B-C848-44BC-B469-FBDD452EA5FD}"/>
      </w:docPartPr>
      <w:docPartBody>
        <w:p w:rsidR="00F0787B" w:rsidRDefault="00F0787B" w:rsidP="00F0787B">
          <w:pPr>
            <w:pStyle w:val="744ACF8D262B40779498D71E9165FD0A"/>
          </w:pPr>
          <w:r w:rsidRPr="00BD3F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68325E72E4949CB9C1CB060F8DA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F9C1-954F-4A0E-AC93-65E02BE12F63}"/>
      </w:docPartPr>
      <w:docPartBody>
        <w:p w:rsidR="00F0787B" w:rsidRDefault="00F0787B" w:rsidP="00F0787B">
          <w:pPr>
            <w:pStyle w:val="668325E72E4949CB9C1CB060F8DA9478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52C8F980F7F45EC8D6B8AFFCB99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E7EB-FA5D-4A24-AA0B-E1F3E231F346}"/>
      </w:docPartPr>
      <w:docPartBody>
        <w:p w:rsidR="00F0787B" w:rsidRDefault="00F0787B" w:rsidP="00F0787B">
          <w:pPr>
            <w:pStyle w:val="C52C8F980F7F45EC8D6B8AFFCB99B90C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856EB53894873BA1804692FB4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39A1-9DBA-4425-BE34-471D940C82C7}"/>
      </w:docPartPr>
      <w:docPartBody>
        <w:p w:rsidR="00F0787B" w:rsidRDefault="00F0787B" w:rsidP="00F0787B">
          <w:pPr>
            <w:pStyle w:val="210856EB53894873BA1804692FB4B566"/>
          </w:pPr>
          <w:r w:rsidRPr="00BD3F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BACC605A2ED40FBA0EB511DAFDA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C103-5E24-4B9C-B74A-AE5A54224B7B}"/>
      </w:docPartPr>
      <w:docPartBody>
        <w:p w:rsidR="00F0787B" w:rsidRDefault="00F0787B" w:rsidP="00F0787B">
          <w:pPr>
            <w:pStyle w:val="6BACC605A2ED40FBA0EB511DAFDA8020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F571E54AC470F8FC120E54F57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DC0-E1C3-4E70-B059-A46B185D3E8A}"/>
      </w:docPartPr>
      <w:docPartBody>
        <w:p w:rsidR="00F0787B" w:rsidRDefault="00F0787B" w:rsidP="00F0787B">
          <w:pPr>
            <w:pStyle w:val="DB5F571E54AC470F8FC120E54F57D903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2BAE66309F462CB541142A02F9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B7E3-0034-4B7D-B02E-5645A5596733}"/>
      </w:docPartPr>
      <w:docPartBody>
        <w:p w:rsidR="00F0787B" w:rsidRDefault="00F0787B" w:rsidP="00F0787B">
          <w:pPr>
            <w:pStyle w:val="CF2BAE66309F462CB541142A02F909A4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D2D96E035D4338B87D4D3FCEEF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0407-C96B-4B1B-93B8-20C36985AC92}"/>
      </w:docPartPr>
      <w:docPartBody>
        <w:p w:rsidR="00F0787B" w:rsidRDefault="00F0787B" w:rsidP="00F0787B">
          <w:pPr>
            <w:pStyle w:val="F3D2D96E035D4338B87D4D3FCEEFDA73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7471E6D874A3594E492FF27D2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21A9-8B0B-4E0C-80BA-1D5588CE0732}"/>
      </w:docPartPr>
      <w:docPartBody>
        <w:p w:rsidR="00F0787B" w:rsidRDefault="00F0787B" w:rsidP="00F0787B">
          <w:pPr>
            <w:pStyle w:val="8FE7471E6D874A3594E492FF27D2FD99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E6EA6E1DA284E859FF047BF4B57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F96F-B212-495B-90FA-166C1DA57F82}"/>
      </w:docPartPr>
      <w:docPartBody>
        <w:p w:rsidR="00F0787B" w:rsidRDefault="00F0787B" w:rsidP="00F0787B">
          <w:pPr>
            <w:pStyle w:val="9E6EA6E1DA284E859FF047BF4B574C00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062104C15444938EA5B4EEC709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D28C-D544-4D28-8686-FC8576FB4BE5}"/>
      </w:docPartPr>
      <w:docPartBody>
        <w:p w:rsidR="00F0787B" w:rsidRDefault="00F0787B" w:rsidP="00F0787B">
          <w:pPr>
            <w:pStyle w:val="F8062104C15444938EA5B4EEC7093C21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7B"/>
    <w:rsid w:val="00060E7E"/>
    <w:rsid w:val="000774A1"/>
    <w:rsid w:val="00207604"/>
    <w:rsid w:val="00291F0E"/>
    <w:rsid w:val="002E1AC8"/>
    <w:rsid w:val="00335505"/>
    <w:rsid w:val="003C53D5"/>
    <w:rsid w:val="004564CF"/>
    <w:rsid w:val="00463D29"/>
    <w:rsid w:val="00492426"/>
    <w:rsid w:val="006055AC"/>
    <w:rsid w:val="009168E2"/>
    <w:rsid w:val="00C37FDE"/>
    <w:rsid w:val="00CD3CF2"/>
    <w:rsid w:val="00E926A3"/>
    <w:rsid w:val="00F0787B"/>
    <w:rsid w:val="00F3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787B"/>
    <w:rPr>
      <w:color w:val="808080"/>
    </w:rPr>
  </w:style>
  <w:style w:type="paragraph" w:customStyle="1" w:styleId="1A47817D2FE248D9B894FF5FE10E597A">
    <w:name w:val="1A47817D2FE248D9B894FF5FE10E597A"/>
    <w:rsid w:val="00F0787B"/>
  </w:style>
  <w:style w:type="paragraph" w:customStyle="1" w:styleId="3F605E5E510D4A4AB826C6221FD7A4AB">
    <w:name w:val="3F605E5E510D4A4AB826C6221FD7A4AB"/>
    <w:rsid w:val="00F0787B"/>
  </w:style>
  <w:style w:type="paragraph" w:customStyle="1" w:styleId="5BE7D96368FD48278FBEC0D23EE409CA">
    <w:name w:val="5BE7D96368FD48278FBEC0D23EE409CA"/>
    <w:rsid w:val="00F0787B"/>
  </w:style>
  <w:style w:type="paragraph" w:customStyle="1" w:styleId="B7F11086EABC44E5B0C1B6D6F80A157C">
    <w:name w:val="B7F11086EABC44E5B0C1B6D6F80A157C"/>
    <w:rsid w:val="00F0787B"/>
  </w:style>
  <w:style w:type="paragraph" w:customStyle="1" w:styleId="959B497263114380BD9BF15C5AE37C73">
    <w:name w:val="959B497263114380BD9BF15C5AE37C73"/>
    <w:rsid w:val="00F0787B"/>
  </w:style>
  <w:style w:type="paragraph" w:customStyle="1" w:styleId="744ACF8D262B40779498D71E9165FD0A">
    <w:name w:val="744ACF8D262B40779498D71E9165FD0A"/>
    <w:rsid w:val="00F0787B"/>
  </w:style>
  <w:style w:type="paragraph" w:customStyle="1" w:styleId="668325E72E4949CB9C1CB060F8DA9478">
    <w:name w:val="668325E72E4949CB9C1CB060F8DA9478"/>
    <w:rsid w:val="00F0787B"/>
  </w:style>
  <w:style w:type="paragraph" w:customStyle="1" w:styleId="C52C8F980F7F45EC8D6B8AFFCB99B90C">
    <w:name w:val="C52C8F980F7F45EC8D6B8AFFCB99B90C"/>
    <w:rsid w:val="00F0787B"/>
  </w:style>
  <w:style w:type="paragraph" w:customStyle="1" w:styleId="210856EB53894873BA1804692FB4B566">
    <w:name w:val="210856EB53894873BA1804692FB4B566"/>
    <w:rsid w:val="00F0787B"/>
  </w:style>
  <w:style w:type="paragraph" w:customStyle="1" w:styleId="6BACC605A2ED40FBA0EB511DAFDA8020">
    <w:name w:val="6BACC605A2ED40FBA0EB511DAFDA8020"/>
    <w:rsid w:val="00F0787B"/>
  </w:style>
  <w:style w:type="paragraph" w:customStyle="1" w:styleId="DB5F571E54AC470F8FC120E54F57D903">
    <w:name w:val="DB5F571E54AC470F8FC120E54F57D903"/>
    <w:rsid w:val="00F0787B"/>
  </w:style>
  <w:style w:type="paragraph" w:customStyle="1" w:styleId="CF2BAE66309F462CB541142A02F909A4">
    <w:name w:val="CF2BAE66309F462CB541142A02F909A4"/>
    <w:rsid w:val="00F0787B"/>
  </w:style>
  <w:style w:type="paragraph" w:customStyle="1" w:styleId="F3D2D96E035D4338B87D4D3FCEEFDA73">
    <w:name w:val="F3D2D96E035D4338B87D4D3FCEEFDA73"/>
    <w:rsid w:val="00F0787B"/>
  </w:style>
  <w:style w:type="paragraph" w:customStyle="1" w:styleId="8FE7471E6D874A3594E492FF27D2FD99">
    <w:name w:val="8FE7471E6D874A3594E492FF27D2FD99"/>
    <w:rsid w:val="00F0787B"/>
  </w:style>
  <w:style w:type="paragraph" w:customStyle="1" w:styleId="9E6EA6E1DA284E859FF047BF4B574C00">
    <w:name w:val="9E6EA6E1DA284E859FF047BF4B574C00"/>
    <w:rsid w:val="00F0787B"/>
  </w:style>
  <w:style w:type="paragraph" w:customStyle="1" w:styleId="F8062104C15444938EA5B4EEC7093C21">
    <w:name w:val="F8062104C15444938EA5B4EEC7093C21"/>
    <w:rsid w:val="00F0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8C4F-A5CA-4636-A42E-1DE787D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Licitación RTD - Elecciones 2020-2021</vt:lpstr>
    </vt:vector>
  </TitlesOfParts>
  <Company>SERVEL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Licitación RTD - Elecciones 2020-2021</dc:title>
  <dc:subject/>
  <dc:creator>Mario Correa A.</dc:creator>
  <cp:keywords/>
  <dc:description/>
  <cp:lastModifiedBy>Antonio Phillipi Sánchez</cp:lastModifiedBy>
  <cp:revision>12</cp:revision>
  <cp:lastPrinted>2019-06-12T13:59:00Z</cp:lastPrinted>
  <dcterms:created xsi:type="dcterms:W3CDTF">2023-08-23T13:57:00Z</dcterms:created>
  <dcterms:modified xsi:type="dcterms:W3CDTF">2023-09-20T22:27:00Z</dcterms:modified>
  <cp:version>1</cp:version>
</cp:coreProperties>
</file>